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7D" w:rsidRDefault="00795F7D" w:rsidP="00795F7D">
      <w:pPr>
        <w:pStyle w:val="Nagwek"/>
        <w:tabs>
          <w:tab w:val="left" w:pos="9900"/>
        </w:tabs>
        <w:spacing w:line="276" w:lineRule="auto"/>
        <w:ind w:right="125"/>
        <w:jc w:val="center"/>
        <w:rPr>
          <w:b/>
          <w:smallCaps/>
          <w:color w:val="FF0000"/>
          <w:sz w:val="22"/>
          <w:szCs w:val="22"/>
        </w:rPr>
      </w:pPr>
      <w:r>
        <w:rPr>
          <w:b/>
          <w:smallCaps/>
          <w:color w:val="FF0000"/>
          <w:sz w:val="22"/>
          <w:szCs w:val="22"/>
        </w:rPr>
        <w:t>FORMULARZ CENOWY</w:t>
      </w:r>
    </w:p>
    <w:p w:rsidR="00795F7D" w:rsidRDefault="00795F7D" w:rsidP="00795F7D">
      <w:pPr>
        <w:tabs>
          <w:tab w:val="left" w:pos="2166"/>
          <w:tab w:val="left" w:pos="7922"/>
          <w:tab w:val="left" w:pos="9958"/>
        </w:tabs>
        <w:jc w:val="center"/>
        <w:rPr>
          <w:b/>
          <w:smallCaps/>
          <w:color w:val="FF0000"/>
          <w:sz w:val="22"/>
          <w:szCs w:val="22"/>
        </w:rPr>
      </w:pPr>
      <w:r>
        <w:rPr>
          <w:b/>
          <w:smallCaps/>
          <w:color w:val="FF0000"/>
          <w:sz w:val="22"/>
          <w:szCs w:val="22"/>
        </w:rPr>
        <w:t>OPIS PRZEDMIOTU ZAMÓWIENIA</w:t>
      </w:r>
    </w:p>
    <w:p w:rsidR="00795F7D" w:rsidRDefault="00795F7D" w:rsidP="00795F7D">
      <w:pPr>
        <w:jc w:val="center"/>
        <w:rPr>
          <w:b/>
          <w:bCs/>
          <w:sz w:val="28"/>
          <w:szCs w:val="28"/>
        </w:rPr>
      </w:pPr>
    </w:p>
    <w:p w:rsidR="00795F7D" w:rsidRPr="00604835" w:rsidRDefault="00795F7D" w:rsidP="00795F7D">
      <w:pPr>
        <w:rPr>
          <w:color w:val="008000"/>
        </w:rPr>
      </w:pPr>
      <w:r>
        <w:rPr>
          <w:b/>
          <w:bCs/>
          <w:color w:val="008000"/>
          <w:sz w:val="28"/>
          <w:szCs w:val="28"/>
        </w:rPr>
        <w:t>Zestaw Menu nr 1 DPR-</w:t>
      </w:r>
      <w:r w:rsidRPr="00604835">
        <w:rPr>
          <w:b/>
          <w:bCs/>
          <w:color w:val="008000"/>
          <w:sz w:val="28"/>
          <w:szCs w:val="28"/>
        </w:rPr>
        <w:t>O</w:t>
      </w:r>
      <w:r>
        <w:rPr>
          <w:b/>
          <w:bCs/>
          <w:color w:val="008000"/>
          <w:sz w:val="28"/>
          <w:szCs w:val="28"/>
        </w:rPr>
        <w:t>K</w:t>
      </w:r>
    </w:p>
    <w:p w:rsidR="00795F7D" w:rsidRDefault="00795F7D" w:rsidP="00EC783F">
      <w:pPr>
        <w:pStyle w:val="Akapitzlist"/>
        <w:ind w:left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420"/>
        <w:gridCol w:w="2444"/>
      </w:tblGrid>
      <w:tr w:rsidR="009E5216" w:rsidRPr="00950BD1" w:rsidTr="00EC783F">
        <w:tc>
          <w:tcPr>
            <w:tcW w:w="3348" w:type="dxa"/>
          </w:tcPr>
          <w:p w:rsidR="009E5216" w:rsidRPr="00950BD1" w:rsidRDefault="009E5216" w:rsidP="00077D65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  <w:gridSpan w:val="2"/>
          </w:tcPr>
          <w:p w:rsidR="009E5216" w:rsidRPr="00795F7D" w:rsidRDefault="000D3DB2" w:rsidP="00B956CD">
            <w:pPr>
              <w:rPr>
                <w:b/>
                <w:i/>
                <w:sz w:val="22"/>
                <w:szCs w:val="22"/>
              </w:rPr>
            </w:pPr>
            <w:r w:rsidRPr="00795F7D">
              <w:rPr>
                <w:b/>
                <w:i/>
                <w:sz w:val="22"/>
                <w:szCs w:val="22"/>
              </w:rPr>
              <w:t>I-II</w:t>
            </w:r>
            <w:r w:rsidR="002B63B9" w:rsidRPr="00795F7D">
              <w:rPr>
                <w:b/>
                <w:i/>
                <w:sz w:val="22"/>
                <w:szCs w:val="22"/>
              </w:rPr>
              <w:t xml:space="preserve"> kwartał</w:t>
            </w:r>
            <w:r w:rsidR="007307BE" w:rsidRPr="00795F7D">
              <w:rPr>
                <w:b/>
                <w:i/>
                <w:sz w:val="22"/>
                <w:szCs w:val="22"/>
              </w:rPr>
              <w:t xml:space="preserve"> 201</w:t>
            </w:r>
            <w:r w:rsidR="00B956CD" w:rsidRPr="00795F7D">
              <w:rPr>
                <w:b/>
                <w:i/>
                <w:sz w:val="22"/>
                <w:szCs w:val="22"/>
              </w:rPr>
              <w:t>7</w:t>
            </w:r>
            <w:r w:rsidR="009E5216" w:rsidRPr="00795F7D">
              <w:rPr>
                <w:b/>
                <w:i/>
                <w:sz w:val="22"/>
                <w:szCs w:val="22"/>
              </w:rPr>
              <w:t xml:space="preserve"> r. (</w:t>
            </w:r>
            <w:r w:rsidRPr="00795F7D">
              <w:rPr>
                <w:b/>
                <w:i/>
                <w:sz w:val="22"/>
                <w:szCs w:val="22"/>
              </w:rPr>
              <w:t>2</w:t>
            </w:r>
            <w:r w:rsidR="007307BE" w:rsidRPr="00795F7D">
              <w:rPr>
                <w:b/>
                <w:i/>
                <w:sz w:val="22"/>
                <w:szCs w:val="22"/>
              </w:rPr>
              <w:t xml:space="preserve"> wydarze</w:t>
            </w:r>
            <w:r w:rsidR="00B956CD" w:rsidRPr="00795F7D">
              <w:rPr>
                <w:b/>
                <w:i/>
                <w:sz w:val="22"/>
                <w:szCs w:val="22"/>
              </w:rPr>
              <w:t>nia</w:t>
            </w:r>
            <w:r w:rsidR="009E5216" w:rsidRPr="00795F7D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9E5216" w:rsidRPr="00950BD1" w:rsidTr="00EC783F">
        <w:tc>
          <w:tcPr>
            <w:tcW w:w="3348" w:type="dxa"/>
          </w:tcPr>
          <w:p w:rsidR="009E5216" w:rsidRPr="00950BD1" w:rsidRDefault="009E5216" w:rsidP="00077D65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  <w:gridSpan w:val="2"/>
          </w:tcPr>
          <w:p w:rsidR="009E5216" w:rsidRPr="00950BD1" w:rsidRDefault="009E5216" w:rsidP="00077D65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na terenie miasta Poznania</w:t>
            </w:r>
          </w:p>
        </w:tc>
      </w:tr>
      <w:tr w:rsidR="009E5216" w:rsidRPr="00950BD1" w:rsidTr="00EC783F">
        <w:tc>
          <w:tcPr>
            <w:tcW w:w="3348" w:type="dxa"/>
          </w:tcPr>
          <w:p w:rsidR="009E5216" w:rsidRPr="00950BD1" w:rsidRDefault="009E5216" w:rsidP="00077D65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Ilość osób</w:t>
            </w:r>
          </w:p>
        </w:tc>
        <w:tc>
          <w:tcPr>
            <w:tcW w:w="5864" w:type="dxa"/>
            <w:gridSpan w:val="2"/>
          </w:tcPr>
          <w:p w:rsidR="00565B7F" w:rsidRPr="00950BD1" w:rsidRDefault="000D3DB2" w:rsidP="009E5216">
            <w:pPr>
              <w:jc w:val="both"/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160</w:t>
            </w:r>
            <w:r w:rsidR="007307BE" w:rsidRPr="00950BD1">
              <w:rPr>
                <w:i/>
                <w:sz w:val="22"/>
                <w:szCs w:val="22"/>
              </w:rPr>
              <w:t xml:space="preserve"> os. (</w:t>
            </w:r>
            <w:r w:rsidRPr="00950BD1">
              <w:rPr>
                <w:i/>
                <w:sz w:val="22"/>
                <w:szCs w:val="22"/>
              </w:rPr>
              <w:t>2</w:t>
            </w:r>
            <w:r w:rsidR="007307BE" w:rsidRPr="00950BD1">
              <w:rPr>
                <w:i/>
                <w:sz w:val="22"/>
                <w:szCs w:val="22"/>
              </w:rPr>
              <w:t xml:space="preserve"> wydarze</w:t>
            </w:r>
            <w:r w:rsidR="00B956CD" w:rsidRPr="00950BD1">
              <w:rPr>
                <w:i/>
                <w:sz w:val="22"/>
                <w:szCs w:val="22"/>
              </w:rPr>
              <w:t>nia</w:t>
            </w:r>
            <w:r w:rsidR="007307BE" w:rsidRPr="00950BD1">
              <w:rPr>
                <w:i/>
                <w:sz w:val="22"/>
                <w:szCs w:val="22"/>
              </w:rPr>
              <w:t xml:space="preserve"> x 8</w:t>
            </w:r>
            <w:r w:rsidR="009E5216" w:rsidRPr="00950BD1">
              <w:rPr>
                <w:i/>
                <w:sz w:val="22"/>
                <w:szCs w:val="22"/>
              </w:rPr>
              <w:t>0 osób</w:t>
            </w:r>
            <w:r w:rsidR="00565B7F" w:rsidRPr="00950BD1">
              <w:rPr>
                <w:i/>
                <w:sz w:val="22"/>
                <w:szCs w:val="22"/>
              </w:rPr>
              <w:t>)</w:t>
            </w:r>
          </w:p>
          <w:p w:rsidR="009E5216" w:rsidRPr="00950BD1" w:rsidRDefault="009E5216" w:rsidP="009E5216">
            <w:pPr>
              <w:jc w:val="both"/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Podana ilość osób w danym wydarzeniu oraz liczba wydarzeń jest szacunkowa.</w:t>
            </w:r>
          </w:p>
        </w:tc>
      </w:tr>
      <w:tr w:rsidR="009E5216" w:rsidRPr="00950BD1" w:rsidTr="00EC783F">
        <w:tc>
          <w:tcPr>
            <w:tcW w:w="3348" w:type="dxa"/>
          </w:tcPr>
          <w:p w:rsidR="009E5216" w:rsidRPr="00950BD1" w:rsidRDefault="009E5216" w:rsidP="00077D65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Wymagane menu</w:t>
            </w:r>
          </w:p>
        </w:tc>
        <w:tc>
          <w:tcPr>
            <w:tcW w:w="5864" w:type="dxa"/>
            <w:gridSpan w:val="2"/>
          </w:tcPr>
          <w:p w:rsidR="009E5216" w:rsidRPr="00950BD1" w:rsidRDefault="009E5216" w:rsidP="00077D6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307BE" w:rsidRPr="00950BD1" w:rsidTr="00EC783F">
        <w:tc>
          <w:tcPr>
            <w:tcW w:w="6768" w:type="dxa"/>
            <w:gridSpan w:val="2"/>
          </w:tcPr>
          <w:p w:rsidR="007307BE" w:rsidRPr="00950BD1" w:rsidRDefault="007307BE" w:rsidP="007307BE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Zimne przekąski</w:t>
            </w:r>
          </w:p>
        </w:tc>
        <w:tc>
          <w:tcPr>
            <w:tcW w:w="2444" w:type="dxa"/>
          </w:tcPr>
          <w:p w:rsidR="007307BE" w:rsidRPr="00950BD1" w:rsidRDefault="007307BE" w:rsidP="007307BE">
            <w:pPr>
              <w:rPr>
                <w:b/>
                <w:sz w:val="22"/>
                <w:szCs w:val="22"/>
              </w:rPr>
            </w:pPr>
          </w:p>
        </w:tc>
      </w:tr>
      <w:tr w:rsidR="006B64B7" w:rsidRPr="00950BD1" w:rsidTr="00D01C97">
        <w:tc>
          <w:tcPr>
            <w:tcW w:w="6768" w:type="dxa"/>
            <w:gridSpan w:val="2"/>
          </w:tcPr>
          <w:p w:rsidR="006B64B7" w:rsidRPr="00950BD1" w:rsidRDefault="006B64B7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kanapki bankietowe na chlebie pszennym z masłem, sałatą dekoracyjną, polędwicą sopocką i dodatkami: ogórkiem zielonym surowym, pomidorem, przystrojenie sos, kiełki</w:t>
            </w:r>
          </w:p>
          <w:p w:rsidR="006B64B7" w:rsidRPr="00950BD1" w:rsidRDefault="006B64B7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kanapki bankietowe na chlebie razowym z masłem, serem typu camembert, zieloną sałatą i dodatkami: orzechami włoskimi, brzoskwiniami suszonymi, winogronami, kiełkami</w:t>
            </w:r>
          </w:p>
          <w:p w:rsidR="006B64B7" w:rsidRPr="00950BD1" w:rsidRDefault="006B64B7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kanapki bankietowe na chlebie pszennym z łososiem wędzonym, serkiem kremowym i dodatkami: papryką i koperkiem</w:t>
            </w:r>
          </w:p>
          <w:p w:rsidR="006B64B7" w:rsidRPr="00950BD1" w:rsidRDefault="006B64B7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kanapki bankietowe na chlebie razowym z masłem, twarożkiem i dodatkami: ogórkiem zielonym surowym, pomidorem, szczypiorkiem, kiełkami</w:t>
            </w:r>
          </w:p>
          <w:p w:rsidR="006B64B7" w:rsidRPr="00950BD1" w:rsidRDefault="006B64B7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kanapki bankietowe z serem kozim, pomidorkiem cherry, bazylią</w:t>
            </w:r>
          </w:p>
          <w:p w:rsidR="006B64B7" w:rsidRPr="00950BD1" w:rsidRDefault="006B64B7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tartaletki ze szpinakiem doprawionym delikatnie czosnkiem i pieprzem z dodatkiem boczku</w:t>
            </w:r>
          </w:p>
          <w:p w:rsidR="006B64B7" w:rsidRPr="00950BD1" w:rsidRDefault="006B64B7" w:rsidP="00C104AF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tartaletki z porem i serem brie</w:t>
            </w:r>
          </w:p>
        </w:tc>
        <w:tc>
          <w:tcPr>
            <w:tcW w:w="2444" w:type="dxa"/>
          </w:tcPr>
          <w:p w:rsidR="006B64B7" w:rsidRPr="00950BD1" w:rsidRDefault="006B64B7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40 porcji x 50-70 g</w:t>
            </w: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0 porcji x 50-70 g</w:t>
            </w: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40 porcji x 50-70 g</w:t>
            </w: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0 porcji x 50-70 g</w:t>
            </w: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</w:p>
          <w:p w:rsidR="00950BD1" w:rsidRDefault="00950BD1" w:rsidP="00BD50D5">
            <w:pPr>
              <w:rPr>
                <w:sz w:val="22"/>
                <w:szCs w:val="22"/>
              </w:rPr>
            </w:pPr>
          </w:p>
          <w:p w:rsidR="006B64B7" w:rsidRPr="00950BD1" w:rsidRDefault="006B64B7" w:rsidP="00BD50D5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0 porcji x 50-70 g</w:t>
            </w: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100 g</w:t>
            </w: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100 g</w:t>
            </w:r>
          </w:p>
        </w:tc>
      </w:tr>
      <w:tr w:rsidR="007307BE" w:rsidRPr="00950BD1" w:rsidTr="00EC783F">
        <w:tc>
          <w:tcPr>
            <w:tcW w:w="6768" w:type="dxa"/>
            <w:gridSpan w:val="2"/>
          </w:tcPr>
          <w:p w:rsidR="007307BE" w:rsidRPr="00950BD1" w:rsidRDefault="007307BE" w:rsidP="007307BE">
            <w:pPr>
              <w:rPr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 Dania ciepłe</w:t>
            </w:r>
          </w:p>
        </w:tc>
        <w:tc>
          <w:tcPr>
            <w:tcW w:w="2444" w:type="dxa"/>
          </w:tcPr>
          <w:p w:rsidR="007307BE" w:rsidRPr="00950BD1" w:rsidRDefault="007307BE" w:rsidP="007307BE">
            <w:pPr>
              <w:rPr>
                <w:sz w:val="22"/>
                <w:szCs w:val="22"/>
              </w:rPr>
            </w:pPr>
          </w:p>
        </w:tc>
      </w:tr>
      <w:tr w:rsidR="006B64B7" w:rsidRPr="00950BD1" w:rsidTr="00D01C97">
        <w:tc>
          <w:tcPr>
            <w:tcW w:w="6768" w:type="dxa"/>
            <w:gridSpan w:val="2"/>
          </w:tcPr>
          <w:p w:rsidR="006B64B7" w:rsidRPr="00950BD1" w:rsidRDefault="006B64B7" w:rsidP="00C104AF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zupa warzywna krem (sezonowa) z grzankami lub makaronem</w:t>
            </w:r>
          </w:p>
          <w:p w:rsidR="006B64B7" w:rsidRPr="00950BD1" w:rsidRDefault="006B64B7" w:rsidP="001D661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ziemniaczki pieczone w ziołach</w:t>
            </w:r>
          </w:p>
          <w:p w:rsidR="006B64B7" w:rsidRPr="00950BD1" w:rsidRDefault="006B64B7" w:rsidP="001D661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luseczki półfrancuskie</w:t>
            </w:r>
          </w:p>
          <w:p w:rsidR="006B64B7" w:rsidRPr="00950BD1" w:rsidRDefault="006B64B7" w:rsidP="001D661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gulasz wołowy z warzywami (papryka, cukinia, bakłażan)</w:t>
            </w:r>
          </w:p>
          <w:p w:rsidR="006B64B7" w:rsidRPr="00950BD1" w:rsidRDefault="006B64B7" w:rsidP="001D661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dorsz pieczony w sosie kaparowym</w:t>
            </w:r>
          </w:p>
          <w:p w:rsidR="006B64B7" w:rsidRPr="00950BD1" w:rsidRDefault="006B64B7" w:rsidP="00B956CD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akaron z suszonymi pomidorami, szpinakiem i serem ricotta</w:t>
            </w:r>
          </w:p>
        </w:tc>
        <w:tc>
          <w:tcPr>
            <w:tcW w:w="2444" w:type="dxa"/>
          </w:tcPr>
          <w:p w:rsidR="006B64B7" w:rsidRPr="00950BD1" w:rsidRDefault="006B64B7" w:rsidP="00C104AF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0 porcji x 300 ml</w:t>
            </w:r>
          </w:p>
          <w:p w:rsidR="006B64B7" w:rsidRPr="00950BD1" w:rsidRDefault="006B64B7" w:rsidP="00C104AF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250 g</w:t>
            </w:r>
          </w:p>
          <w:p w:rsidR="006B64B7" w:rsidRPr="00950BD1" w:rsidRDefault="006B64B7" w:rsidP="00C104AF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250 g</w:t>
            </w:r>
          </w:p>
          <w:p w:rsidR="006B64B7" w:rsidRPr="00950BD1" w:rsidRDefault="006B64B7" w:rsidP="00C104AF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120 g</w:t>
            </w:r>
          </w:p>
          <w:p w:rsidR="006B64B7" w:rsidRPr="00950BD1" w:rsidRDefault="006B64B7" w:rsidP="00C104AF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120 g</w:t>
            </w:r>
          </w:p>
          <w:p w:rsidR="006B64B7" w:rsidRPr="00950BD1" w:rsidRDefault="006B64B7" w:rsidP="00C104AF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250 g</w:t>
            </w:r>
          </w:p>
        </w:tc>
      </w:tr>
      <w:tr w:rsidR="007307BE" w:rsidRPr="00950BD1" w:rsidTr="00EC783F">
        <w:tc>
          <w:tcPr>
            <w:tcW w:w="6768" w:type="dxa"/>
            <w:gridSpan w:val="2"/>
          </w:tcPr>
          <w:p w:rsidR="007307BE" w:rsidRPr="00950BD1" w:rsidRDefault="007307BE" w:rsidP="007307BE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I Sałaty, sery, pieczywo i dodatki</w:t>
            </w:r>
          </w:p>
        </w:tc>
        <w:tc>
          <w:tcPr>
            <w:tcW w:w="2444" w:type="dxa"/>
          </w:tcPr>
          <w:p w:rsidR="007307BE" w:rsidRPr="00950BD1" w:rsidRDefault="007307BE" w:rsidP="007307BE">
            <w:pPr>
              <w:rPr>
                <w:sz w:val="22"/>
                <w:szCs w:val="22"/>
              </w:rPr>
            </w:pPr>
          </w:p>
        </w:tc>
      </w:tr>
      <w:tr w:rsidR="006B64B7" w:rsidRPr="00950BD1" w:rsidTr="00D01C97">
        <w:tc>
          <w:tcPr>
            <w:tcW w:w="6768" w:type="dxa"/>
            <w:gridSpan w:val="2"/>
          </w:tcPr>
          <w:p w:rsidR="006B64B7" w:rsidRPr="00950BD1" w:rsidRDefault="006B64B7" w:rsidP="001D661E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arzywa gotowane na parze (brokuły, kalafiory, marchewki junior)</w:t>
            </w:r>
          </w:p>
          <w:p w:rsidR="006B64B7" w:rsidRPr="00950BD1" w:rsidRDefault="006B64B7" w:rsidP="001D661E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urówki w równych proporcjach: marchew z jabłkiem, seler z rodzynkami, porowa</w:t>
            </w:r>
          </w:p>
        </w:tc>
        <w:tc>
          <w:tcPr>
            <w:tcW w:w="2444" w:type="dxa"/>
          </w:tcPr>
          <w:p w:rsidR="006B64B7" w:rsidRPr="00950BD1" w:rsidRDefault="006B64B7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0 porcji po 50 g</w:t>
            </w:r>
          </w:p>
          <w:p w:rsidR="006B64B7" w:rsidRPr="00950BD1" w:rsidRDefault="006B64B7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0 porcji po 50 g</w:t>
            </w:r>
          </w:p>
        </w:tc>
      </w:tr>
      <w:tr w:rsidR="007307BE" w:rsidRPr="00950BD1" w:rsidTr="00EC783F">
        <w:tc>
          <w:tcPr>
            <w:tcW w:w="6768" w:type="dxa"/>
            <w:gridSpan w:val="2"/>
          </w:tcPr>
          <w:p w:rsidR="007307BE" w:rsidRPr="00950BD1" w:rsidRDefault="007307BE" w:rsidP="007307BE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V Bufet deserowy</w:t>
            </w:r>
          </w:p>
        </w:tc>
        <w:tc>
          <w:tcPr>
            <w:tcW w:w="2444" w:type="dxa"/>
          </w:tcPr>
          <w:p w:rsidR="007307BE" w:rsidRPr="00950BD1" w:rsidRDefault="007307BE" w:rsidP="007307BE">
            <w:pPr>
              <w:rPr>
                <w:sz w:val="22"/>
                <w:szCs w:val="22"/>
              </w:rPr>
            </w:pPr>
          </w:p>
        </w:tc>
      </w:tr>
      <w:tr w:rsidR="005A4986" w:rsidRPr="00950BD1" w:rsidTr="00D01C97">
        <w:trPr>
          <w:trHeight w:val="1771"/>
        </w:trPr>
        <w:tc>
          <w:tcPr>
            <w:tcW w:w="6768" w:type="dxa"/>
            <w:gridSpan w:val="2"/>
          </w:tcPr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koperty z ciasta francuskiego z wiśniami</w:t>
            </w:r>
          </w:p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koperty z ciasta francuskiego z jabłkami</w:t>
            </w:r>
          </w:p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a bankietowe – tiramisu</w:t>
            </w:r>
          </w:p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a bankietowe – sernik nowojorski (delikatny ser waniliowy z białą czekoladą i wiśniami)</w:t>
            </w:r>
          </w:p>
          <w:p w:rsidR="005A4986" w:rsidRPr="00950BD1" w:rsidRDefault="005A4986" w:rsidP="00264D73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a bankietowe – szarlotka królewska z pianką</w:t>
            </w:r>
          </w:p>
          <w:p w:rsidR="005A4986" w:rsidRPr="00950BD1" w:rsidRDefault="005A4986" w:rsidP="0035522D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a bankietowe – kruszon z wiśniami pod bezową pierzynką</w:t>
            </w:r>
          </w:p>
        </w:tc>
        <w:tc>
          <w:tcPr>
            <w:tcW w:w="2444" w:type="dxa"/>
          </w:tcPr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50 g</w:t>
            </w: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50 g</w:t>
            </w: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50 g</w:t>
            </w: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50 g</w:t>
            </w: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50 g</w:t>
            </w: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50 g</w:t>
            </w:r>
          </w:p>
        </w:tc>
      </w:tr>
      <w:tr w:rsidR="007307BE" w:rsidRPr="00950BD1" w:rsidTr="00EC783F">
        <w:tc>
          <w:tcPr>
            <w:tcW w:w="6768" w:type="dxa"/>
            <w:gridSpan w:val="2"/>
          </w:tcPr>
          <w:p w:rsidR="007307BE" w:rsidRPr="00950BD1" w:rsidRDefault="007307BE" w:rsidP="007307BE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 Napoje gorące</w:t>
            </w:r>
          </w:p>
        </w:tc>
        <w:tc>
          <w:tcPr>
            <w:tcW w:w="2444" w:type="dxa"/>
          </w:tcPr>
          <w:p w:rsidR="007307BE" w:rsidRPr="00950BD1" w:rsidRDefault="007307BE" w:rsidP="007307BE">
            <w:pPr>
              <w:rPr>
                <w:sz w:val="22"/>
                <w:szCs w:val="22"/>
              </w:rPr>
            </w:pPr>
          </w:p>
        </w:tc>
      </w:tr>
      <w:tr w:rsidR="005A4986" w:rsidRPr="00950BD1" w:rsidTr="00D01C97">
        <w:trPr>
          <w:trHeight w:val="1771"/>
        </w:trPr>
        <w:tc>
          <w:tcPr>
            <w:tcW w:w="6768" w:type="dxa"/>
            <w:gridSpan w:val="2"/>
          </w:tcPr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lastRenderedPageBreak/>
              <w:t>świeżo parzona gorąca kawa podawana w termosach maks. 1,5 l</w:t>
            </w:r>
          </w:p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wieżo parzona gorąca herbata czarna podawana</w:t>
            </w:r>
            <w:r w:rsidRPr="00950BD1">
              <w:rPr>
                <w:sz w:val="22"/>
                <w:szCs w:val="22"/>
              </w:rPr>
              <w:br/>
              <w:t>w termosach maks. 1,5 l</w:t>
            </w:r>
          </w:p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leko min. 2% do kawy serwowane w dzbanuszkach (tzw. mlecznikach)</w:t>
            </w:r>
          </w:p>
          <w:p w:rsidR="005A4986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ytryny świeże (pokrojone w plastry)</w:t>
            </w:r>
          </w:p>
          <w:p w:rsidR="00950BD1" w:rsidRPr="00950BD1" w:rsidRDefault="00950BD1" w:rsidP="00950BD1">
            <w:pPr>
              <w:pStyle w:val="Akapitzlist"/>
              <w:ind w:left="410"/>
              <w:jc w:val="both"/>
              <w:rPr>
                <w:sz w:val="22"/>
                <w:szCs w:val="22"/>
              </w:rPr>
            </w:pPr>
          </w:p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 porcjowany w saszetkach</w:t>
            </w:r>
          </w:p>
        </w:tc>
        <w:tc>
          <w:tcPr>
            <w:tcW w:w="2444" w:type="dxa"/>
          </w:tcPr>
          <w:p w:rsidR="005A4986" w:rsidRPr="00950BD1" w:rsidRDefault="005A4986" w:rsidP="0035522D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0 porcji x 250 ml</w:t>
            </w:r>
          </w:p>
          <w:p w:rsidR="005A4986" w:rsidRPr="00950BD1" w:rsidRDefault="005A4986" w:rsidP="0035522D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0 porcji x 250 ml</w:t>
            </w: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 l</w:t>
            </w: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0 szt. (dot. całych cytryn)</w:t>
            </w: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0 porcji x 5 g</w:t>
            </w:r>
          </w:p>
        </w:tc>
      </w:tr>
      <w:tr w:rsidR="007307BE" w:rsidRPr="00950BD1" w:rsidTr="00EC783F">
        <w:tc>
          <w:tcPr>
            <w:tcW w:w="6768" w:type="dxa"/>
            <w:gridSpan w:val="2"/>
          </w:tcPr>
          <w:p w:rsidR="007307BE" w:rsidRPr="00950BD1" w:rsidRDefault="007307BE" w:rsidP="007307BE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I Napoje zimne</w:t>
            </w:r>
          </w:p>
        </w:tc>
        <w:tc>
          <w:tcPr>
            <w:tcW w:w="2444" w:type="dxa"/>
          </w:tcPr>
          <w:p w:rsidR="007307BE" w:rsidRPr="00950BD1" w:rsidRDefault="007307BE" w:rsidP="007307BE">
            <w:pPr>
              <w:rPr>
                <w:sz w:val="22"/>
                <w:szCs w:val="22"/>
              </w:rPr>
            </w:pPr>
          </w:p>
        </w:tc>
      </w:tr>
      <w:tr w:rsidR="005A4986" w:rsidRPr="00950BD1" w:rsidTr="00D01C97">
        <w:tc>
          <w:tcPr>
            <w:tcW w:w="6768" w:type="dxa"/>
            <w:gridSpan w:val="2"/>
          </w:tcPr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butelkowana niegazowana</w:t>
            </w:r>
            <w:r w:rsidRPr="00950BD1">
              <w:rPr>
                <w:sz w:val="22"/>
                <w:szCs w:val="22"/>
              </w:rPr>
              <w:br/>
              <w:t>(nie źródlana) średniozmineralizowana, zawartość: kationy: wapniowy min. 150 mg/l, magnezowy min. 50 mg/l</w:t>
            </w:r>
          </w:p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butelkowana gazowana</w:t>
            </w:r>
            <w:r w:rsidRPr="00950BD1">
              <w:rPr>
                <w:sz w:val="22"/>
                <w:szCs w:val="22"/>
              </w:rPr>
              <w:br/>
              <w:t>(nie źródlana) średniozmineralizowana, zawartość: kationy: wapniowy min. 150 mg/l, magnezowy min. 50 mg/l</w:t>
            </w:r>
          </w:p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ok pomarańczowy 100% serwowany w dzbankach maks. 1 l</w:t>
            </w:r>
          </w:p>
          <w:p w:rsidR="005A4986" w:rsidRPr="00950BD1" w:rsidRDefault="005A4986" w:rsidP="007307B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nektar z czarnej porzeczki 25% serwowany w dzbankach 1 l</w:t>
            </w:r>
          </w:p>
        </w:tc>
        <w:tc>
          <w:tcPr>
            <w:tcW w:w="2444" w:type="dxa"/>
          </w:tcPr>
          <w:p w:rsidR="005A4986" w:rsidRPr="00950BD1" w:rsidRDefault="005A4986" w:rsidP="007307BE">
            <w:pPr>
              <w:rPr>
                <w:sz w:val="22"/>
                <w:szCs w:val="22"/>
                <w:lang w:val="en-US"/>
              </w:rPr>
            </w:pPr>
            <w:r w:rsidRPr="00950BD1">
              <w:rPr>
                <w:sz w:val="22"/>
                <w:szCs w:val="22"/>
                <w:lang w:val="en-US"/>
              </w:rPr>
              <w:t>80 but. x 0,5-0,6 l</w:t>
            </w:r>
          </w:p>
          <w:p w:rsidR="005A4986" w:rsidRPr="00950BD1" w:rsidRDefault="005A4986" w:rsidP="007307BE">
            <w:pPr>
              <w:rPr>
                <w:sz w:val="22"/>
                <w:szCs w:val="22"/>
                <w:lang w:val="en-US"/>
              </w:rPr>
            </w:pPr>
          </w:p>
          <w:p w:rsidR="005A4986" w:rsidRPr="00950BD1" w:rsidRDefault="005A4986" w:rsidP="007307BE">
            <w:pPr>
              <w:rPr>
                <w:sz w:val="22"/>
                <w:szCs w:val="22"/>
                <w:lang w:val="en-US"/>
              </w:rPr>
            </w:pPr>
          </w:p>
          <w:p w:rsidR="005A4986" w:rsidRPr="00950BD1" w:rsidRDefault="005A4986" w:rsidP="007307BE">
            <w:pPr>
              <w:rPr>
                <w:sz w:val="22"/>
                <w:szCs w:val="22"/>
                <w:lang w:val="en-US"/>
              </w:rPr>
            </w:pPr>
            <w:r w:rsidRPr="00950BD1">
              <w:rPr>
                <w:sz w:val="22"/>
                <w:szCs w:val="22"/>
                <w:lang w:val="en-US"/>
              </w:rPr>
              <w:t>80 but. x 0,5-0,6 l</w:t>
            </w:r>
          </w:p>
          <w:p w:rsidR="005A4986" w:rsidRPr="00950BD1" w:rsidRDefault="005A4986" w:rsidP="007307BE">
            <w:pPr>
              <w:rPr>
                <w:sz w:val="22"/>
                <w:szCs w:val="22"/>
                <w:lang w:val="en-US"/>
              </w:rPr>
            </w:pPr>
          </w:p>
          <w:p w:rsidR="005A4986" w:rsidRPr="00950BD1" w:rsidRDefault="005A4986" w:rsidP="007307BE">
            <w:pPr>
              <w:rPr>
                <w:sz w:val="22"/>
                <w:szCs w:val="22"/>
                <w:lang w:val="en-US"/>
              </w:rPr>
            </w:pPr>
          </w:p>
          <w:p w:rsidR="005A4986" w:rsidRPr="00950BD1" w:rsidRDefault="005A4986" w:rsidP="007307BE">
            <w:pPr>
              <w:rPr>
                <w:sz w:val="22"/>
                <w:szCs w:val="22"/>
                <w:lang w:val="en-US"/>
              </w:rPr>
            </w:pPr>
            <w:r w:rsidRPr="00950BD1">
              <w:rPr>
                <w:sz w:val="22"/>
                <w:szCs w:val="22"/>
                <w:lang w:val="en-US"/>
              </w:rPr>
              <w:t>8 l</w:t>
            </w:r>
          </w:p>
          <w:p w:rsidR="005A4986" w:rsidRPr="00950BD1" w:rsidRDefault="005A4986" w:rsidP="007307BE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 l</w:t>
            </w:r>
          </w:p>
        </w:tc>
      </w:tr>
      <w:tr w:rsidR="007307BE" w:rsidRPr="00950BD1" w:rsidTr="00EC783F">
        <w:tc>
          <w:tcPr>
            <w:tcW w:w="9212" w:type="dxa"/>
            <w:gridSpan w:val="3"/>
          </w:tcPr>
          <w:p w:rsidR="007307BE" w:rsidRPr="00950BD1" w:rsidRDefault="007307BE" w:rsidP="007307BE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Dodatkowe wymagania</w:t>
            </w:r>
          </w:p>
        </w:tc>
      </w:tr>
      <w:tr w:rsidR="007307BE" w:rsidRPr="00950BD1" w:rsidTr="00795F7D">
        <w:trPr>
          <w:trHeight w:val="4047"/>
        </w:trPr>
        <w:tc>
          <w:tcPr>
            <w:tcW w:w="9212" w:type="dxa"/>
            <w:gridSpan w:val="3"/>
          </w:tcPr>
          <w:p w:rsidR="007307BE" w:rsidRPr="00950BD1" w:rsidRDefault="007307BE" w:rsidP="007307BE">
            <w:pPr>
              <w:numPr>
                <w:ilvl w:val="0"/>
                <w:numId w:val="10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rzygotowanie i dostarczenie potraw.</w:t>
            </w:r>
          </w:p>
          <w:p w:rsidR="007307BE" w:rsidRPr="00950BD1" w:rsidRDefault="007307BE" w:rsidP="007307BE">
            <w:pPr>
              <w:numPr>
                <w:ilvl w:val="0"/>
                <w:numId w:val="10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yposażenie w niezbędny sprzęt, zastawę porcelanową i szklaną.</w:t>
            </w:r>
          </w:p>
          <w:p w:rsidR="007307BE" w:rsidRPr="00950BD1" w:rsidRDefault="007307BE" w:rsidP="007307BE">
            <w:pPr>
              <w:numPr>
                <w:ilvl w:val="0"/>
                <w:numId w:val="10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Stoły nakryte obrusami oraz serwetki. </w:t>
            </w:r>
            <w:r w:rsidR="009A6372" w:rsidRPr="00950BD1">
              <w:rPr>
                <w:sz w:val="22"/>
                <w:szCs w:val="22"/>
              </w:rPr>
              <w:t>S</w:t>
            </w:r>
            <w:r w:rsidRPr="00950BD1">
              <w:rPr>
                <w:sz w:val="22"/>
                <w:szCs w:val="22"/>
              </w:rPr>
              <w:t>erwetniki powinny być rozstawione w miarę gęsto.</w:t>
            </w:r>
          </w:p>
          <w:p w:rsidR="007307BE" w:rsidRPr="00950BD1" w:rsidRDefault="007307BE" w:rsidP="007307BE">
            <w:pPr>
              <w:numPr>
                <w:ilvl w:val="0"/>
                <w:numId w:val="10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.</w:t>
            </w:r>
          </w:p>
          <w:p w:rsidR="007307BE" w:rsidRPr="00950BD1" w:rsidRDefault="007307BE" w:rsidP="007307BE">
            <w:pPr>
              <w:numPr>
                <w:ilvl w:val="0"/>
                <w:numId w:val="10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dbiór sprzętu i naczyń oraz uprzątnięcie po zakończeniu posiedzenia.</w:t>
            </w:r>
          </w:p>
          <w:p w:rsidR="007307BE" w:rsidRPr="00950BD1" w:rsidRDefault="007307BE" w:rsidP="007307BE">
            <w:pPr>
              <w:numPr>
                <w:ilvl w:val="0"/>
                <w:numId w:val="10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siłki i napoje winny być dostarczone przez Wykonawcę jego transportem na miejsce wskazane przez Zamawiającego najpóźniej na 60 minut przed ustaloną godziną rozpoczęcia spotkania.</w:t>
            </w:r>
          </w:p>
          <w:p w:rsidR="007307BE" w:rsidRPr="00950BD1" w:rsidRDefault="007307BE" w:rsidP="007307BE">
            <w:pPr>
              <w:numPr>
                <w:ilvl w:val="0"/>
                <w:numId w:val="10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siłki i napoje są serwowane w stołach, przy których zasiadają uczestnicy spotkania</w:t>
            </w:r>
            <w:r w:rsidR="0035522D" w:rsidRPr="00950BD1">
              <w:rPr>
                <w:sz w:val="22"/>
                <w:szCs w:val="22"/>
              </w:rPr>
              <w:t xml:space="preserve"> (za wyjątkiem soków)</w:t>
            </w:r>
            <w:r w:rsidRPr="00950BD1">
              <w:rPr>
                <w:sz w:val="22"/>
                <w:szCs w:val="22"/>
              </w:rPr>
              <w:t xml:space="preserve">. Posiłki i napoje </w:t>
            </w:r>
            <w:r w:rsidR="0035522D" w:rsidRPr="00950BD1">
              <w:rPr>
                <w:sz w:val="22"/>
                <w:szCs w:val="22"/>
              </w:rPr>
              <w:t xml:space="preserve">(za wyjątkiem soków) </w:t>
            </w:r>
            <w:r w:rsidRPr="00950BD1">
              <w:rPr>
                <w:sz w:val="22"/>
                <w:szCs w:val="22"/>
              </w:rPr>
              <w:t xml:space="preserve">powinny być ustawione na stole „gęsto” na małych tacach/talerzach/w małych termosach (maks. 1,5 l) tak, aby ułatwić uczestnikom sięgnięcie do potraw/napojów. </w:t>
            </w:r>
            <w:r w:rsidR="009A6372" w:rsidRPr="00950BD1">
              <w:rPr>
                <w:sz w:val="22"/>
                <w:szCs w:val="22"/>
              </w:rPr>
              <w:t>N</w:t>
            </w:r>
            <w:r w:rsidRPr="00950BD1">
              <w:rPr>
                <w:sz w:val="22"/>
                <w:szCs w:val="22"/>
              </w:rPr>
              <w:t xml:space="preserve">a stołach powinno być min. </w:t>
            </w:r>
            <w:r w:rsidR="001D661E" w:rsidRPr="00950BD1">
              <w:rPr>
                <w:sz w:val="22"/>
                <w:szCs w:val="22"/>
              </w:rPr>
              <w:t>8</w:t>
            </w:r>
            <w:r w:rsidRPr="00950BD1">
              <w:rPr>
                <w:sz w:val="22"/>
                <w:szCs w:val="22"/>
              </w:rPr>
              <w:t xml:space="preserve"> „stanowisk” z kawą i herbatą.</w:t>
            </w:r>
          </w:p>
          <w:p w:rsidR="007307BE" w:rsidRPr="00950BD1" w:rsidRDefault="007307BE" w:rsidP="00950BD1">
            <w:pPr>
              <w:numPr>
                <w:ilvl w:val="0"/>
                <w:numId w:val="10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Ciepłe dania </w:t>
            </w:r>
            <w:r w:rsidR="0035522D" w:rsidRPr="00950BD1">
              <w:rPr>
                <w:sz w:val="22"/>
                <w:szCs w:val="22"/>
              </w:rPr>
              <w:t xml:space="preserve">i napoje-soki </w:t>
            </w:r>
            <w:r w:rsidRPr="00950BD1">
              <w:rPr>
                <w:sz w:val="22"/>
                <w:szCs w:val="22"/>
              </w:rPr>
              <w:t>będą serwowane przez obsługę Wykonawcy</w:t>
            </w:r>
            <w:r w:rsidR="0035522D" w:rsidRPr="00950BD1">
              <w:rPr>
                <w:sz w:val="22"/>
                <w:szCs w:val="22"/>
              </w:rPr>
              <w:t xml:space="preserve"> we wskazanej sali/pomieszczeniu obok sali posiedzeń</w:t>
            </w:r>
            <w:r w:rsidR="00950BD1">
              <w:rPr>
                <w:sz w:val="22"/>
                <w:szCs w:val="22"/>
              </w:rPr>
              <w:t>.</w:t>
            </w:r>
          </w:p>
        </w:tc>
      </w:tr>
    </w:tbl>
    <w:p w:rsidR="00795F7D" w:rsidRDefault="00795F7D" w:rsidP="00993E77">
      <w:pPr>
        <w:spacing w:after="200" w:line="276" w:lineRule="auto"/>
        <w:rPr>
          <w:sz w:val="22"/>
          <w:szCs w:val="22"/>
        </w:rPr>
      </w:pPr>
    </w:p>
    <w:p w:rsidR="00795F7D" w:rsidRDefault="00795F7D" w:rsidP="00795F7D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1 spotkanie: ………………………</w:t>
      </w:r>
    </w:p>
    <w:p w:rsidR="00795F7D" w:rsidRDefault="00795F7D" w:rsidP="00993E77">
      <w:pPr>
        <w:spacing w:after="200" w:line="276" w:lineRule="auto"/>
        <w:rPr>
          <w:sz w:val="22"/>
          <w:szCs w:val="22"/>
        </w:rPr>
      </w:pPr>
    </w:p>
    <w:p w:rsidR="00795F7D" w:rsidRDefault="00795F7D" w:rsidP="00795F7D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2 spotkania: ………………………</w:t>
      </w:r>
    </w:p>
    <w:p w:rsidR="00795F7D" w:rsidRDefault="00795F7D" w:rsidP="00993E77">
      <w:pPr>
        <w:spacing w:after="200" w:line="276" w:lineRule="auto"/>
        <w:rPr>
          <w:sz w:val="22"/>
          <w:szCs w:val="22"/>
        </w:rPr>
      </w:pPr>
    </w:p>
    <w:p w:rsidR="00795F7D" w:rsidRDefault="00203FD5" w:rsidP="00993E77">
      <w:pPr>
        <w:spacing w:after="200" w:line="276" w:lineRule="auto"/>
        <w:rPr>
          <w:sz w:val="22"/>
          <w:szCs w:val="22"/>
        </w:rPr>
      </w:pPr>
      <w:r w:rsidRPr="00950BD1">
        <w:rPr>
          <w:sz w:val="22"/>
          <w:szCs w:val="22"/>
        </w:rPr>
        <w:br w:type="page"/>
      </w:r>
    </w:p>
    <w:p w:rsidR="00795F7D" w:rsidRPr="00604835" w:rsidRDefault="00795F7D" w:rsidP="00795F7D">
      <w:pPr>
        <w:spacing w:line="360" w:lineRule="auto"/>
        <w:rPr>
          <w:color w:val="008000"/>
        </w:rPr>
      </w:pPr>
      <w:r>
        <w:rPr>
          <w:b/>
          <w:bCs/>
          <w:color w:val="008000"/>
          <w:sz w:val="28"/>
          <w:szCs w:val="28"/>
        </w:rPr>
        <w:lastRenderedPageBreak/>
        <w:t>Zestaw Menu nr 2 DPR-</w:t>
      </w:r>
      <w:r w:rsidRPr="00604835">
        <w:rPr>
          <w:b/>
          <w:bCs/>
          <w:color w:val="008000"/>
          <w:sz w:val="28"/>
          <w:szCs w:val="28"/>
        </w:rPr>
        <w:t>O</w:t>
      </w:r>
      <w:r>
        <w:rPr>
          <w:b/>
          <w:bCs/>
          <w:color w:val="008000"/>
          <w:sz w:val="28"/>
          <w:szCs w:val="28"/>
        </w:rPr>
        <w:t>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203FD5" w:rsidRPr="00950BD1" w:rsidTr="00077D65">
        <w:tc>
          <w:tcPr>
            <w:tcW w:w="3348" w:type="dxa"/>
          </w:tcPr>
          <w:p w:rsidR="00203FD5" w:rsidRPr="00950BD1" w:rsidRDefault="00203FD5" w:rsidP="00077D65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br w:type="page"/>
            </w: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203FD5" w:rsidRPr="00795F7D" w:rsidRDefault="00316B62" w:rsidP="00316B62">
            <w:pPr>
              <w:rPr>
                <w:b/>
                <w:i/>
                <w:sz w:val="22"/>
                <w:szCs w:val="22"/>
              </w:rPr>
            </w:pPr>
            <w:r w:rsidRPr="00795F7D">
              <w:rPr>
                <w:b/>
                <w:i/>
                <w:sz w:val="22"/>
                <w:szCs w:val="22"/>
              </w:rPr>
              <w:t>I-II</w:t>
            </w:r>
            <w:r w:rsidR="00203FD5" w:rsidRPr="00795F7D">
              <w:rPr>
                <w:b/>
                <w:i/>
                <w:sz w:val="22"/>
                <w:szCs w:val="22"/>
              </w:rPr>
              <w:t xml:space="preserve"> kwartał 201</w:t>
            </w:r>
            <w:r w:rsidR="009A6372" w:rsidRPr="00795F7D">
              <w:rPr>
                <w:b/>
                <w:i/>
                <w:sz w:val="22"/>
                <w:szCs w:val="22"/>
              </w:rPr>
              <w:t>7</w:t>
            </w:r>
            <w:r w:rsidR="00203FD5" w:rsidRPr="00795F7D">
              <w:rPr>
                <w:b/>
                <w:i/>
                <w:sz w:val="22"/>
                <w:szCs w:val="22"/>
              </w:rPr>
              <w:t xml:space="preserve"> r. (</w:t>
            </w:r>
            <w:r w:rsidRPr="00795F7D">
              <w:rPr>
                <w:b/>
                <w:i/>
                <w:sz w:val="22"/>
                <w:szCs w:val="22"/>
              </w:rPr>
              <w:t>6</w:t>
            </w:r>
            <w:r w:rsidR="00203FD5" w:rsidRPr="00795F7D">
              <w:rPr>
                <w:b/>
                <w:i/>
                <w:sz w:val="22"/>
                <w:szCs w:val="22"/>
              </w:rPr>
              <w:t xml:space="preserve"> wydarze</w:t>
            </w:r>
            <w:r w:rsidR="00A82B87" w:rsidRPr="00795F7D">
              <w:rPr>
                <w:b/>
                <w:i/>
                <w:sz w:val="22"/>
                <w:szCs w:val="22"/>
              </w:rPr>
              <w:t>ń</w:t>
            </w:r>
            <w:r w:rsidR="00203FD5" w:rsidRPr="00795F7D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203FD5" w:rsidRPr="00950BD1" w:rsidTr="00077D65">
        <w:tc>
          <w:tcPr>
            <w:tcW w:w="3348" w:type="dxa"/>
          </w:tcPr>
          <w:p w:rsidR="00203FD5" w:rsidRPr="00950BD1" w:rsidRDefault="00203FD5" w:rsidP="00077D65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203FD5" w:rsidRPr="00950BD1" w:rsidRDefault="00203FD5" w:rsidP="00077D65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na terenie miasta Poznania</w:t>
            </w:r>
          </w:p>
        </w:tc>
      </w:tr>
      <w:tr w:rsidR="00203FD5" w:rsidRPr="00950BD1" w:rsidTr="00077D65">
        <w:tc>
          <w:tcPr>
            <w:tcW w:w="3348" w:type="dxa"/>
          </w:tcPr>
          <w:p w:rsidR="00203FD5" w:rsidRPr="00950BD1" w:rsidRDefault="00203FD5" w:rsidP="00077D65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A82B87" w:rsidRPr="00950BD1" w:rsidRDefault="00316B62" w:rsidP="00A82B87">
            <w:pPr>
              <w:jc w:val="both"/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60</w:t>
            </w:r>
            <w:r w:rsidR="00203FD5" w:rsidRPr="00950BD1">
              <w:rPr>
                <w:i/>
                <w:sz w:val="22"/>
                <w:szCs w:val="22"/>
              </w:rPr>
              <w:t xml:space="preserve"> osób</w:t>
            </w:r>
            <w:r w:rsidR="00A82B87" w:rsidRPr="00950BD1">
              <w:rPr>
                <w:i/>
                <w:sz w:val="22"/>
                <w:szCs w:val="22"/>
              </w:rPr>
              <w:t xml:space="preserve"> – </w:t>
            </w:r>
            <w:r w:rsidRPr="00950BD1">
              <w:rPr>
                <w:i/>
                <w:sz w:val="22"/>
                <w:szCs w:val="22"/>
              </w:rPr>
              <w:t>10</w:t>
            </w:r>
            <w:r w:rsidR="00A82B87" w:rsidRPr="00950BD1">
              <w:rPr>
                <w:i/>
                <w:sz w:val="22"/>
                <w:szCs w:val="22"/>
              </w:rPr>
              <w:t xml:space="preserve"> os. x </w:t>
            </w:r>
            <w:r w:rsidRPr="00950BD1">
              <w:rPr>
                <w:i/>
                <w:sz w:val="22"/>
                <w:szCs w:val="22"/>
              </w:rPr>
              <w:t>6</w:t>
            </w:r>
            <w:r w:rsidR="00A82B87" w:rsidRPr="00950BD1">
              <w:rPr>
                <w:i/>
                <w:sz w:val="22"/>
                <w:szCs w:val="22"/>
              </w:rPr>
              <w:t xml:space="preserve"> wydarzeń.</w:t>
            </w:r>
          </w:p>
          <w:p w:rsidR="00203FD5" w:rsidRPr="00950BD1" w:rsidRDefault="00203FD5" w:rsidP="00A82B87">
            <w:pPr>
              <w:jc w:val="both"/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Podana ilość osób w danym wydarzeniu oraz liczba wydarzeń jest szacunkowa.</w:t>
            </w:r>
          </w:p>
        </w:tc>
      </w:tr>
      <w:tr w:rsidR="00203FD5" w:rsidRPr="00950BD1" w:rsidTr="00077D65">
        <w:tc>
          <w:tcPr>
            <w:tcW w:w="3348" w:type="dxa"/>
          </w:tcPr>
          <w:p w:rsidR="00203FD5" w:rsidRPr="00950BD1" w:rsidRDefault="00203FD5" w:rsidP="00077D65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203FD5" w:rsidRPr="00950BD1" w:rsidRDefault="00203FD5" w:rsidP="00077D6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203FD5" w:rsidRPr="00950BD1" w:rsidRDefault="00203FD5" w:rsidP="00203FD5">
      <w:pPr>
        <w:rPr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203FD5" w:rsidRPr="00950BD1" w:rsidTr="00077D65">
        <w:tc>
          <w:tcPr>
            <w:tcW w:w="6768" w:type="dxa"/>
          </w:tcPr>
          <w:p w:rsidR="00203FD5" w:rsidRPr="00950BD1" w:rsidRDefault="00203FD5" w:rsidP="00077D65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Zimne przekąski</w:t>
            </w:r>
          </w:p>
        </w:tc>
        <w:tc>
          <w:tcPr>
            <w:tcW w:w="2444" w:type="dxa"/>
          </w:tcPr>
          <w:p w:rsidR="00203FD5" w:rsidRPr="00950BD1" w:rsidRDefault="00203FD5" w:rsidP="00077D65">
            <w:pPr>
              <w:rPr>
                <w:b/>
                <w:sz w:val="22"/>
                <w:szCs w:val="22"/>
              </w:rPr>
            </w:pPr>
          </w:p>
        </w:tc>
      </w:tr>
      <w:tr w:rsidR="00950BD1" w:rsidRPr="00950BD1" w:rsidTr="00D01C97">
        <w:tc>
          <w:tcPr>
            <w:tcW w:w="6768" w:type="dxa"/>
          </w:tcPr>
          <w:p w:rsidR="00950BD1" w:rsidRPr="00950BD1" w:rsidRDefault="00950BD1" w:rsidP="00203FD5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razowym z masłem, serem typu camembert, zieloną sałatą i dodatkami: orzechami włoskimi, brzoskwiniami suszonymi, winogronami, kiełkami</w:t>
            </w:r>
          </w:p>
          <w:p w:rsidR="00950BD1" w:rsidRPr="00950BD1" w:rsidRDefault="00950BD1" w:rsidP="008C469E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pszennym z łososiem wędzonym, serkiem kremowym i dodatkami: papryką i koperkiem</w:t>
            </w:r>
          </w:p>
        </w:tc>
        <w:tc>
          <w:tcPr>
            <w:tcW w:w="2444" w:type="dxa"/>
          </w:tcPr>
          <w:p w:rsidR="00950BD1" w:rsidRPr="00950BD1" w:rsidRDefault="00950BD1" w:rsidP="00077D65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0 porcji x 50-70 g</w:t>
            </w:r>
          </w:p>
          <w:p w:rsidR="00950BD1" w:rsidRPr="00950BD1" w:rsidRDefault="00950BD1" w:rsidP="00077D65">
            <w:pPr>
              <w:rPr>
                <w:sz w:val="22"/>
                <w:szCs w:val="22"/>
              </w:rPr>
            </w:pPr>
          </w:p>
          <w:p w:rsidR="00950BD1" w:rsidRPr="00950BD1" w:rsidRDefault="00950BD1" w:rsidP="00077D65">
            <w:pPr>
              <w:rPr>
                <w:sz w:val="22"/>
                <w:szCs w:val="22"/>
              </w:rPr>
            </w:pPr>
          </w:p>
          <w:p w:rsidR="00950BD1" w:rsidRPr="00950BD1" w:rsidRDefault="00950BD1" w:rsidP="00613C18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0 porcji x 50-70 g</w:t>
            </w:r>
          </w:p>
        </w:tc>
      </w:tr>
      <w:tr w:rsidR="00203FD5" w:rsidRPr="00950BD1" w:rsidTr="00077D65">
        <w:tc>
          <w:tcPr>
            <w:tcW w:w="6768" w:type="dxa"/>
          </w:tcPr>
          <w:p w:rsidR="00203FD5" w:rsidRPr="00950BD1" w:rsidRDefault="00203FD5" w:rsidP="00077D65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V Bufet deserowy</w:t>
            </w:r>
          </w:p>
        </w:tc>
        <w:tc>
          <w:tcPr>
            <w:tcW w:w="2444" w:type="dxa"/>
          </w:tcPr>
          <w:p w:rsidR="00203FD5" w:rsidRPr="00950BD1" w:rsidRDefault="00203FD5" w:rsidP="00077D65">
            <w:pPr>
              <w:rPr>
                <w:sz w:val="22"/>
                <w:szCs w:val="22"/>
              </w:rPr>
            </w:pPr>
          </w:p>
        </w:tc>
      </w:tr>
      <w:tr w:rsidR="00950BD1" w:rsidRPr="00950BD1" w:rsidTr="00D01C97">
        <w:trPr>
          <w:trHeight w:val="1012"/>
        </w:trPr>
        <w:tc>
          <w:tcPr>
            <w:tcW w:w="6768" w:type="dxa"/>
          </w:tcPr>
          <w:p w:rsidR="00950BD1" w:rsidRPr="00950BD1" w:rsidRDefault="00950BD1" w:rsidP="00203FD5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koperty z ciasta francuskiego z wiśniami</w:t>
            </w:r>
          </w:p>
          <w:p w:rsidR="00950BD1" w:rsidRPr="00950BD1" w:rsidRDefault="00950BD1" w:rsidP="00203FD5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koperty z ciasta francuskiego z jabłkami</w:t>
            </w:r>
          </w:p>
          <w:p w:rsidR="00950BD1" w:rsidRPr="00950BD1" w:rsidRDefault="00950BD1" w:rsidP="00203FD5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ka kruche typu delicje, jeżyki, maślane, owsiane w równych proporcjach</w:t>
            </w:r>
          </w:p>
        </w:tc>
        <w:tc>
          <w:tcPr>
            <w:tcW w:w="2444" w:type="dxa"/>
          </w:tcPr>
          <w:p w:rsidR="00950BD1" w:rsidRPr="00950BD1" w:rsidRDefault="00950BD1" w:rsidP="00077D65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0 porcji x 50 g</w:t>
            </w:r>
          </w:p>
          <w:p w:rsidR="00950BD1" w:rsidRPr="00950BD1" w:rsidRDefault="00950BD1" w:rsidP="00077D65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0 porcji x 50 g</w:t>
            </w:r>
          </w:p>
          <w:p w:rsidR="00950BD1" w:rsidRPr="00950BD1" w:rsidRDefault="00950BD1" w:rsidP="00077D65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 kg</w:t>
            </w:r>
          </w:p>
        </w:tc>
      </w:tr>
      <w:tr w:rsidR="00203FD5" w:rsidRPr="00950BD1" w:rsidTr="00077D65">
        <w:tc>
          <w:tcPr>
            <w:tcW w:w="6768" w:type="dxa"/>
          </w:tcPr>
          <w:p w:rsidR="00203FD5" w:rsidRPr="00950BD1" w:rsidRDefault="00203FD5" w:rsidP="00077D65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 Napoje gorące</w:t>
            </w:r>
          </w:p>
        </w:tc>
        <w:tc>
          <w:tcPr>
            <w:tcW w:w="2444" w:type="dxa"/>
          </w:tcPr>
          <w:p w:rsidR="00203FD5" w:rsidRPr="00950BD1" w:rsidRDefault="00203FD5" w:rsidP="00077D65">
            <w:pPr>
              <w:rPr>
                <w:sz w:val="22"/>
                <w:szCs w:val="22"/>
              </w:rPr>
            </w:pPr>
          </w:p>
        </w:tc>
      </w:tr>
      <w:tr w:rsidR="00950BD1" w:rsidRPr="00950BD1" w:rsidTr="00D01C97">
        <w:trPr>
          <w:trHeight w:val="1771"/>
        </w:trPr>
        <w:tc>
          <w:tcPr>
            <w:tcW w:w="6768" w:type="dxa"/>
          </w:tcPr>
          <w:p w:rsidR="00950BD1" w:rsidRPr="00950BD1" w:rsidRDefault="00950BD1" w:rsidP="00AA7A1B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wieżo parzona gorąca kawa podawana w termosach maks. 1,5 l</w:t>
            </w:r>
          </w:p>
          <w:p w:rsidR="00950BD1" w:rsidRPr="00950BD1" w:rsidRDefault="00950BD1" w:rsidP="00AA7A1B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wieżo parzona gorąca herbata czarna podawana</w:t>
            </w:r>
            <w:r w:rsidRPr="00950BD1">
              <w:rPr>
                <w:sz w:val="22"/>
                <w:szCs w:val="22"/>
              </w:rPr>
              <w:br/>
              <w:t>w termosach maks. 1,5 l</w:t>
            </w:r>
          </w:p>
          <w:p w:rsidR="00950BD1" w:rsidRPr="00950BD1" w:rsidRDefault="00950BD1" w:rsidP="00AA7A1B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leko min. 2% do kawy serwowane w dzbanuszkach (tzw. mlecznikach)</w:t>
            </w:r>
          </w:p>
          <w:p w:rsidR="00950BD1" w:rsidRPr="00950BD1" w:rsidRDefault="00950BD1" w:rsidP="00AA7A1B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ytryny świeże (pokrojone w plastry)</w:t>
            </w:r>
          </w:p>
          <w:p w:rsidR="00950BD1" w:rsidRDefault="00950BD1" w:rsidP="00950BD1">
            <w:pPr>
              <w:pStyle w:val="Akapitzlist"/>
              <w:ind w:left="410"/>
              <w:jc w:val="both"/>
              <w:rPr>
                <w:sz w:val="22"/>
                <w:szCs w:val="22"/>
              </w:rPr>
            </w:pPr>
          </w:p>
          <w:p w:rsidR="00950BD1" w:rsidRPr="00950BD1" w:rsidRDefault="00950BD1" w:rsidP="00AA7A1B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 porcjowany w saszetkach</w:t>
            </w:r>
          </w:p>
        </w:tc>
        <w:tc>
          <w:tcPr>
            <w:tcW w:w="2444" w:type="dxa"/>
          </w:tcPr>
          <w:p w:rsidR="00950BD1" w:rsidRPr="00950BD1" w:rsidRDefault="00950BD1" w:rsidP="00AA7A1B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0 porcji x 250 ml</w:t>
            </w:r>
          </w:p>
          <w:p w:rsidR="00950BD1" w:rsidRPr="00950BD1" w:rsidRDefault="00950BD1" w:rsidP="00AA7A1B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0 porcji x 250 ml</w:t>
            </w:r>
          </w:p>
          <w:p w:rsidR="00950BD1" w:rsidRDefault="00950BD1" w:rsidP="00AA7A1B">
            <w:pPr>
              <w:rPr>
                <w:sz w:val="22"/>
                <w:szCs w:val="22"/>
              </w:rPr>
            </w:pPr>
          </w:p>
          <w:p w:rsidR="00950BD1" w:rsidRPr="00950BD1" w:rsidRDefault="00950BD1" w:rsidP="00AA7A1B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 l</w:t>
            </w:r>
          </w:p>
          <w:p w:rsidR="00950BD1" w:rsidRDefault="00950BD1" w:rsidP="00AA7A1B">
            <w:pPr>
              <w:rPr>
                <w:sz w:val="22"/>
                <w:szCs w:val="22"/>
              </w:rPr>
            </w:pPr>
          </w:p>
          <w:p w:rsidR="00950BD1" w:rsidRPr="00950BD1" w:rsidRDefault="00950BD1" w:rsidP="00AA7A1B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 szt. (dot. całych cytryn)</w:t>
            </w:r>
          </w:p>
          <w:p w:rsidR="00950BD1" w:rsidRPr="00950BD1" w:rsidRDefault="00950BD1" w:rsidP="00AA7A1B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0 porcji x 5 g</w:t>
            </w:r>
          </w:p>
        </w:tc>
      </w:tr>
      <w:tr w:rsidR="00203FD5" w:rsidRPr="00950BD1" w:rsidTr="00077D65">
        <w:tc>
          <w:tcPr>
            <w:tcW w:w="6768" w:type="dxa"/>
          </w:tcPr>
          <w:p w:rsidR="00203FD5" w:rsidRPr="00950BD1" w:rsidRDefault="00203FD5" w:rsidP="00077D65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I Napoje zimne</w:t>
            </w:r>
          </w:p>
        </w:tc>
        <w:tc>
          <w:tcPr>
            <w:tcW w:w="2444" w:type="dxa"/>
          </w:tcPr>
          <w:p w:rsidR="00203FD5" w:rsidRPr="00950BD1" w:rsidRDefault="00203FD5" w:rsidP="00077D65">
            <w:pPr>
              <w:rPr>
                <w:sz w:val="22"/>
                <w:szCs w:val="22"/>
              </w:rPr>
            </w:pPr>
          </w:p>
        </w:tc>
      </w:tr>
      <w:tr w:rsidR="00950BD1" w:rsidRPr="00950BD1" w:rsidTr="00D01C97">
        <w:tc>
          <w:tcPr>
            <w:tcW w:w="6768" w:type="dxa"/>
          </w:tcPr>
          <w:p w:rsidR="00950BD1" w:rsidRPr="00950BD1" w:rsidRDefault="00950BD1" w:rsidP="00203FD5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butelkowana niegazowana</w:t>
            </w:r>
            <w:r w:rsidRPr="00950BD1">
              <w:rPr>
                <w:sz w:val="22"/>
                <w:szCs w:val="22"/>
              </w:rPr>
              <w:br/>
              <w:t>(nie źródlana) średniozmineralizowana, zawartość: kationy: wapniowy min. 150 mg/l, magnezowy min. 50 mg/l</w:t>
            </w:r>
          </w:p>
          <w:p w:rsidR="00950BD1" w:rsidRPr="00950BD1" w:rsidRDefault="00950BD1" w:rsidP="00613C18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butelkowana gazowana</w:t>
            </w:r>
            <w:r w:rsidRPr="00950BD1">
              <w:rPr>
                <w:sz w:val="22"/>
                <w:szCs w:val="22"/>
              </w:rPr>
              <w:br/>
              <w:t>(nie źródlana) średniozmineralizowana, zawartość: kationy: wapniowy min. 150 mg/l, magnezowy min. 50 mg/l</w:t>
            </w:r>
          </w:p>
        </w:tc>
        <w:tc>
          <w:tcPr>
            <w:tcW w:w="2444" w:type="dxa"/>
          </w:tcPr>
          <w:p w:rsidR="00950BD1" w:rsidRPr="00950BD1" w:rsidRDefault="00950BD1" w:rsidP="00077D65">
            <w:pPr>
              <w:rPr>
                <w:sz w:val="22"/>
                <w:szCs w:val="22"/>
                <w:lang w:val="en-US"/>
              </w:rPr>
            </w:pPr>
            <w:r w:rsidRPr="00950BD1">
              <w:rPr>
                <w:sz w:val="22"/>
                <w:szCs w:val="22"/>
                <w:lang w:val="en-US"/>
              </w:rPr>
              <w:t>60 but. x 0,5-0,6 l</w:t>
            </w:r>
          </w:p>
          <w:p w:rsidR="00950BD1" w:rsidRPr="00950BD1" w:rsidRDefault="00950BD1" w:rsidP="00077D65">
            <w:pPr>
              <w:rPr>
                <w:sz w:val="22"/>
                <w:szCs w:val="22"/>
                <w:lang w:val="en-US"/>
              </w:rPr>
            </w:pPr>
          </w:p>
          <w:p w:rsidR="00950BD1" w:rsidRPr="00950BD1" w:rsidRDefault="00950BD1" w:rsidP="00077D65">
            <w:pPr>
              <w:rPr>
                <w:sz w:val="22"/>
                <w:szCs w:val="22"/>
                <w:lang w:val="en-US"/>
              </w:rPr>
            </w:pPr>
          </w:p>
          <w:p w:rsidR="00950BD1" w:rsidRPr="00950BD1" w:rsidRDefault="00950BD1" w:rsidP="00077D65">
            <w:pPr>
              <w:rPr>
                <w:sz w:val="22"/>
                <w:szCs w:val="22"/>
                <w:lang w:val="en-US"/>
              </w:rPr>
            </w:pPr>
            <w:r w:rsidRPr="00950BD1"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  <w:lang w:val="en-US"/>
              </w:rPr>
              <w:t xml:space="preserve"> but. x 0,5-0,6 l</w:t>
            </w:r>
          </w:p>
        </w:tc>
      </w:tr>
      <w:tr w:rsidR="00203FD5" w:rsidRPr="00950BD1" w:rsidTr="00077D65">
        <w:tc>
          <w:tcPr>
            <w:tcW w:w="9212" w:type="dxa"/>
            <w:gridSpan w:val="2"/>
          </w:tcPr>
          <w:p w:rsidR="00203FD5" w:rsidRPr="00950BD1" w:rsidRDefault="00203FD5" w:rsidP="00077D65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Dodatkowe wymagania</w:t>
            </w:r>
          </w:p>
        </w:tc>
      </w:tr>
      <w:tr w:rsidR="00203FD5" w:rsidRPr="00950BD1" w:rsidTr="00077D65">
        <w:tc>
          <w:tcPr>
            <w:tcW w:w="9212" w:type="dxa"/>
            <w:gridSpan w:val="2"/>
          </w:tcPr>
          <w:p w:rsidR="00203FD5" w:rsidRPr="00950BD1" w:rsidRDefault="00203FD5" w:rsidP="00795F7D">
            <w:pPr>
              <w:numPr>
                <w:ilvl w:val="0"/>
                <w:numId w:val="12"/>
              </w:numPr>
              <w:ind w:left="284" w:right="207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rzygotowanie i dostarczenie potraw.</w:t>
            </w:r>
          </w:p>
          <w:p w:rsidR="00203FD5" w:rsidRPr="00950BD1" w:rsidRDefault="00203FD5" w:rsidP="00795F7D">
            <w:pPr>
              <w:numPr>
                <w:ilvl w:val="0"/>
                <w:numId w:val="12"/>
              </w:numPr>
              <w:ind w:left="284" w:right="207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yposażenie w niezbędny sprzęt, zastawę porcelanową i szklaną.</w:t>
            </w:r>
          </w:p>
          <w:p w:rsidR="00203FD5" w:rsidRPr="00950BD1" w:rsidRDefault="00203FD5" w:rsidP="00795F7D">
            <w:pPr>
              <w:numPr>
                <w:ilvl w:val="0"/>
                <w:numId w:val="12"/>
              </w:numPr>
              <w:ind w:left="284" w:right="207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toły nakryte obrusami oraz serwetki. Serwetniki powinny być rozstawione w miarę gęsto, min. 5 stanowisk na stole.</w:t>
            </w:r>
          </w:p>
          <w:p w:rsidR="00203FD5" w:rsidRPr="00950BD1" w:rsidRDefault="00203FD5" w:rsidP="00795F7D">
            <w:pPr>
              <w:numPr>
                <w:ilvl w:val="0"/>
                <w:numId w:val="12"/>
              </w:numPr>
              <w:ind w:left="284" w:right="207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.</w:t>
            </w:r>
          </w:p>
          <w:p w:rsidR="00203FD5" w:rsidRPr="00950BD1" w:rsidRDefault="00203FD5" w:rsidP="00795F7D">
            <w:pPr>
              <w:numPr>
                <w:ilvl w:val="0"/>
                <w:numId w:val="12"/>
              </w:numPr>
              <w:ind w:left="284" w:right="207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dbiór sprzętu i naczyń oraz uprzątnięcie po zakończeniu posiedzenia.</w:t>
            </w:r>
          </w:p>
          <w:p w:rsidR="00203FD5" w:rsidRPr="00950BD1" w:rsidRDefault="00203FD5" w:rsidP="00795F7D">
            <w:pPr>
              <w:numPr>
                <w:ilvl w:val="0"/>
                <w:numId w:val="12"/>
              </w:numPr>
              <w:ind w:left="284" w:right="207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siłki i napoje winny być dostarczone przez Wykonawcę jego transportem na miejsce wskazane przez Zamawiającego najpóźniej na 60 minut przed ustaloną godziną rozpoczęcia spotkania.</w:t>
            </w:r>
          </w:p>
          <w:p w:rsidR="00203FD5" w:rsidRPr="00950BD1" w:rsidRDefault="00203FD5" w:rsidP="00795F7D">
            <w:pPr>
              <w:numPr>
                <w:ilvl w:val="0"/>
                <w:numId w:val="12"/>
              </w:numPr>
              <w:ind w:left="284" w:right="207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siłki i napoje są serwowane w stołach, przy których zasiadają uczestnicy spotkania. Posiłki i napoje powinny być ustawione na stole „gęsto” na małych tacach/talerzach/w małyc</w:t>
            </w:r>
            <w:r w:rsidR="00613C18" w:rsidRPr="00950BD1">
              <w:rPr>
                <w:sz w:val="22"/>
                <w:szCs w:val="22"/>
              </w:rPr>
              <w:t>h termosach (maks. 1</w:t>
            </w:r>
            <w:r w:rsidRPr="00950BD1">
              <w:rPr>
                <w:sz w:val="22"/>
                <w:szCs w:val="22"/>
              </w:rPr>
              <w:t xml:space="preserve"> l podzestaw) tak, aby ułatwić uczestnikom sięgnięcie do potraw/napojów.</w:t>
            </w:r>
          </w:p>
        </w:tc>
      </w:tr>
    </w:tbl>
    <w:p w:rsidR="00795F7D" w:rsidRDefault="00795F7D" w:rsidP="00795F7D">
      <w:pPr>
        <w:pStyle w:val="Nagwek"/>
        <w:tabs>
          <w:tab w:val="center" w:pos="1418"/>
        </w:tabs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1 spotkanie: ………………………</w:t>
      </w:r>
    </w:p>
    <w:p w:rsidR="004412DE" w:rsidRDefault="00795F7D" w:rsidP="00795F7D">
      <w:pPr>
        <w:pStyle w:val="Nagwek"/>
        <w:tabs>
          <w:tab w:val="center" w:pos="1418"/>
        </w:tabs>
        <w:spacing w:before="240" w:after="240"/>
        <w:jc w:val="both"/>
        <w:rPr>
          <w:sz w:val="22"/>
          <w:szCs w:val="22"/>
        </w:rPr>
      </w:pPr>
      <w:r>
        <w:rPr>
          <w:b/>
          <w:sz w:val="28"/>
          <w:szCs w:val="28"/>
        </w:rPr>
        <w:t>Łączna wartość brutto zestawu na 6 spotkań: ………………………</w:t>
      </w:r>
      <w:r w:rsidR="004412DE">
        <w:rPr>
          <w:sz w:val="22"/>
          <w:szCs w:val="22"/>
        </w:rPr>
        <w:br w:type="page"/>
      </w:r>
    </w:p>
    <w:p w:rsidR="00AC58AA" w:rsidRPr="00795F7D" w:rsidRDefault="00AC58AA" w:rsidP="00795F7D">
      <w:pPr>
        <w:spacing w:line="360" w:lineRule="auto"/>
        <w:rPr>
          <w:b/>
          <w:bCs/>
          <w:color w:val="008000"/>
          <w:sz w:val="28"/>
          <w:szCs w:val="28"/>
        </w:rPr>
      </w:pPr>
      <w:r w:rsidRPr="00795F7D">
        <w:rPr>
          <w:b/>
          <w:bCs/>
          <w:color w:val="008000"/>
          <w:sz w:val="28"/>
          <w:szCs w:val="28"/>
        </w:rPr>
        <w:lastRenderedPageBreak/>
        <w:t>Zestaw 3 DPR – OIS WR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420"/>
        <w:gridCol w:w="2444"/>
      </w:tblGrid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  <w:gridSpan w:val="2"/>
          </w:tcPr>
          <w:p w:rsidR="00AC58AA" w:rsidRPr="00D01C97" w:rsidRDefault="00AC58AA" w:rsidP="008B34D9">
            <w:pPr>
              <w:rPr>
                <w:b/>
                <w:i/>
                <w:sz w:val="22"/>
                <w:szCs w:val="22"/>
              </w:rPr>
            </w:pPr>
            <w:r w:rsidRPr="00D01C97">
              <w:rPr>
                <w:b/>
                <w:i/>
                <w:sz w:val="22"/>
                <w:szCs w:val="22"/>
              </w:rPr>
              <w:t>I –II kwartał 2017</w:t>
            </w:r>
          </w:p>
        </w:tc>
      </w:tr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  <w:gridSpan w:val="2"/>
          </w:tcPr>
          <w:p w:rsidR="00AC58AA" w:rsidRPr="00950BD1" w:rsidRDefault="00AC58AA" w:rsidP="008B34D9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Al. Niepodległości 34 Poznań, teren miasta Poznań - centrum np. siedziba Regionalnego Ośrodka Polityki Społecznej w Poznaniu</w:t>
            </w:r>
          </w:p>
        </w:tc>
      </w:tr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  <w:gridSpan w:val="2"/>
          </w:tcPr>
          <w:p w:rsidR="00AC58AA" w:rsidRPr="00950BD1" w:rsidRDefault="00AC58AA" w:rsidP="008B34D9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20 osób (maksymalnie 2 spotkania w zmiennej liczbie osób)</w:t>
            </w:r>
          </w:p>
        </w:tc>
      </w:tr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  <w:gridSpan w:val="2"/>
          </w:tcPr>
          <w:p w:rsidR="00AC58AA" w:rsidRPr="00950BD1" w:rsidRDefault="00AC58AA" w:rsidP="008B34D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768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Zimne przekąski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</w:p>
        </w:tc>
      </w:tr>
      <w:tr w:rsidR="004412DE" w:rsidRPr="00950BD1" w:rsidTr="00D01C97">
        <w:tc>
          <w:tcPr>
            <w:tcW w:w="6768" w:type="dxa"/>
            <w:gridSpan w:val="2"/>
          </w:tcPr>
          <w:p w:rsidR="004412DE" w:rsidRPr="00950BD1" w:rsidRDefault="004412DE" w:rsidP="004412DE">
            <w:pPr>
              <w:pStyle w:val="Akapitzlist"/>
              <w:numPr>
                <w:ilvl w:val="0"/>
                <w:numId w:val="3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pszennym z masłem, sałatą dekoracyjną, polędwicą sopocką i dodatkami: ogórkiem zielonym surowym, pomidorem, przystrojenie keczup, majonez, kiełki</w:t>
            </w:r>
          </w:p>
          <w:p w:rsidR="004412DE" w:rsidRPr="00950BD1" w:rsidRDefault="004412DE" w:rsidP="004412DE">
            <w:pPr>
              <w:pStyle w:val="Akapitzlist"/>
              <w:numPr>
                <w:ilvl w:val="0"/>
                <w:numId w:val="3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razowym z masłem, serem typu camembert, zieloną sałatą i dodatkami: orzechami włoskimi, brzoskwiniami suszonymi, winogronami, kiełkami</w:t>
            </w:r>
          </w:p>
          <w:p w:rsidR="004412DE" w:rsidRPr="00950BD1" w:rsidRDefault="004412DE" w:rsidP="004412DE">
            <w:pPr>
              <w:pStyle w:val="Akapitzlist"/>
              <w:numPr>
                <w:ilvl w:val="0"/>
                <w:numId w:val="3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pszennym z łososiem wędzonym, serkiem kremowym i dodatkami: papryką i koperkiem</w:t>
            </w:r>
          </w:p>
          <w:p w:rsidR="004412DE" w:rsidRPr="00950BD1" w:rsidRDefault="004412DE" w:rsidP="004412DE">
            <w:pPr>
              <w:pStyle w:val="Akapitzlist"/>
              <w:numPr>
                <w:ilvl w:val="0"/>
                <w:numId w:val="3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razowym z masłem, twarożkiem i dodatkami: ogórkiem zielonym surowym, pomidorem, szczypiorkiem, kiełkami</w:t>
            </w:r>
          </w:p>
        </w:tc>
        <w:tc>
          <w:tcPr>
            <w:tcW w:w="2444" w:type="dxa"/>
          </w:tcPr>
          <w:p w:rsidR="004412DE" w:rsidRPr="00950BD1" w:rsidRDefault="004412DE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5 porcji x 50 -70 g</w:t>
            </w: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5 porcji x 50 -70 g</w:t>
            </w: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5 porcji x 50 -70 g</w:t>
            </w: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5 porcji x 50 -70 g</w:t>
            </w:r>
          </w:p>
          <w:p w:rsidR="004412DE" w:rsidRPr="00950BD1" w:rsidRDefault="004412DE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768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V Bufet deserowy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rPr>
          <w:trHeight w:val="1104"/>
        </w:trPr>
        <w:tc>
          <w:tcPr>
            <w:tcW w:w="6768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koperty z ciasta francuskiego z wiśniami/jabłkami</w:t>
            </w:r>
          </w:p>
          <w:p w:rsidR="00AC58AA" w:rsidRPr="00950BD1" w:rsidRDefault="00AC58AA" w:rsidP="00AC58AA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a bankietowe – tiramisu/sernik</w:t>
            </w:r>
          </w:p>
          <w:p w:rsidR="00AC58AA" w:rsidRPr="00950BD1" w:rsidRDefault="00AC58AA" w:rsidP="00AC58AA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drożdżówki bankietowe z owocami (czerwoną porzeczką, rabarbarem) lub makiem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0 x 50g</w:t>
            </w: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0 x 50g</w:t>
            </w: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0 x 50g</w:t>
            </w:r>
          </w:p>
        </w:tc>
      </w:tr>
      <w:tr w:rsidR="00AC58AA" w:rsidRPr="00950BD1" w:rsidTr="008B34D9">
        <w:tc>
          <w:tcPr>
            <w:tcW w:w="6768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 Napoje gorące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rPr>
          <w:trHeight w:val="1134"/>
        </w:trPr>
        <w:tc>
          <w:tcPr>
            <w:tcW w:w="6768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wa espresso</w:t>
            </w:r>
          </w:p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Herbata</w:t>
            </w:r>
          </w:p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mietanka do kawy</w:t>
            </w:r>
          </w:p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0 porcji x 220 ml</w:t>
            </w: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0 porcji x 220 ml</w:t>
            </w:r>
          </w:p>
        </w:tc>
      </w:tr>
      <w:tr w:rsidR="00AC58AA" w:rsidRPr="00950BD1" w:rsidTr="008B34D9">
        <w:tc>
          <w:tcPr>
            <w:tcW w:w="6768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I Napoje zimne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768" w:type="dxa"/>
            <w:gridSpan w:val="2"/>
          </w:tcPr>
          <w:p w:rsidR="00AC58AA" w:rsidRPr="00950BD1" w:rsidRDefault="00AC58AA" w:rsidP="008B34D9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ind w:left="426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oki owocowe</w:t>
            </w:r>
          </w:p>
          <w:p w:rsidR="00AC58AA" w:rsidRPr="00950BD1" w:rsidRDefault="00AC58AA" w:rsidP="004412D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marańczowy</w:t>
            </w:r>
          </w:p>
          <w:p w:rsidR="00AC58AA" w:rsidRPr="00950BD1" w:rsidRDefault="00AC58AA" w:rsidP="004412D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jabłkowy</w:t>
            </w:r>
          </w:p>
          <w:p w:rsidR="00AC58AA" w:rsidRPr="00950BD1" w:rsidRDefault="00AC58AA" w:rsidP="004412DE">
            <w:pPr>
              <w:numPr>
                <w:ilvl w:val="0"/>
                <w:numId w:val="15"/>
              </w:numPr>
              <w:ind w:left="426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butelkowana niegazowana</w:t>
            </w:r>
            <w:r w:rsidRPr="00950BD1">
              <w:rPr>
                <w:sz w:val="22"/>
                <w:szCs w:val="22"/>
              </w:rPr>
              <w:br/>
              <w:t xml:space="preserve">(nie źródlana) </w:t>
            </w:r>
          </w:p>
          <w:p w:rsidR="00AC58AA" w:rsidRPr="00950BD1" w:rsidRDefault="00AC58AA" w:rsidP="004412DE">
            <w:pPr>
              <w:numPr>
                <w:ilvl w:val="0"/>
                <w:numId w:val="15"/>
              </w:numPr>
              <w:ind w:left="426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butelkowana gazowana</w:t>
            </w:r>
            <w:r w:rsidRPr="00950BD1">
              <w:rPr>
                <w:sz w:val="22"/>
                <w:szCs w:val="22"/>
              </w:rPr>
              <w:br/>
              <w:t xml:space="preserve">(nie źródlana) 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30 porcji x 200 ml</w:t>
            </w: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 butelek x 0,5 l</w:t>
            </w: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 butelek x 0,5 l</w:t>
            </w:r>
          </w:p>
        </w:tc>
      </w:tr>
      <w:tr w:rsidR="00AC58AA" w:rsidRPr="00950BD1" w:rsidTr="008B34D9">
        <w:tc>
          <w:tcPr>
            <w:tcW w:w="9212" w:type="dxa"/>
            <w:gridSpan w:val="3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Dodatkowe wymagania</w:t>
            </w:r>
          </w:p>
        </w:tc>
      </w:tr>
      <w:tr w:rsidR="00AC58AA" w:rsidRPr="00950BD1" w:rsidTr="008B34D9">
        <w:tc>
          <w:tcPr>
            <w:tcW w:w="9212" w:type="dxa"/>
            <w:gridSpan w:val="3"/>
          </w:tcPr>
          <w:p w:rsidR="00AC58AA" w:rsidRPr="004412DE" w:rsidRDefault="008C469E" w:rsidP="00D01C97">
            <w:p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rzy</w:t>
            </w:r>
            <w:r w:rsidR="00D01C97">
              <w:rPr>
                <w:sz w:val="22"/>
                <w:szCs w:val="22"/>
              </w:rPr>
              <w:t xml:space="preserve">gotowanie i dostarczenie potraw; </w:t>
            </w:r>
            <w:r w:rsidRPr="00950BD1">
              <w:rPr>
                <w:sz w:val="22"/>
                <w:szCs w:val="22"/>
              </w:rPr>
              <w:t>Wyposażenie w niezbędny sprzęt</w:t>
            </w:r>
            <w:r w:rsidR="00D01C97">
              <w:rPr>
                <w:sz w:val="22"/>
                <w:szCs w:val="22"/>
              </w:rPr>
              <w:t xml:space="preserve">, zastawę porcelanową i szklaną; </w:t>
            </w:r>
            <w:r w:rsidRPr="00950BD1">
              <w:rPr>
                <w:sz w:val="22"/>
                <w:szCs w:val="22"/>
              </w:rPr>
              <w:t>Stoły nakryte obrusami oraz serwetki. Serwetniki powinny być rozstawione w miarę g</w:t>
            </w:r>
            <w:r w:rsidR="00D01C97">
              <w:rPr>
                <w:sz w:val="22"/>
                <w:szCs w:val="22"/>
              </w:rPr>
              <w:t xml:space="preserve">ęsto, min. 5 stanowisk na stole; Sztućce platerowe; </w:t>
            </w:r>
            <w:r w:rsidRPr="00950BD1">
              <w:rPr>
                <w:sz w:val="22"/>
                <w:szCs w:val="22"/>
              </w:rPr>
              <w:t>Odbiór sprzętu i naczyń oraz uprzątni</w:t>
            </w:r>
            <w:r w:rsidR="00D01C97">
              <w:rPr>
                <w:sz w:val="22"/>
                <w:szCs w:val="22"/>
              </w:rPr>
              <w:t xml:space="preserve">ęcie po zakończeniu posiedzenia; </w:t>
            </w:r>
            <w:r w:rsidRPr="00950BD1">
              <w:rPr>
                <w:sz w:val="22"/>
                <w:szCs w:val="22"/>
              </w:rPr>
              <w:t>Posiłki i napoje winny być dostarczone przez Wykonawcę jego transportem na miejsce wskazane przez Zamawiającego najpóźniej na 60 minut przed ustalon</w:t>
            </w:r>
            <w:r w:rsidR="00D01C97">
              <w:rPr>
                <w:sz w:val="22"/>
                <w:szCs w:val="22"/>
              </w:rPr>
              <w:t xml:space="preserve">ą godziną rozpoczęcia spotkania; </w:t>
            </w:r>
            <w:r w:rsidRPr="00950BD1">
              <w:rPr>
                <w:sz w:val="22"/>
                <w:szCs w:val="22"/>
              </w:rPr>
              <w:t xml:space="preserve">Posiłki i napoje są serwowane w stołach, przy których zasiadają uczestnicy spotkania. Posiłki i napoje powinny być ustawione na stole „gęsto” na małych tacach/talerzach/w małych termosach tak, aby ułatwić uczestnikom sięgnięcie do potraw/napojów. Na stołach powinno być min. </w:t>
            </w:r>
            <w:r w:rsidR="004412DE">
              <w:rPr>
                <w:sz w:val="22"/>
                <w:szCs w:val="22"/>
              </w:rPr>
              <w:t>7 „stanowisk” z kawą i herbatą.</w:t>
            </w:r>
          </w:p>
        </w:tc>
      </w:tr>
    </w:tbl>
    <w:p w:rsidR="00D01C97" w:rsidRDefault="00D01C97" w:rsidP="00D01C97">
      <w:pPr>
        <w:pStyle w:val="Nagwek"/>
        <w:tabs>
          <w:tab w:val="center" w:pos="1418"/>
        </w:tabs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1 spotkanie: ………………………</w:t>
      </w:r>
    </w:p>
    <w:p w:rsidR="00D01C97" w:rsidRDefault="00D01C97" w:rsidP="00D01C97">
      <w:pPr>
        <w:pStyle w:val="Nagwek"/>
        <w:tabs>
          <w:tab w:val="center" w:pos="1418"/>
        </w:tabs>
        <w:spacing w:before="120" w:after="120"/>
        <w:jc w:val="both"/>
        <w:rPr>
          <w:sz w:val="22"/>
          <w:szCs w:val="22"/>
        </w:rPr>
      </w:pPr>
      <w:r>
        <w:rPr>
          <w:b/>
          <w:sz w:val="28"/>
          <w:szCs w:val="28"/>
        </w:rPr>
        <w:t>Łączna wartość brutto zestawu na 2 spotkania: ………………………</w:t>
      </w:r>
      <w:r>
        <w:rPr>
          <w:sz w:val="22"/>
          <w:szCs w:val="22"/>
        </w:rPr>
        <w:br w:type="page"/>
      </w:r>
    </w:p>
    <w:p w:rsidR="00AC58AA" w:rsidRPr="00D01C97" w:rsidRDefault="00AC58AA" w:rsidP="00D01C97">
      <w:pPr>
        <w:spacing w:line="360" w:lineRule="auto"/>
        <w:rPr>
          <w:b/>
          <w:bCs/>
          <w:color w:val="008000"/>
          <w:sz w:val="28"/>
          <w:szCs w:val="28"/>
        </w:rPr>
      </w:pPr>
      <w:r w:rsidRPr="00D01C97">
        <w:rPr>
          <w:b/>
          <w:bCs/>
          <w:color w:val="008000"/>
          <w:sz w:val="28"/>
          <w:szCs w:val="28"/>
        </w:rPr>
        <w:lastRenderedPageBreak/>
        <w:t>Zestaw 4 DPR – WR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AC58AA" w:rsidRPr="00D01C97" w:rsidRDefault="00AC58AA" w:rsidP="008B34D9">
            <w:pPr>
              <w:rPr>
                <w:b/>
                <w:sz w:val="22"/>
                <w:szCs w:val="22"/>
              </w:rPr>
            </w:pPr>
            <w:r w:rsidRPr="00D01C97">
              <w:rPr>
                <w:b/>
                <w:sz w:val="22"/>
                <w:szCs w:val="22"/>
              </w:rPr>
              <w:t xml:space="preserve">I-II kwartał 2017 r. </w:t>
            </w:r>
          </w:p>
        </w:tc>
      </w:tr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AC58AA" w:rsidRPr="00950BD1" w:rsidRDefault="00AC58AA" w:rsidP="008B34D9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Al. Niepodległości 34, Poznań</w:t>
            </w:r>
          </w:p>
        </w:tc>
      </w:tr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AC58AA" w:rsidRPr="00950BD1" w:rsidRDefault="008C469E" w:rsidP="008C469E">
            <w:pPr>
              <w:jc w:val="both"/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25</w:t>
            </w:r>
            <w:r w:rsidR="00AC58AA" w:rsidRPr="00950BD1">
              <w:rPr>
                <w:i/>
                <w:sz w:val="22"/>
                <w:szCs w:val="22"/>
              </w:rPr>
              <w:t xml:space="preserve"> osób (maksymalnie 2 spotkania)</w:t>
            </w:r>
          </w:p>
        </w:tc>
      </w:tr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AC58AA" w:rsidRPr="00950BD1" w:rsidRDefault="00AC58AA" w:rsidP="008B34D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AC58AA" w:rsidRPr="00950BD1" w:rsidRDefault="00AC58AA" w:rsidP="00AC58AA">
      <w:pPr>
        <w:rPr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AC58AA" w:rsidRPr="00950BD1" w:rsidTr="008B34D9">
        <w:tc>
          <w:tcPr>
            <w:tcW w:w="6768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Zimne przekąski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</w:p>
        </w:tc>
      </w:tr>
      <w:tr w:rsidR="00C17E6B" w:rsidRPr="00950BD1" w:rsidTr="00D01C97">
        <w:tc>
          <w:tcPr>
            <w:tcW w:w="6768" w:type="dxa"/>
          </w:tcPr>
          <w:p w:rsidR="00C17E6B" w:rsidRPr="00950BD1" w:rsidRDefault="00C17E6B" w:rsidP="00AC58AA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pszennym z masłem, sałatą dekoracyjną, polędwicą sopocką i dodatkami: ogórkiem zielonym surowym, pomidorem, przystrojenie keczup, majonez, kiełki</w:t>
            </w:r>
          </w:p>
          <w:p w:rsidR="00C17E6B" w:rsidRPr="00950BD1" w:rsidRDefault="00C17E6B" w:rsidP="00AC58AA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razowym z masłem, serem typu camembert, zieloną sałatą i dodatkami: orzechami włoskimi, brzoskwiniami suszonymi, winogronami, kiełkami</w:t>
            </w:r>
          </w:p>
          <w:p w:rsidR="00C17E6B" w:rsidRPr="00950BD1" w:rsidRDefault="00C17E6B" w:rsidP="00AC58AA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pszennym z łososiem wędzonym, serkiem kremowym i dodatkami: papryką i koperkiem</w:t>
            </w:r>
          </w:p>
          <w:p w:rsidR="00C17E6B" w:rsidRPr="00950BD1" w:rsidRDefault="00C17E6B" w:rsidP="00AC58AA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eleganckie minikanapki bankietowe na chlebie razowym z masłem, twarożkiem i dodatkami: ogórkiem zielonym surowym, pomidorem, szczypiorkiem, kiełkami</w:t>
            </w:r>
          </w:p>
          <w:p w:rsidR="00C17E6B" w:rsidRPr="00950BD1" w:rsidRDefault="00C17E6B" w:rsidP="00AC58AA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tartinki z szynką prosciutto, sałatą dekoracyjną, pomidorkiem cherry</w:t>
            </w:r>
          </w:p>
          <w:p w:rsidR="00C17E6B" w:rsidRPr="00950BD1" w:rsidRDefault="00C17E6B" w:rsidP="00AC58AA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tartinki z mozarellą, pomidorkiem cherry, papryką, bazylią</w:t>
            </w:r>
          </w:p>
          <w:p w:rsidR="00C17E6B" w:rsidRPr="00950BD1" w:rsidRDefault="00C17E6B" w:rsidP="00AC58AA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tartinki z kozim serem typu chevrette, pomidorkiem cherry, czarną oliwką</w:t>
            </w:r>
          </w:p>
        </w:tc>
        <w:tc>
          <w:tcPr>
            <w:tcW w:w="2444" w:type="dxa"/>
          </w:tcPr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8 porcji x 50-70 g</w:t>
            </w:r>
          </w:p>
          <w:p w:rsidR="00C17E6B" w:rsidRDefault="00C17E6B" w:rsidP="008B34D9">
            <w:pPr>
              <w:rPr>
                <w:sz w:val="22"/>
                <w:szCs w:val="22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 porcji x 50-70 g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8 porcji x 50-70 g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2 porcji x 50-70 g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5 porcji x 100 g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5 porcji x 100 g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5 porcji x 100 g</w:t>
            </w:r>
          </w:p>
        </w:tc>
      </w:tr>
      <w:tr w:rsidR="00AC58AA" w:rsidRPr="00950BD1" w:rsidTr="008B34D9">
        <w:tc>
          <w:tcPr>
            <w:tcW w:w="6768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V Bufet deserowy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C17E6B" w:rsidRPr="00950BD1" w:rsidTr="00D01C97">
        <w:trPr>
          <w:trHeight w:val="2783"/>
        </w:trPr>
        <w:tc>
          <w:tcPr>
            <w:tcW w:w="6768" w:type="dxa"/>
          </w:tcPr>
          <w:p w:rsidR="00C17E6B" w:rsidRPr="00950BD1" w:rsidRDefault="00C17E6B" w:rsidP="00AC58AA">
            <w:pPr>
              <w:numPr>
                <w:ilvl w:val="0"/>
                <w:numId w:val="2"/>
              </w:numPr>
              <w:tabs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koperty z ciasta francuskiego z wiśniami</w:t>
            </w:r>
          </w:p>
          <w:p w:rsidR="00C17E6B" w:rsidRPr="00950BD1" w:rsidRDefault="00C17E6B" w:rsidP="00AC58AA">
            <w:pPr>
              <w:numPr>
                <w:ilvl w:val="0"/>
                <w:numId w:val="2"/>
              </w:numPr>
              <w:tabs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koperty z ciasta francuskiego z jabłkami</w:t>
            </w:r>
          </w:p>
          <w:p w:rsidR="00C17E6B" w:rsidRPr="00950BD1" w:rsidRDefault="00C17E6B" w:rsidP="00AC58AA">
            <w:pPr>
              <w:numPr>
                <w:ilvl w:val="0"/>
                <w:numId w:val="2"/>
              </w:numPr>
              <w:tabs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a bankietowe – tiramisu</w:t>
            </w:r>
          </w:p>
          <w:p w:rsidR="00C17E6B" w:rsidRPr="00950BD1" w:rsidRDefault="00C17E6B" w:rsidP="00AC58AA">
            <w:pPr>
              <w:numPr>
                <w:ilvl w:val="0"/>
                <w:numId w:val="2"/>
              </w:numPr>
              <w:tabs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a bankietowe – sernik nowojorski (delikatny ser waniliowy z białą czekoladą i wiśniami)</w:t>
            </w:r>
          </w:p>
          <w:p w:rsidR="00C17E6B" w:rsidRPr="00950BD1" w:rsidRDefault="00C17E6B" w:rsidP="00AC58AA">
            <w:pPr>
              <w:numPr>
                <w:ilvl w:val="0"/>
                <w:numId w:val="2"/>
              </w:numPr>
              <w:tabs>
                <w:tab w:val="num" w:pos="432"/>
              </w:tabs>
              <w:ind w:hanging="38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a bankietowe – mefisto (biszkopty czekoladowe przełożone masami z bitej śmietany, ciemnej czekolady i sera ricotta)</w:t>
            </w:r>
          </w:p>
          <w:p w:rsidR="00C17E6B" w:rsidRPr="00950BD1" w:rsidRDefault="00C17E6B" w:rsidP="00AC58AA">
            <w:pPr>
              <w:numPr>
                <w:ilvl w:val="0"/>
                <w:numId w:val="2"/>
              </w:numPr>
              <w:tabs>
                <w:tab w:val="num" w:pos="432"/>
              </w:tabs>
              <w:ind w:hanging="38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babeczki owocowe na kruchym spodzie z masą budyniową i owocami</w:t>
            </w:r>
          </w:p>
          <w:p w:rsidR="00C17E6B" w:rsidRPr="00950BD1" w:rsidRDefault="00C17E6B" w:rsidP="00AC58AA">
            <w:pPr>
              <w:numPr>
                <w:ilvl w:val="0"/>
                <w:numId w:val="2"/>
              </w:numPr>
              <w:tabs>
                <w:tab w:val="num" w:pos="432"/>
              </w:tabs>
              <w:ind w:hanging="38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drożdżówki bankietowe z owocami (czerwoną porzeczką, rabarbarem)</w:t>
            </w:r>
          </w:p>
          <w:p w:rsidR="00C17E6B" w:rsidRPr="00950BD1" w:rsidRDefault="00C17E6B" w:rsidP="00AC58AA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inidrożdżówki bankietowe z makiem</w:t>
            </w:r>
          </w:p>
        </w:tc>
        <w:tc>
          <w:tcPr>
            <w:tcW w:w="2444" w:type="dxa"/>
          </w:tcPr>
          <w:p w:rsidR="00C17E6B" w:rsidRPr="00950BD1" w:rsidRDefault="00C17E6B" w:rsidP="00D54A9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 porcji x 50 g</w:t>
            </w:r>
          </w:p>
          <w:p w:rsidR="00C17E6B" w:rsidRPr="00950BD1" w:rsidRDefault="00C17E6B" w:rsidP="00D54A9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 porcji x 50 g</w:t>
            </w:r>
          </w:p>
          <w:p w:rsidR="00C17E6B" w:rsidRPr="00950BD1" w:rsidRDefault="00C17E6B" w:rsidP="00D54A9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 porcji x 50 g</w:t>
            </w:r>
          </w:p>
          <w:p w:rsidR="00C17E6B" w:rsidRPr="00950BD1" w:rsidRDefault="00C17E6B" w:rsidP="00D54A9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 porcji x 50 g</w:t>
            </w:r>
          </w:p>
          <w:p w:rsidR="00C17E6B" w:rsidRDefault="00C17E6B" w:rsidP="00D54A99">
            <w:pPr>
              <w:rPr>
                <w:sz w:val="22"/>
                <w:szCs w:val="22"/>
              </w:rPr>
            </w:pPr>
          </w:p>
          <w:p w:rsidR="00C17E6B" w:rsidRPr="00950BD1" w:rsidRDefault="00C17E6B" w:rsidP="00D54A9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 porcji x 50 g</w:t>
            </w:r>
          </w:p>
          <w:p w:rsidR="00C17E6B" w:rsidRDefault="00C17E6B" w:rsidP="00D54A99">
            <w:pPr>
              <w:rPr>
                <w:sz w:val="22"/>
                <w:szCs w:val="22"/>
              </w:rPr>
            </w:pPr>
          </w:p>
          <w:p w:rsidR="00C17E6B" w:rsidRPr="00950BD1" w:rsidRDefault="00C17E6B" w:rsidP="00D54A9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 porcji x 50 g</w:t>
            </w:r>
          </w:p>
          <w:p w:rsidR="00C17E6B" w:rsidRPr="00950BD1" w:rsidRDefault="00C17E6B" w:rsidP="00D54A9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 porcji x 50 g</w:t>
            </w:r>
          </w:p>
          <w:p w:rsidR="00C17E6B" w:rsidRDefault="00C17E6B" w:rsidP="00D54A99">
            <w:pPr>
              <w:rPr>
                <w:sz w:val="22"/>
                <w:szCs w:val="22"/>
              </w:rPr>
            </w:pPr>
          </w:p>
          <w:p w:rsidR="00C17E6B" w:rsidRPr="00950BD1" w:rsidRDefault="00C17E6B" w:rsidP="00D54A9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 porcji x 50 g</w:t>
            </w:r>
          </w:p>
        </w:tc>
      </w:tr>
      <w:tr w:rsidR="00AC58AA" w:rsidRPr="00950BD1" w:rsidTr="008B34D9">
        <w:tc>
          <w:tcPr>
            <w:tcW w:w="6768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 Napoje gorące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C17E6B" w:rsidRPr="00950BD1" w:rsidTr="00D01C97">
        <w:trPr>
          <w:trHeight w:val="1771"/>
        </w:trPr>
        <w:tc>
          <w:tcPr>
            <w:tcW w:w="6768" w:type="dxa"/>
          </w:tcPr>
          <w:p w:rsidR="00C17E6B" w:rsidRPr="00950BD1" w:rsidRDefault="00C17E6B" w:rsidP="00AC58AA">
            <w:pPr>
              <w:numPr>
                <w:ilvl w:val="0"/>
                <w:numId w:val="2"/>
              </w:numPr>
              <w:tabs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wieżo parzona gorąca kawa podawana w termosach maks. 1,5 l</w:t>
            </w:r>
          </w:p>
          <w:p w:rsidR="00C17E6B" w:rsidRPr="00950BD1" w:rsidRDefault="00C17E6B" w:rsidP="008B34D9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wieżo parzona gorąca herbata czarna podawana</w:t>
            </w:r>
            <w:r w:rsidRPr="00950BD1">
              <w:rPr>
                <w:sz w:val="22"/>
                <w:szCs w:val="22"/>
              </w:rPr>
              <w:br/>
              <w:t>w termosach maks. 1,5 l</w:t>
            </w:r>
          </w:p>
          <w:p w:rsidR="00C17E6B" w:rsidRPr="00950BD1" w:rsidRDefault="00C17E6B" w:rsidP="008B34D9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leko min. 2% do kawy serwowane</w:t>
            </w:r>
            <w:r w:rsidRPr="00950BD1">
              <w:rPr>
                <w:sz w:val="22"/>
                <w:szCs w:val="22"/>
              </w:rPr>
              <w:br/>
              <w:t>w dzbanuszkach (tzw. mlecznikach)</w:t>
            </w:r>
          </w:p>
          <w:p w:rsidR="00C17E6B" w:rsidRPr="00950BD1" w:rsidRDefault="00C17E6B" w:rsidP="008B34D9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ytryny świeże (pokrojone w plastry)</w:t>
            </w:r>
          </w:p>
          <w:p w:rsidR="00C17E6B" w:rsidRPr="00950BD1" w:rsidRDefault="00C17E6B" w:rsidP="008B34D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 porcjowany w saszetkach</w:t>
            </w:r>
          </w:p>
        </w:tc>
        <w:tc>
          <w:tcPr>
            <w:tcW w:w="2444" w:type="dxa"/>
          </w:tcPr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220 ml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220 ml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,5 l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 szt. (dot. całych cytryn)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5 g</w:t>
            </w:r>
          </w:p>
        </w:tc>
      </w:tr>
      <w:tr w:rsidR="00AC58AA" w:rsidRPr="00950BD1" w:rsidTr="008B34D9">
        <w:tc>
          <w:tcPr>
            <w:tcW w:w="6768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I Napoje zimne</w:t>
            </w:r>
          </w:p>
        </w:tc>
        <w:tc>
          <w:tcPr>
            <w:tcW w:w="2444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C17E6B" w:rsidRPr="00950BD1" w:rsidTr="00D01C97">
        <w:tc>
          <w:tcPr>
            <w:tcW w:w="6768" w:type="dxa"/>
          </w:tcPr>
          <w:p w:rsidR="00C17E6B" w:rsidRPr="00950BD1" w:rsidRDefault="00C17E6B" w:rsidP="00AC58AA">
            <w:pPr>
              <w:numPr>
                <w:ilvl w:val="0"/>
                <w:numId w:val="5"/>
              </w:numPr>
              <w:tabs>
                <w:tab w:val="clear" w:pos="284"/>
                <w:tab w:val="num" w:pos="410"/>
              </w:tabs>
              <w:ind w:left="410" w:hanging="38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butelkowana niegazowana</w:t>
            </w:r>
            <w:r w:rsidRPr="00950BD1">
              <w:rPr>
                <w:sz w:val="22"/>
                <w:szCs w:val="22"/>
              </w:rPr>
              <w:br/>
              <w:t>(nie źródlana) średniozmineralizowana, zawartość: kationy: wapniowy min. 150 mg/l, magnezowy min. 50 mg/l</w:t>
            </w:r>
          </w:p>
          <w:p w:rsidR="00C17E6B" w:rsidRPr="00950BD1" w:rsidRDefault="00C17E6B" w:rsidP="00AC58AA">
            <w:pPr>
              <w:numPr>
                <w:ilvl w:val="0"/>
                <w:numId w:val="5"/>
              </w:numPr>
              <w:tabs>
                <w:tab w:val="clear" w:pos="284"/>
                <w:tab w:val="num" w:pos="410"/>
              </w:tabs>
              <w:ind w:left="410" w:hanging="38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butelkowana gazowana</w:t>
            </w:r>
            <w:r w:rsidRPr="00950BD1">
              <w:rPr>
                <w:sz w:val="22"/>
                <w:szCs w:val="22"/>
              </w:rPr>
              <w:br/>
              <w:t>(nie źródlana) średniozmineralizowana, zawartość: kationy: wapniowy min. 150 mg/l, magnezowy min. 50 mg/l</w:t>
            </w:r>
          </w:p>
          <w:p w:rsidR="00C17E6B" w:rsidRDefault="00C17E6B" w:rsidP="00AC58AA">
            <w:pPr>
              <w:numPr>
                <w:ilvl w:val="0"/>
                <w:numId w:val="5"/>
              </w:numPr>
              <w:tabs>
                <w:tab w:val="clear" w:pos="284"/>
                <w:tab w:val="num" w:pos="410"/>
              </w:tabs>
              <w:ind w:left="410" w:hanging="38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ok pomarańczowy 100% serwowany w dzbankach 1-1,5 l</w:t>
            </w:r>
          </w:p>
          <w:p w:rsidR="00C17E6B" w:rsidRPr="00950BD1" w:rsidRDefault="00C17E6B" w:rsidP="00C17E6B">
            <w:pPr>
              <w:ind w:left="410"/>
              <w:jc w:val="both"/>
              <w:rPr>
                <w:sz w:val="22"/>
                <w:szCs w:val="22"/>
              </w:rPr>
            </w:pPr>
          </w:p>
          <w:p w:rsidR="00C17E6B" w:rsidRPr="00950BD1" w:rsidRDefault="00C17E6B" w:rsidP="00AC58AA">
            <w:pPr>
              <w:numPr>
                <w:ilvl w:val="0"/>
                <w:numId w:val="5"/>
              </w:numPr>
              <w:tabs>
                <w:tab w:val="clear" w:pos="284"/>
                <w:tab w:val="num" w:pos="410"/>
              </w:tabs>
              <w:ind w:left="410" w:hanging="382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nektar z czarnej porzeczki 25% serwowany w dzbankach 1-1,5 l</w:t>
            </w:r>
          </w:p>
        </w:tc>
        <w:tc>
          <w:tcPr>
            <w:tcW w:w="2444" w:type="dxa"/>
          </w:tcPr>
          <w:p w:rsidR="00C17E6B" w:rsidRPr="00950BD1" w:rsidRDefault="00C17E6B" w:rsidP="008B34D9">
            <w:pPr>
              <w:rPr>
                <w:sz w:val="22"/>
                <w:szCs w:val="22"/>
                <w:lang w:val="en-US"/>
              </w:rPr>
            </w:pPr>
            <w:r w:rsidRPr="00950BD1">
              <w:rPr>
                <w:sz w:val="22"/>
                <w:szCs w:val="22"/>
                <w:lang w:val="en-US"/>
              </w:rPr>
              <w:t>15 but. x 0,5-0,6 l</w:t>
            </w:r>
          </w:p>
          <w:p w:rsidR="00C17E6B" w:rsidRPr="00950BD1" w:rsidRDefault="00C17E6B" w:rsidP="008B34D9">
            <w:pPr>
              <w:rPr>
                <w:sz w:val="22"/>
                <w:szCs w:val="22"/>
                <w:lang w:val="en-US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  <w:lang w:val="en-US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  <w:lang w:val="en-US"/>
              </w:rPr>
            </w:pPr>
            <w:r w:rsidRPr="00950BD1">
              <w:rPr>
                <w:sz w:val="22"/>
                <w:szCs w:val="22"/>
                <w:lang w:val="en-US"/>
              </w:rPr>
              <w:t>10 but. x 0,5-0,6 l</w:t>
            </w:r>
          </w:p>
          <w:p w:rsidR="00C17E6B" w:rsidRPr="00950BD1" w:rsidRDefault="00C17E6B" w:rsidP="008B34D9">
            <w:pPr>
              <w:rPr>
                <w:sz w:val="22"/>
                <w:szCs w:val="22"/>
                <w:lang w:val="en-US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  <w:lang w:val="en-US"/>
              </w:rPr>
            </w:pP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15 porcji/300 ml na osobę </w:t>
            </w:r>
          </w:p>
          <w:p w:rsidR="00C17E6B" w:rsidRPr="00950BD1" w:rsidRDefault="00C17E6B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10 porcji/300 ml na </w:t>
            </w:r>
            <w:r w:rsidRPr="00950BD1">
              <w:rPr>
                <w:sz w:val="22"/>
                <w:szCs w:val="22"/>
              </w:rPr>
              <w:lastRenderedPageBreak/>
              <w:t>osobę</w:t>
            </w:r>
          </w:p>
        </w:tc>
      </w:tr>
      <w:tr w:rsidR="00AC58AA" w:rsidRPr="00950BD1" w:rsidTr="008B34D9">
        <w:tc>
          <w:tcPr>
            <w:tcW w:w="9212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lastRenderedPageBreak/>
              <w:t>Dodatkowe wymagania</w:t>
            </w:r>
          </w:p>
        </w:tc>
      </w:tr>
      <w:tr w:rsidR="00AC58AA" w:rsidRPr="00950BD1" w:rsidTr="008B34D9">
        <w:tc>
          <w:tcPr>
            <w:tcW w:w="9212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9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rzygotowanie i dostarczenie potraw.</w:t>
            </w:r>
          </w:p>
          <w:p w:rsidR="00AC58AA" w:rsidRPr="00950BD1" w:rsidRDefault="00AC58AA" w:rsidP="00AC58AA">
            <w:pPr>
              <w:numPr>
                <w:ilvl w:val="0"/>
                <w:numId w:val="9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yposażenie w niezbędny sprzęt, zastawę porcelanową i szklaną.</w:t>
            </w:r>
          </w:p>
          <w:p w:rsidR="00AC58AA" w:rsidRPr="00950BD1" w:rsidRDefault="00AC58AA" w:rsidP="00AC58AA">
            <w:pPr>
              <w:numPr>
                <w:ilvl w:val="0"/>
                <w:numId w:val="9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toły nakryte obrusami oraz serwetki. Serwetniki powinny być rozstawione w miarę gęsto, min. 5 stanowisk na stole.</w:t>
            </w:r>
          </w:p>
          <w:p w:rsidR="00AC58AA" w:rsidRPr="00950BD1" w:rsidRDefault="00AC58AA" w:rsidP="00AC58AA">
            <w:pPr>
              <w:numPr>
                <w:ilvl w:val="0"/>
                <w:numId w:val="9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.</w:t>
            </w:r>
          </w:p>
          <w:p w:rsidR="00AC58AA" w:rsidRPr="00950BD1" w:rsidRDefault="00AC58AA" w:rsidP="00AC58AA">
            <w:pPr>
              <w:numPr>
                <w:ilvl w:val="0"/>
                <w:numId w:val="9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dbiór sprzętu i naczyń oraz uprzątnięcie po zakończeniu posiedzenia.</w:t>
            </w:r>
          </w:p>
          <w:p w:rsidR="00AC58AA" w:rsidRPr="00950BD1" w:rsidRDefault="00AC58AA" w:rsidP="00AC58AA">
            <w:pPr>
              <w:numPr>
                <w:ilvl w:val="0"/>
                <w:numId w:val="9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siłki i napoje winny być dostarczone przez Wykonawcę jego transportem na miejsce wskazane przez Zamawiającego najpóźniej na 60 minut przed ustaloną godziną rozpoczęcia spotkania.</w:t>
            </w:r>
          </w:p>
          <w:p w:rsidR="00AC58AA" w:rsidRPr="00950BD1" w:rsidRDefault="00AC58AA" w:rsidP="00AC58AA">
            <w:pPr>
              <w:numPr>
                <w:ilvl w:val="0"/>
                <w:numId w:val="9"/>
              </w:numPr>
              <w:ind w:right="207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siłki i napoje są serwowane w stołach, przy których zasiadają uczestnicy spotkania. Posiłki i napoje powinny być ustawione na stole „gęsto” na małych tacach/talerzach/w małych termosach tak, aby ułatwić uczestnikom sięgnięcie do potraw/napojów. Na stołach powinno być min. 7 „stanowisk” z kawą i herbatą.</w:t>
            </w:r>
          </w:p>
          <w:p w:rsidR="00AC58AA" w:rsidRPr="00950BD1" w:rsidRDefault="00AC58AA" w:rsidP="008B34D9">
            <w:pPr>
              <w:ind w:left="360" w:right="207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C58AA" w:rsidRPr="00950BD1" w:rsidRDefault="00AC58AA" w:rsidP="00AC58AA">
      <w:pPr>
        <w:rPr>
          <w:b/>
          <w:sz w:val="22"/>
          <w:szCs w:val="22"/>
        </w:rPr>
      </w:pPr>
    </w:p>
    <w:p w:rsidR="00AC58AA" w:rsidRPr="00950BD1" w:rsidRDefault="00AC58AA">
      <w:pPr>
        <w:rPr>
          <w:sz w:val="22"/>
          <w:szCs w:val="22"/>
        </w:rPr>
      </w:pPr>
    </w:p>
    <w:p w:rsidR="00D01C97" w:rsidRDefault="00D01C97" w:rsidP="00D01C97">
      <w:pPr>
        <w:pStyle w:val="Nagwek"/>
        <w:tabs>
          <w:tab w:val="center" w:pos="1418"/>
        </w:tabs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1 spotkanie: ………………………</w:t>
      </w:r>
    </w:p>
    <w:p w:rsidR="00D01C97" w:rsidRDefault="00D01C97" w:rsidP="00D01C97">
      <w:pPr>
        <w:pStyle w:val="Nagwek"/>
        <w:tabs>
          <w:tab w:val="center" w:pos="1418"/>
        </w:tabs>
        <w:spacing w:before="240" w:after="120"/>
        <w:jc w:val="both"/>
        <w:rPr>
          <w:sz w:val="22"/>
          <w:szCs w:val="22"/>
        </w:rPr>
      </w:pPr>
      <w:r>
        <w:rPr>
          <w:b/>
          <w:sz w:val="28"/>
          <w:szCs w:val="28"/>
        </w:rPr>
        <w:t>Łączna wartość brutto zestawu na 2 spotkania: ………………………</w:t>
      </w:r>
      <w:r>
        <w:rPr>
          <w:sz w:val="22"/>
          <w:szCs w:val="22"/>
        </w:rPr>
        <w:br w:type="page"/>
      </w:r>
    </w:p>
    <w:p w:rsidR="00697FED" w:rsidRPr="00D01C97" w:rsidRDefault="00697FED" w:rsidP="00D01C97">
      <w:pPr>
        <w:spacing w:line="360" w:lineRule="auto"/>
        <w:rPr>
          <w:b/>
          <w:bCs/>
          <w:color w:val="008000"/>
          <w:sz w:val="28"/>
          <w:szCs w:val="28"/>
        </w:rPr>
      </w:pPr>
      <w:r w:rsidRPr="00D01C97">
        <w:rPr>
          <w:b/>
          <w:bCs/>
          <w:color w:val="008000"/>
          <w:sz w:val="28"/>
          <w:szCs w:val="28"/>
        </w:rPr>
        <w:lastRenderedPageBreak/>
        <w:t>Zestaw 5 DPR – OP</w:t>
      </w:r>
    </w:p>
    <w:p w:rsidR="00697FED" w:rsidRPr="00950BD1" w:rsidRDefault="00697FE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81"/>
        <w:gridCol w:w="2583"/>
      </w:tblGrid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  <w:gridSpan w:val="2"/>
          </w:tcPr>
          <w:p w:rsidR="00AC58AA" w:rsidRPr="00D01C97" w:rsidRDefault="00AC58AA" w:rsidP="008B34D9">
            <w:pPr>
              <w:rPr>
                <w:b/>
                <w:sz w:val="22"/>
                <w:szCs w:val="22"/>
              </w:rPr>
            </w:pPr>
            <w:r w:rsidRPr="00D01C97">
              <w:rPr>
                <w:b/>
                <w:sz w:val="22"/>
                <w:szCs w:val="22"/>
              </w:rPr>
              <w:t>I-II kwartał 2017 r.</w:t>
            </w:r>
          </w:p>
        </w:tc>
      </w:tr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  <w:gridSpan w:val="2"/>
          </w:tcPr>
          <w:p w:rsidR="00AC58AA" w:rsidRPr="00950BD1" w:rsidRDefault="00AC58AA" w:rsidP="008B34D9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Poznań, al. Niepodległości 34 (siedziba UMWW)</w:t>
            </w:r>
          </w:p>
        </w:tc>
      </w:tr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  <w:gridSpan w:val="2"/>
          </w:tcPr>
          <w:p w:rsidR="00AC58AA" w:rsidRPr="00950BD1" w:rsidRDefault="00AC58AA" w:rsidP="008B34D9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1615 osób</w:t>
            </w:r>
            <w:r w:rsidR="00EC783F" w:rsidRPr="00950BD1">
              <w:rPr>
                <w:i/>
                <w:sz w:val="22"/>
                <w:szCs w:val="22"/>
              </w:rPr>
              <w:t xml:space="preserve"> (ok. 18 spotkań)</w:t>
            </w:r>
          </w:p>
        </w:tc>
      </w:tr>
      <w:tr w:rsidR="00AC58AA" w:rsidRPr="00950BD1" w:rsidTr="008B34D9">
        <w:tc>
          <w:tcPr>
            <w:tcW w:w="3348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  <w:gridSpan w:val="2"/>
          </w:tcPr>
          <w:p w:rsidR="00AC58AA" w:rsidRPr="00950BD1" w:rsidRDefault="00AC58AA" w:rsidP="008B34D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Zimne przekąski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3"/>
              </w:numPr>
              <w:ind w:left="410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napki dekoracyjne z jasnego i ciemnego pieczywa (nie tostowego) w stosunku 1:1:</w:t>
            </w:r>
            <w:r w:rsidRPr="00950BD1">
              <w:rPr>
                <w:sz w:val="22"/>
                <w:szCs w:val="22"/>
              </w:rPr>
              <w:br/>
              <w:t>- 50% kanapek z dodatkami bezmięsnymi: z serem pleśniowym, serem żółtym, twarożkiem, hummusem itp.,</w:t>
            </w:r>
            <w:r w:rsidRPr="00950BD1">
              <w:rPr>
                <w:sz w:val="22"/>
                <w:szCs w:val="22"/>
              </w:rPr>
              <w:br/>
              <w:t>- 50% kanapek z dodatkami mięsnymi/rybnymi: szynką, łososiem, salami itp.,</w:t>
            </w:r>
            <w:r w:rsidRPr="00950BD1">
              <w:rPr>
                <w:sz w:val="22"/>
                <w:szCs w:val="22"/>
              </w:rPr>
              <w:br/>
              <w:t>- wszystkie kanapki z masłem,</w:t>
            </w:r>
            <w:r w:rsidRPr="00950BD1">
              <w:rPr>
                <w:sz w:val="22"/>
                <w:szCs w:val="22"/>
              </w:rPr>
              <w:br/>
              <w:t>- do dekoracji serek śmietankowy zamiast majonezu,</w:t>
            </w:r>
            <w:r w:rsidRPr="00950BD1">
              <w:rPr>
                <w:sz w:val="22"/>
                <w:szCs w:val="22"/>
              </w:rPr>
              <w:br/>
              <w:t>- min. 2 dodatki warzywne/owocowe do każdej kanapki: pomidor, ogórek, papryka, rzodkiewka, oliwki, sałata, kiełki, żurawina, winogrono itp.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3230 szt. x 150 g</w:t>
            </w:r>
            <w:r w:rsidRPr="00950BD1">
              <w:rPr>
                <w:sz w:val="22"/>
                <w:szCs w:val="22"/>
              </w:rPr>
              <w:br/>
              <w:t>(2 kanapki na osobę)</w:t>
            </w: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3"/>
              </w:numPr>
              <w:ind w:left="410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ka wytrawne: ciastko francuskie z oliwkami i suszonymi pomidorami, ciastko francuskie ze szpinakiem i serem feta, pasztecik grzybowy, pizzerinka, kapuśniaczek itp.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15 porcji x 120 g</w:t>
            </w: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I Bufet deserowy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woce: jabłka, banany, gruszki, winogrona, brzoskwinie, mandarynki itp.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323 kg (200 g na osobę)</w:t>
            </w: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drożdżówki: z kruszonką, z makiem, z owocem, z serem, z budyniem itp.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15 porcji x 120 g</w:t>
            </w: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 Napoje gorące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wa rozpuszczalna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3230 porcji x 150 ml</w:t>
            </w: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herbata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3230 porcji x 150 ml</w:t>
            </w: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mleko min. 2% do kawy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15 porcji x 50 ml</w:t>
            </w: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 biały i trzcinowy (w stosunku 1:1)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15 porcji x 5gr</w:t>
            </w: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I Napoje zimne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629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7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niegazowana i gazowana (w stosunku 4:1)</w:t>
            </w:r>
          </w:p>
        </w:tc>
        <w:tc>
          <w:tcPr>
            <w:tcW w:w="2583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615 butelek x 500 ml</w:t>
            </w:r>
          </w:p>
        </w:tc>
      </w:tr>
      <w:tr w:rsidR="00AC58AA" w:rsidRPr="00950BD1" w:rsidTr="008B34D9">
        <w:tc>
          <w:tcPr>
            <w:tcW w:w="9212" w:type="dxa"/>
            <w:gridSpan w:val="3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Dodatkowe wymagania</w:t>
            </w:r>
          </w:p>
        </w:tc>
      </w:tr>
      <w:tr w:rsidR="00AC58AA" w:rsidRPr="00950BD1" w:rsidTr="008B34D9">
        <w:tc>
          <w:tcPr>
            <w:tcW w:w="9212" w:type="dxa"/>
            <w:gridSpan w:val="3"/>
          </w:tcPr>
          <w:p w:rsidR="00AC58AA" w:rsidRPr="00950BD1" w:rsidRDefault="00AC58AA" w:rsidP="00AC58A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rzygotowanie i dostarczenie potraw</w:t>
            </w:r>
          </w:p>
          <w:p w:rsidR="00AC58AA" w:rsidRPr="00950BD1" w:rsidRDefault="00AC58AA" w:rsidP="00AC58A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toły nakryte obrusami oraz serwetki</w:t>
            </w:r>
          </w:p>
          <w:p w:rsidR="00AC58AA" w:rsidRPr="00950BD1" w:rsidRDefault="00AC58AA" w:rsidP="00AC58A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Wyposażenie w niezbędny sprzęt, zastawę porcelanową i szkło </w:t>
            </w:r>
          </w:p>
          <w:p w:rsidR="00AC58AA" w:rsidRPr="00950BD1" w:rsidRDefault="00AC58AA" w:rsidP="00AC58A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</w:t>
            </w:r>
          </w:p>
          <w:p w:rsidR="00AC58AA" w:rsidRPr="00950BD1" w:rsidRDefault="00AC58AA" w:rsidP="00AC58A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bsługa kelnerska (bieżąca wymiana naczyń i uzupełnianie potraw/napojów)</w:t>
            </w:r>
          </w:p>
          <w:p w:rsidR="00AC58AA" w:rsidRPr="00950BD1" w:rsidRDefault="00AC58AA" w:rsidP="00AC58A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toły cateringowe i okrągłe stoliki koktajlowe</w:t>
            </w:r>
          </w:p>
          <w:p w:rsidR="00AC58AA" w:rsidRPr="00950BD1" w:rsidRDefault="00AC58AA" w:rsidP="00AC58AA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dbiór sprzętu i naczyń oraz uprzątnięcie sali po zakończonym wydarzeniu</w:t>
            </w:r>
          </w:p>
        </w:tc>
      </w:tr>
      <w:tr w:rsidR="00AC58AA" w:rsidRPr="00950BD1" w:rsidTr="008B34D9">
        <w:tc>
          <w:tcPr>
            <w:tcW w:w="9212" w:type="dxa"/>
            <w:gridSpan w:val="3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Uwaga</w:t>
            </w: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szystkie spotkania odbędą się w siedzibie UMWW przy al. Niepodległości 34 lub al. Niepodległości 18 w Poznaniu</w:t>
            </w:r>
          </w:p>
        </w:tc>
      </w:tr>
    </w:tbl>
    <w:p w:rsidR="00D01C97" w:rsidRDefault="00D01C97" w:rsidP="00D01C97">
      <w:pPr>
        <w:pStyle w:val="Nagwek"/>
        <w:tabs>
          <w:tab w:val="center" w:pos="1418"/>
        </w:tabs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1 spotkanie: ………………………</w:t>
      </w:r>
    </w:p>
    <w:p w:rsidR="00AD78BF" w:rsidRDefault="00D01C97" w:rsidP="00D01C97">
      <w:pPr>
        <w:rPr>
          <w:sz w:val="22"/>
          <w:szCs w:val="22"/>
        </w:rPr>
      </w:pPr>
      <w:r>
        <w:rPr>
          <w:b/>
          <w:sz w:val="28"/>
          <w:szCs w:val="28"/>
        </w:rPr>
        <w:t>Łączna wartość brutto zestawu na 18 spotkań: ………………………</w:t>
      </w:r>
    </w:p>
    <w:p w:rsidR="00AC58AA" w:rsidRPr="00D01C97" w:rsidRDefault="00AD78BF" w:rsidP="00D01C97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97FED" w:rsidRPr="00D01C97">
        <w:rPr>
          <w:b/>
          <w:bCs/>
          <w:color w:val="008000"/>
          <w:sz w:val="28"/>
          <w:szCs w:val="28"/>
        </w:rPr>
        <w:lastRenderedPageBreak/>
        <w:t xml:space="preserve">Zestaw 6 DPR </w:t>
      </w:r>
    </w:p>
    <w:p w:rsidR="00AC58AA" w:rsidRPr="00950BD1" w:rsidRDefault="00AC58AA">
      <w:pPr>
        <w:rPr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2268"/>
        <w:gridCol w:w="3827"/>
      </w:tblGrid>
      <w:tr w:rsidR="00AC58AA" w:rsidRPr="00950BD1" w:rsidTr="008B34D9">
        <w:tc>
          <w:tcPr>
            <w:tcW w:w="4254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termin realizacji</w:t>
            </w:r>
          </w:p>
        </w:tc>
        <w:tc>
          <w:tcPr>
            <w:tcW w:w="6095" w:type="dxa"/>
            <w:gridSpan w:val="2"/>
          </w:tcPr>
          <w:p w:rsidR="00AC58AA" w:rsidRPr="00D01C97" w:rsidRDefault="00AC58AA" w:rsidP="008B34D9">
            <w:pPr>
              <w:rPr>
                <w:b/>
                <w:sz w:val="22"/>
                <w:szCs w:val="22"/>
              </w:rPr>
            </w:pPr>
            <w:r w:rsidRPr="00D01C97">
              <w:rPr>
                <w:b/>
                <w:sz w:val="22"/>
                <w:szCs w:val="22"/>
              </w:rPr>
              <w:t>I kwartał 2017 r</w:t>
            </w:r>
            <w:r w:rsidRPr="00D01C97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AC58AA" w:rsidRPr="00950BD1" w:rsidTr="008B34D9">
        <w:tc>
          <w:tcPr>
            <w:tcW w:w="4254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6095" w:type="dxa"/>
            <w:gridSpan w:val="2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Siedziba Urzędu Marszałkowskiego Województwa Wielkopolskiego w Poznaniu, al. Niepodległości 34</w:t>
            </w:r>
          </w:p>
        </w:tc>
      </w:tr>
      <w:tr w:rsidR="00AC58AA" w:rsidRPr="00950BD1" w:rsidTr="008B34D9">
        <w:tc>
          <w:tcPr>
            <w:tcW w:w="4254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6095" w:type="dxa"/>
            <w:gridSpan w:val="2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 100 osób</w:t>
            </w:r>
          </w:p>
        </w:tc>
      </w:tr>
      <w:tr w:rsidR="00AC58AA" w:rsidRPr="00950BD1" w:rsidTr="008B34D9">
        <w:tc>
          <w:tcPr>
            <w:tcW w:w="4254" w:type="dxa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6095" w:type="dxa"/>
            <w:gridSpan w:val="2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Zimne przekąski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D01C97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napki dekoracyjne z jasnego i ciemnego pieczywa (nie tostowego); z serem typu camembert, szynką, łososiem, żółtym serem, salami itp.; wszystkie kanapki z masłem;</w:t>
            </w:r>
            <w:r w:rsidRPr="00950BD1">
              <w:rPr>
                <w:sz w:val="22"/>
                <w:szCs w:val="22"/>
              </w:rPr>
              <w:br/>
              <w:t>dodatki do kanapek: pomidor, ogórek, papryka, rzodkiewka, szczypiorek, oliwki, sałata itp. (min. 2 dodatki na kanapkę). Do dekoracji serek śmietankowy zamiast majonezu.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300 x 150 g (3 kanapki na osobę)</w:t>
            </w: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 Bufet deserowy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ka kruche (cztery rodzaje: np. maślane, biszkopt z galaretką, kruche z orzechami i rodzynkami, wafle)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g na osobę</w:t>
            </w: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I Napoje gorące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AC58AA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wa świeżo parzona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00 x 150 ml</w:t>
            </w: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herbata (do wyboru trzy rodzaje: czarna, zielona, owocowa)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00 x 150 ml</w:t>
            </w: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mietanka do kawy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Bez ograniczeń</w:t>
            </w: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Bez ograniczeń</w:t>
            </w: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ytryna (pokrojona w plastry)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Bez ograniczeń</w:t>
            </w: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V Napoje zimne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6522" w:type="dxa"/>
            <w:gridSpan w:val="2"/>
          </w:tcPr>
          <w:p w:rsidR="00AC58AA" w:rsidRPr="00950BD1" w:rsidRDefault="00AC58AA" w:rsidP="008B34D9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Woda mineralna butelkowana </w:t>
            </w:r>
          </w:p>
          <w:p w:rsidR="00AC58AA" w:rsidRPr="00950BD1" w:rsidRDefault="00AC58AA" w:rsidP="00AC58A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woda mineralna gazowana </w:t>
            </w:r>
          </w:p>
          <w:p w:rsidR="00AC58AA" w:rsidRPr="00950BD1" w:rsidRDefault="00AC58AA" w:rsidP="00AC58A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3827" w:type="dxa"/>
          </w:tcPr>
          <w:p w:rsidR="00AC58AA" w:rsidRPr="00950BD1" w:rsidRDefault="00AC58AA" w:rsidP="008B34D9">
            <w:pPr>
              <w:rPr>
                <w:sz w:val="22"/>
                <w:szCs w:val="22"/>
              </w:rPr>
            </w:pPr>
          </w:p>
          <w:p w:rsidR="00AC58AA" w:rsidRPr="00950BD1" w:rsidRDefault="00AC58AA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szt. x 500 ml</w:t>
            </w:r>
          </w:p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70 szt. x 500 ml</w:t>
            </w:r>
          </w:p>
        </w:tc>
      </w:tr>
      <w:tr w:rsidR="00AC58AA" w:rsidRPr="00950BD1" w:rsidTr="008B34D9">
        <w:tc>
          <w:tcPr>
            <w:tcW w:w="10349" w:type="dxa"/>
            <w:gridSpan w:val="3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Dodatkowe wymagania</w:t>
            </w:r>
          </w:p>
        </w:tc>
      </w:tr>
      <w:tr w:rsidR="00AC58AA" w:rsidRPr="00950BD1" w:rsidTr="008B34D9">
        <w:tc>
          <w:tcPr>
            <w:tcW w:w="10349" w:type="dxa"/>
            <w:gridSpan w:val="3"/>
          </w:tcPr>
          <w:p w:rsidR="00AC58AA" w:rsidRPr="00950BD1" w:rsidRDefault="00AC58AA" w:rsidP="008B34D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Wszystkie posiłki zapewnione przez Wykonawcę muszą być świeże, przyrządzone w dniu świadczenia usługi oraz charakteryzować się wysoką jakością i estetyką podania. </w:t>
            </w:r>
          </w:p>
          <w:p w:rsidR="00AC58AA" w:rsidRPr="00950BD1" w:rsidRDefault="00AC58AA" w:rsidP="008B34D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Wyposażenie w niezbędny sprzęt podgrzewający, białą zastawę porcelanową </w:t>
            </w:r>
            <w:r w:rsidRPr="00950BD1">
              <w:rPr>
                <w:sz w:val="22"/>
                <w:szCs w:val="22"/>
              </w:rPr>
              <w:br/>
              <w:t>i szkło.</w:t>
            </w:r>
          </w:p>
          <w:p w:rsidR="00AC58AA" w:rsidRPr="00950BD1" w:rsidRDefault="00AC58AA" w:rsidP="008B34D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Stoły, na których będą wystawione posiłki, muszą być nakryte czystymi </w:t>
            </w:r>
            <w:r w:rsidRPr="00950BD1">
              <w:rPr>
                <w:sz w:val="22"/>
                <w:szCs w:val="22"/>
              </w:rPr>
              <w:br/>
              <w:t>i wyprasowanymi obrusami. Wykonawca zapewni również serwetki.</w:t>
            </w:r>
          </w:p>
          <w:p w:rsidR="00AC58AA" w:rsidRPr="00950BD1" w:rsidRDefault="00AC58AA" w:rsidP="00AC58AA">
            <w:pPr>
              <w:numPr>
                <w:ilvl w:val="0"/>
                <w:numId w:val="7"/>
              </w:numPr>
              <w:tabs>
                <w:tab w:val="clear" w:pos="284"/>
                <w:tab w:val="num" w:pos="66"/>
              </w:tabs>
              <w:ind w:left="236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.</w:t>
            </w:r>
          </w:p>
          <w:p w:rsidR="00AC58AA" w:rsidRPr="00950BD1" w:rsidRDefault="00AC58AA" w:rsidP="00AC58AA">
            <w:pPr>
              <w:numPr>
                <w:ilvl w:val="0"/>
                <w:numId w:val="7"/>
              </w:numPr>
              <w:tabs>
                <w:tab w:val="clear" w:pos="284"/>
                <w:tab w:val="num" w:pos="66"/>
              </w:tabs>
              <w:ind w:left="236"/>
              <w:jc w:val="both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dbiór sprzętu i naczyń oraz uprzątnięcie po zakończeniu konferencji.</w:t>
            </w:r>
          </w:p>
          <w:p w:rsidR="00AC58AA" w:rsidRPr="00950BD1" w:rsidRDefault="00AC58AA" w:rsidP="008B34D9">
            <w:pPr>
              <w:ind w:left="142"/>
              <w:jc w:val="both"/>
              <w:rPr>
                <w:b/>
                <w:sz w:val="22"/>
                <w:szCs w:val="22"/>
              </w:rPr>
            </w:pPr>
          </w:p>
        </w:tc>
      </w:tr>
      <w:tr w:rsidR="00AC58AA" w:rsidRPr="00950BD1" w:rsidTr="008B34D9">
        <w:tc>
          <w:tcPr>
            <w:tcW w:w="10349" w:type="dxa"/>
            <w:gridSpan w:val="3"/>
          </w:tcPr>
          <w:p w:rsidR="00AC58AA" w:rsidRPr="00950BD1" w:rsidRDefault="00AC58AA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Uwaga:</w:t>
            </w:r>
          </w:p>
          <w:p w:rsidR="00AC58AA" w:rsidRDefault="00AC58AA" w:rsidP="00D01C97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Ostateczną liczbę gości Zamawiający poda na trzy dni przed planowanym terminem konferencji. </w:t>
            </w:r>
          </w:p>
          <w:p w:rsidR="00D01C97" w:rsidRPr="00950BD1" w:rsidRDefault="00D01C97" w:rsidP="00D01C97">
            <w:pPr>
              <w:rPr>
                <w:sz w:val="22"/>
                <w:szCs w:val="22"/>
              </w:rPr>
            </w:pPr>
          </w:p>
        </w:tc>
      </w:tr>
    </w:tbl>
    <w:p w:rsidR="00D01C97" w:rsidRDefault="00D01C97" w:rsidP="00D01C97">
      <w:pPr>
        <w:pStyle w:val="Nagwek"/>
        <w:tabs>
          <w:tab w:val="center" w:pos="1418"/>
        </w:tabs>
        <w:spacing w:before="240" w:after="120"/>
        <w:jc w:val="both"/>
        <w:rPr>
          <w:b/>
          <w:sz w:val="28"/>
          <w:szCs w:val="28"/>
        </w:rPr>
      </w:pPr>
    </w:p>
    <w:p w:rsidR="00D01C97" w:rsidRDefault="00D01C97" w:rsidP="00D01C97">
      <w:pPr>
        <w:pStyle w:val="Nagwek"/>
        <w:tabs>
          <w:tab w:val="center" w:pos="1418"/>
        </w:tabs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2B006E" w:rsidRPr="00950BD1" w:rsidRDefault="002B006E">
      <w:pPr>
        <w:rPr>
          <w:sz w:val="22"/>
          <w:szCs w:val="22"/>
        </w:rPr>
      </w:pPr>
    </w:p>
    <w:p w:rsidR="00AD78BF" w:rsidRDefault="00AD78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C783F" w:rsidRPr="00950BD1" w:rsidRDefault="00EC783F">
      <w:pPr>
        <w:rPr>
          <w:sz w:val="22"/>
          <w:szCs w:val="22"/>
        </w:rPr>
      </w:pPr>
    </w:p>
    <w:p w:rsidR="00697FED" w:rsidRPr="00D01C97" w:rsidRDefault="00697FED" w:rsidP="00D01C97">
      <w:pPr>
        <w:spacing w:line="360" w:lineRule="auto"/>
        <w:rPr>
          <w:b/>
          <w:bCs/>
          <w:color w:val="008000"/>
          <w:sz w:val="28"/>
          <w:szCs w:val="28"/>
        </w:rPr>
      </w:pPr>
      <w:r w:rsidRPr="00D01C97">
        <w:rPr>
          <w:b/>
          <w:bCs/>
          <w:color w:val="008000"/>
          <w:sz w:val="28"/>
          <w:szCs w:val="28"/>
        </w:rPr>
        <w:t>Zestaw 7 DPR - DWP</w:t>
      </w:r>
    </w:p>
    <w:p w:rsidR="00697FED" w:rsidRPr="00950BD1" w:rsidRDefault="00697FE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697FED" w:rsidRPr="00950BD1" w:rsidTr="008B34D9">
        <w:tc>
          <w:tcPr>
            <w:tcW w:w="3348" w:type="dxa"/>
          </w:tcPr>
          <w:p w:rsidR="00697FED" w:rsidRPr="00950BD1" w:rsidRDefault="00697FED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697FED" w:rsidRPr="00D01C97" w:rsidRDefault="00697FED" w:rsidP="008B34D9">
            <w:pPr>
              <w:spacing w:before="120" w:after="120"/>
              <w:rPr>
                <w:b/>
                <w:sz w:val="22"/>
                <w:szCs w:val="22"/>
              </w:rPr>
            </w:pPr>
            <w:r w:rsidRPr="00D01C97">
              <w:rPr>
                <w:b/>
                <w:sz w:val="22"/>
                <w:szCs w:val="22"/>
              </w:rPr>
              <w:t>I-II kwartał 2017 (2 spotkania)</w:t>
            </w:r>
          </w:p>
        </w:tc>
      </w:tr>
      <w:tr w:rsidR="00697FED" w:rsidRPr="00950BD1" w:rsidTr="00D01C97">
        <w:trPr>
          <w:trHeight w:val="771"/>
        </w:trPr>
        <w:tc>
          <w:tcPr>
            <w:tcW w:w="3348" w:type="dxa"/>
          </w:tcPr>
          <w:p w:rsidR="00697FED" w:rsidRPr="00950BD1" w:rsidRDefault="00697FED" w:rsidP="008B34D9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697FED" w:rsidRPr="00950BD1" w:rsidRDefault="00697FED" w:rsidP="00D01C97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Poznań (przykładowe miejsce usługi: siedziba Urzędu Marszałkowskiego w Poznaniu przy Al. Niepodległości 34 / MTP / uczelnia wyższa)</w:t>
            </w:r>
          </w:p>
        </w:tc>
      </w:tr>
      <w:tr w:rsidR="00697FED" w:rsidRPr="00950BD1" w:rsidTr="008B34D9">
        <w:tc>
          <w:tcPr>
            <w:tcW w:w="3348" w:type="dxa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697FED" w:rsidRPr="00950BD1" w:rsidRDefault="00697FED" w:rsidP="00D01C97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40 osób (2 spotkania po 20 osób)</w:t>
            </w:r>
          </w:p>
        </w:tc>
      </w:tr>
      <w:tr w:rsidR="00697FED" w:rsidRPr="00950BD1" w:rsidTr="008B34D9">
        <w:tc>
          <w:tcPr>
            <w:tcW w:w="3348" w:type="dxa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697FED" w:rsidRPr="00950BD1" w:rsidRDefault="00697FED" w:rsidP="008B34D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697FED" w:rsidRPr="00950BD1" w:rsidRDefault="00697FED" w:rsidP="00697FE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697FED" w:rsidRPr="00950BD1" w:rsidTr="008B34D9">
        <w:tc>
          <w:tcPr>
            <w:tcW w:w="6768" w:type="dxa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Zimne przekąski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</w:p>
        </w:tc>
      </w:tr>
      <w:tr w:rsidR="00697FED" w:rsidRPr="00950BD1" w:rsidTr="008B34D9">
        <w:tc>
          <w:tcPr>
            <w:tcW w:w="6768" w:type="dxa"/>
          </w:tcPr>
          <w:p w:rsidR="00697FED" w:rsidRPr="00950BD1" w:rsidRDefault="00697FED" w:rsidP="00697FED">
            <w:pPr>
              <w:numPr>
                <w:ilvl w:val="0"/>
                <w:numId w:val="3"/>
              </w:numPr>
              <w:ind w:left="414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z serem żółtym, pleśniowym, twarożkiem (przyozdobione ogórkiem, pomidorem, rzodkiewką, sałatą, pietruszką)</w:t>
            </w:r>
          </w:p>
          <w:p w:rsidR="00697FED" w:rsidRPr="00950BD1" w:rsidRDefault="00697FED" w:rsidP="00697FED">
            <w:pPr>
              <w:numPr>
                <w:ilvl w:val="0"/>
                <w:numId w:val="3"/>
              </w:numPr>
              <w:spacing w:after="120"/>
              <w:ind w:left="414" w:hanging="273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z wędliną: polędwica, szynka, salami (przyozdobione ogórkiem, pomidorem, rzodkiewką, sałatą, pietruszką)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0 szt. x 150 g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0 szt. x 150 g</w:t>
            </w:r>
          </w:p>
        </w:tc>
      </w:tr>
      <w:tr w:rsidR="00697FED" w:rsidRPr="00950BD1" w:rsidTr="008B34D9">
        <w:tc>
          <w:tcPr>
            <w:tcW w:w="6768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 Dania ciepłe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</w:p>
        </w:tc>
      </w:tr>
      <w:tr w:rsidR="00697FED" w:rsidRPr="00950BD1" w:rsidTr="008B34D9">
        <w:tc>
          <w:tcPr>
            <w:tcW w:w="6768" w:type="dxa"/>
          </w:tcPr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rem z borowików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filet rybny z cytryną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chab pieczony w sosie pieczarkowym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ziemniaki z wody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ryż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40 porcji x 200 ml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g x 40 porcji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g x 40 porcji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50 g x 40 porcji</w:t>
            </w:r>
          </w:p>
          <w:p w:rsidR="00697FED" w:rsidRPr="00950BD1" w:rsidRDefault="00697FED" w:rsidP="008B34D9">
            <w:pPr>
              <w:spacing w:after="120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g x 40 porcji</w:t>
            </w:r>
          </w:p>
        </w:tc>
      </w:tr>
      <w:tr w:rsidR="00697FED" w:rsidRPr="00950BD1" w:rsidTr="008B34D9">
        <w:tc>
          <w:tcPr>
            <w:tcW w:w="6768" w:type="dxa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I Sałaty, sery, pieczywo i dodatki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</w:p>
        </w:tc>
      </w:tr>
      <w:tr w:rsidR="00697FED" w:rsidRPr="00950BD1" w:rsidTr="008B34D9">
        <w:trPr>
          <w:trHeight w:val="862"/>
        </w:trPr>
        <w:tc>
          <w:tcPr>
            <w:tcW w:w="6768" w:type="dxa"/>
          </w:tcPr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urówki (marchewka z ananasem)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urówki (porowa)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urówki (wielowarzywna)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arzywa gotowane z zasmażaną bułką tartą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zielona sałata z rukolą i oliwkami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g x 30 szt.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g x 30 szt.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g x 30 szt.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g x 30 szt.</w:t>
            </w:r>
          </w:p>
          <w:p w:rsidR="00697FED" w:rsidRPr="00950BD1" w:rsidRDefault="00697FED" w:rsidP="008B34D9">
            <w:pPr>
              <w:spacing w:after="120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g x 30 szt.</w:t>
            </w:r>
          </w:p>
        </w:tc>
      </w:tr>
      <w:tr w:rsidR="00697FED" w:rsidRPr="00950BD1" w:rsidTr="008B34D9">
        <w:tc>
          <w:tcPr>
            <w:tcW w:w="6768" w:type="dxa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V Bufet deserowy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</w:p>
        </w:tc>
      </w:tr>
      <w:tr w:rsidR="00697FED" w:rsidRPr="00950BD1" w:rsidTr="008B34D9">
        <w:trPr>
          <w:trHeight w:val="1104"/>
        </w:trPr>
        <w:tc>
          <w:tcPr>
            <w:tcW w:w="6768" w:type="dxa"/>
          </w:tcPr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woce (winogrona, brzoskwinie, mandarynki, jabłka)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ka koktajlowe (ciasteczka tortowe)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ernik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arlotka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ka suche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4 kg 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szt./ 80 g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szt./ 80 g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szt./ 80 g</w:t>
            </w:r>
          </w:p>
          <w:p w:rsidR="00697FED" w:rsidRPr="00950BD1" w:rsidRDefault="00697FED" w:rsidP="008B34D9">
            <w:pPr>
              <w:spacing w:after="120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 kg</w:t>
            </w:r>
          </w:p>
        </w:tc>
      </w:tr>
      <w:tr w:rsidR="00697FED" w:rsidRPr="00950BD1" w:rsidTr="008B34D9">
        <w:tc>
          <w:tcPr>
            <w:tcW w:w="6768" w:type="dxa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 Napoje gorące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</w:p>
        </w:tc>
      </w:tr>
      <w:tr w:rsidR="00697FED" w:rsidRPr="00950BD1" w:rsidTr="008B34D9">
        <w:trPr>
          <w:trHeight w:val="1134"/>
        </w:trPr>
        <w:tc>
          <w:tcPr>
            <w:tcW w:w="6768" w:type="dxa"/>
          </w:tcPr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Kawa 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Herbata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mietanka do kawy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</w:t>
            </w:r>
          </w:p>
          <w:p w:rsidR="00697FED" w:rsidRPr="00950BD1" w:rsidRDefault="00697FED" w:rsidP="008B34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ytryna w plastrach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220 ml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220 ml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porcji x 10 g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szt. x 10 g</w:t>
            </w:r>
          </w:p>
          <w:p w:rsidR="00697FED" w:rsidRPr="00950BD1" w:rsidRDefault="00697FED" w:rsidP="008B34D9">
            <w:pPr>
              <w:spacing w:after="120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 szt. (plaster)</w:t>
            </w:r>
          </w:p>
        </w:tc>
      </w:tr>
      <w:tr w:rsidR="00697FED" w:rsidRPr="00950BD1" w:rsidTr="008B34D9">
        <w:tc>
          <w:tcPr>
            <w:tcW w:w="6768" w:type="dxa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VI Napoje zimne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</w:p>
        </w:tc>
      </w:tr>
      <w:tr w:rsidR="00697FED" w:rsidRPr="00950BD1" w:rsidTr="008B34D9">
        <w:tc>
          <w:tcPr>
            <w:tcW w:w="6768" w:type="dxa"/>
          </w:tcPr>
          <w:p w:rsidR="00697FED" w:rsidRPr="00950BD1" w:rsidRDefault="00697FED" w:rsidP="00697FED">
            <w:pPr>
              <w:numPr>
                <w:ilvl w:val="0"/>
                <w:numId w:val="7"/>
              </w:numPr>
              <w:tabs>
                <w:tab w:val="clear" w:pos="284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oki owocowe</w:t>
            </w:r>
          </w:p>
          <w:p w:rsidR="00697FED" w:rsidRPr="00950BD1" w:rsidRDefault="00697FED" w:rsidP="00697FED">
            <w:pPr>
              <w:numPr>
                <w:ilvl w:val="0"/>
                <w:numId w:val="13"/>
              </w:numPr>
              <w:tabs>
                <w:tab w:val="clear" w:pos="720"/>
              </w:tabs>
              <w:ind w:left="709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marańczowy</w:t>
            </w:r>
          </w:p>
          <w:p w:rsidR="00697FED" w:rsidRPr="00950BD1" w:rsidRDefault="00697FED" w:rsidP="00697FED">
            <w:pPr>
              <w:numPr>
                <w:ilvl w:val="0"/>
                <w:numId w:val="13"/>
              </w:numPr>
              <w:tabs>
                <w:tab w:val="clear" w:pos="720"/>
              </w:tabs>
              <w:ind w:left="709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jabłkowy</w:t>
            </w:r>
          </w:p>
          <w:p w:rsidR="00697FED" w:rsidRPr="00950BD1" w:rsidRDefault="00697FED" w:rsidP="00697FED">
            <w:pPr>
              <w:numPr>
                <w:ilvl w:val="0"/>
                <w:numId w:val="13"/>
              </w:numPr>
              <w:tabs>
                <w:tab w:val="clear" w:pos="720"/>
              </w:tabs>
              <w:ind w:left="709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grejpfrutowy</w:t>
            </w:r>
          </w:p>
          <w:p w:rsidR="00697FED" w:rsidRPr="00950BD1" w:rsidRDefault="00697FED" w:rsidP="00697FED">
            <w:pPr>
              <w:numPr>
                <w:ilvl w:val="0"/>
                <w:numId w:val="7"/>
              </w:numPr>
              <w:tabs>
                <w:tab w:val="clear" w:pos="284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woda mineralna gazowana </w:t>
            </w:r>
          </w:p>
          <w:p w:rsidR="00697FED" w:rsidRPr="00950BD1" w:rsidRDefault="00697FED" w:rsidP="008B34D9">
            <w:pPr>
              <w:ind w:left="426"/>
              <w:rPr>
                <w:sz w:val="22"/>
                <w:szCs w:val="22"/>
              </w:rPr>
            </w:pPr>
          </w:p>
          <w:p w:rsidR="00697FED" w:rsidRPr="00950BD1" w:rsidRDefault="00697FED" w:rsidP="00697FED">
            <w:pPr>
              <w:numPr>
                <w:ilvl w:val="0"/>
                <w:numId w:val="7"/>
              </w:numPr>
              <w:tabs>
                <w:tab w:val="clear" w:pos="284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444" w:type="dxa"/>
          </w:tcPr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Łącznie: 40 porcji </w:t>
            </w:r>
            <w:r w:rsidRPr="00950BD1">
              <w:rPr>
                <w:sz w:val="22"/>
                <w:szCs w:val="22"/>
              </w:rPr>
              <w:br/>
              <w:t>x 200 ml</w:t>
            </w:r>
          </w:p>
          <w:p w:rsidR="00697FED" w:rsidRPr="00950BD1" w:rsidRDefault="00697FED" w:rsidP="008B34D9">
            <w:pPr>
              <w:ind w:left="709"/>
              <w:rPr>
                <w:sz w:val="22"/>
                <w:szCs w:val="22"/>
              </w:rPr>
            </w:pPr>
          </w:p>
          <w:p w:rsidR="00697FED" w:rsidRPr="00950BD1" w:rsidRDefault="00697FED" w:rsidP="008B34D9">
            <w:pPr>
              <w:ind w:left="709"/>
              <w:rPr>
                <w:sz w:val="22"/>
                <w:szCs w:val="22"/>
              </w:rPr>
            </w:pP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40 szt. x 500 ml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(butelkowana)</w:t>
            </w:r>
          </w:p>
          <w:p w:rsidR="00697FED" w:rsidRPr="00950BD1" w:rsidRDefault="00697FED" w:rsidP="008B34D9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40 szt. x 500 ml </w:t>
            </w:r>
          </w:p>
          <w:p w:rsidR="00697FED" w:rsidRDefault="00697FED" w:rsidP="008B34D9">
            <w:pPr>
              <w:spacing w:after="120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(butelkowana)</w:t>
            </w:r>
          </w:p>
          <w:p w:rsidR="00D01C97" w:rsidRPr="00950BD1" w:rsidRDefault="00D01C97" w:rsidP="008B34D9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697FED" w:rsidRPr="00950BD1" w:rsidTr="008B34D9">
        <w:tc>
          <w:tcPr>
            <w:tcW w:w="9212" w:type="dxa"/>
            <w:gridSpan w:val="2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lastRenderedPageBreak/>
              <w:t>Dodatkowe wymagania</w:t>
            </w:r>
          </w:p>
        </w:tc>
      </w:tr>
      <w:tr w:rsidR="00697FED" w:rsidRPr="00950BD1" w:rsidTr="008B34D9">
        <w:tc>
          <w:tcPr>
            <w:tcW w:w="9212" w:type="dxa"/>
            <w:gridSpan w:val="2"/>
          </w:tcPr>
          <w:p w:rsidR="00697FED" w:rsidRPr="00950BD1" w:rsidRDefault="00697FED" w:rsidP="00697FED">
            <w:pPr>
              <w:numPr>
                <w:ilvl w:val="0"/>
                <w:numId w:val="7"/>
              </w:numPr>
              <w:tabs>
                <w:tab w:val="clear" w:pos="284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brusy i serwetki (w uzgodnionych kolorach)</w:t>
            </w:r>
          </w:p>
          <w:p w:rsidR="00697FED" w:rsidRPr="00950BD1" w:rsidRDefault="00697FED" w:rsidP="00697FED">
            <w:pPr>
              <w:numPr>
                <w:ilvl w:val="0"/>
                <w:numId w:val="7"/>
              </w:numPr>
              <w:tabs>
                <w:tab w:val="clear" w:pos="284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Zastawa porcelanowa </w:t>
            </w:r>
          </w:p>
          <w:p w:rsidR="00697FED" w:rsidRPr="00950BD1" w:rsidRDefault="00697FED" w:rsidP="00697FED">
            <w:pPr>
              <w:numPr>
                <w:ilvl w:val="0"/>
                <w:numId w:val="7"/>
              </w:numPr>
              <w:tabs>
                <w:tab w:val="clear" w:pos="284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 i szkło</w:t>
            </w:r>
          </w:p>
          <w:p w:rsidR="00697FED" w:rsidRPr="00950BD1" w:rsidRDefault="00697FED" w:rsidP="00697FED">
            <w:pPr>
              <w:numPr>
                <w:ilvl w:val="0"/>
                <w:numId w:val="7"/>
              </w:numPr>
              <w:tabs>
                <w:tab w:val="clear" w:pos="284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Obsługa kelnerska </w:t>
            </w:r>
          </w:p>
          <w:p w:rsidR="00697FED" w:rsidRPr="00950BD1" w:rsidRDefault="00697FED" w:rsidP="00697FED">
            <w:pPr>
              <w:numPr>
                <w:ilvl w:val="0"/>
                <w:numId w:val="7"/>
              </w:numPr>
              <w:tabs>
                <w:tab w:val="clear" w:pos="284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toły biesiadne</w:t>
            </w:r>
          </w:p>
          <w:p w:rsidR="00697FED" w:rsidRPr="00950BD1" w:rsidRDefault="00697FED" w:rsidP="00697FED">
            <w:pPr>
              <w:numPr>
                <w:ilvl w:val="0"/>
                <w:numId w:val="7"/>
              </w:numPr>
              <w:tabs>
                <w:tab w:val="clear" w:pos="284"/>
              </w:tabs>
              <w:ind w:left="426" w:hanging="28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2 przerwy kawowe podczas spotkania z dostępnym bufetem deserowym oraz</w:t>
            </w:r>
          </w:p>
          <w:p w:rsidR="00697FED" w:rsidRPr="00950BD1" w:rsidRDefault="00697FED" w:rsidP="008B34D9">
            <w:pPr>
              <w:ind w:left="426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zimnymi i gorącymi napojami</w:t>
            </w:r>
          </w:p>
          <w:p w:rsidR="00697FED" w:rsidRPr="00950BD1" w:rsidRDefault="00697FED" w:rsidP="008B34D9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697FED" w:rsidRPr="00950BD1" w:rsidTr="008B34D9">
        <w:tc>
          <w:tcPr>
            <w:tcW w:w="9212" w:type="dxa"/>
            <w:gridSpan w:val="2"/>
          </w:tcPr>
          <w:p w:rsidR="00697FED" w:rsidRPr="00950BD1" w:rsidRDefault="00697FED" w:rsidP="008B34D9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Uwaga</w:t>
            </w:r>
          </w:p>
          <w:p w:rsidR="00697FED" w:rsidRPr="00950BD1" w:rsidRDefault="00697FED" w:rsidP="008B34D9">
            <w:pPr>
              <w:spacing w:after="120"/>
              <w:rPr>
                <w:sz w:val="22"/>
                <w:szCs w:val="22"/>
              </w:rPr>
            </w:pPr>
            <w:r w:rsidRPr="00950BD1">
              <w:rPr>
                <w:color w:val="FF0000"/>
                <w:sz w:val="22"/>
                <w:szCs w:val="22"/>
              </w:rPr>
              <w:t>Firma cateringowa we własnym zakresie ponosi koszt udostępnienia powierzchni cateringowej (tzw. opłata dodatkowa za korzystanie z infrastruktury targowej)</w:t>
            </w:r>
          </w:p>
        </w:tc>
      </w:tr>
    </w:tbl>
    <w:p w:rsidR="00697FED" w:rsidRPr="00950BD1" w:rsidRDefault="00697FED" w:rsidP="00697FED">
      <w:pPr>
        <w:rPr>
          <w:sz w:val="22"/>
          <w:szCs w:val="22"/>
        </w:rPr>
      </w:pPr>
    </w:p>
    <w:p w:rsidR="00697FED" w:rsidRPr="00950BD1" w:rsidRDefault="00697FED">
      <w:pPr>
        <w:rPr>
          <w:sz w:val="22"/>
          <w:szCs w:val="22"/>
        </w:rPr>
      </w:pPr>
    </w:p>
    <w:p w:rsidR="00993E77" w:rsidRPr="00950BD1" w:rsidRDefault="00993E77">
      <w:pPr>
        <w:rPr>
          <w:sz w:val="22"/>
          <w:szCs w:val="22"/>
        </w:rPr>
      </w:pPr>
    </w:p>
    <w:p w:rsidR="00D01C97" w:rsidRDefault="00D01C97" w:rsidP="00D01C97">
      <w:pPr>
        <w:pStyle w:val="Nagwek"/>
        <w:tabs>
          <w:tab w:val="center" w:pos="1418"/>
        </w:tabs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1 spotkanie: ………………………</w:t>
      </w:r>
    </w:p>
    <w:p w:rsidR="00D01C97" w:rsidRDefault="00D01C97" w:rsidP="00D01C97">
      <w:pPr>
        <w:rPr>
          <w:sz w:val="22"/>
          <w:szCs w:val="22"/>
        </w:rPr>
      </w:pPr>
      <w:r>
        <w:rPr>
          <w:b/>
          <w:sz w:val="28"/>
          <w:szCs w:val="28"/>
        </w:rPr>
        <w:t>Łączna wartość brutto zestawu na 2 spotkania: ………………………</w:t>
      </w:r>
    </w:p>
    <w:p w:rsidR="00993E77" w:rsidRPr="00950BD1" w:rsidRDefault="00993E77">
      <w:pPr>
        <w:rPr>
          <w:sz w:val="22"/>
          <w:szCs w:val="22"/>
        </w:rPr>
      </w:pPr>
    </w:p>
    <w:p w:rsidR="00993E77" w:rsidRPr="00950BD1" w:rsidRDefault="00993E77">
      <w:pPr>
        <w:rPr>
          <w:sz w:val="22"/>
          <w:szCs w:val="22"/>
        </w:rPr>
      </w:pPr>
    </w:p>
    <w:p w:rsidR="00993E77" w:rsidRPr="00950BD1" w:rsidRDefault="00993E77">
      <w:pPr>
        <w:rPr>
          <w:sz w:val="22"/>
          <w:szCs w:val="22"/>
        </w:rPr>
      </w:pPr>
    </w:p>
    <w:p w:rsidR="00AD78BF" w:rsidRDefault="00AD78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07A8B" w:rsidRPr="00950BD1" w:rsidRDefault="00007A8B">
      <w:pPr>
        <w:rPr>
          <w:sz w:val="22"/>
          <w:szCs w:val="22"/>
        </w:rPr>
      </w:pPr>
    </w:p>
    <w:p w:rsidR="00993E77" w:rsidRPr="00D01C97" w:rsidRDefault="00993E77" w:rsidP="00D01C97">
      <w:pPr>
        <w:spacing w:line="360" w:lineRule="auto"/>
        <w:rPr>
          <w:b/>
          <w:bCs/>
          <w:color w:val="008000"/>
          <w:sz w:val="28"/>
          <w:szCs w:val="28"/>
        </w:rPr>
      </w:pPr>
      <w:r w:rsidRPr="00D01C97">
        <w:rPr>
          <w:b/>
          <w:bCs/>
          <w:color w:val="008000"/>
          <w:sz w:val="28"/>
          <w:szCs w:val="28"/>
        </w:rPr>
        <w:t>Zestaw 8 DPR - D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993E77" w:rsidRPr="00950BD1" w:rsidTr="00F0713A">
        <w:tc>
          <w:tcPr>
            <w:tcW w:w="3348" w:type="dxa"/>
          </w:tcPr>
          <w:p w:rsidR="00993E77" w:rsidRPr="00950BD1" w:rsidRDefault="00993E77" w:rsidP="00F0713A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993E77" w:rsidRPr="00D01C97" w:rsidRDefault="00993E77" w:rsidP="00876EE4">
            <w:pPr>
              <w:rPr>
                <w:b/>
                <w:sz w:val="22"/>
                <w:szCs w:val="22"/>
              </w:rPr>
            </w:pPr>
            <w:r w:rsidRPr="00D01C97">
              <w:rPr>
                <w:b/>
                <w:sz w:val="22"/>
                <w:szCs w:val="22"/>
              </w:rPr>
              <w:t xml:space="preserve">Organizacja posiedzeń Grup Roboczych Forum – 6 spotkań </w:t>
            </w:r>
            <w:r w:rsidRPr="00D01C97">
              <w:rPr>
                <w:b/>
                <w:sz w:val="22"/>
                <w:szCs w:val="22"/>
              </w:rPr>
              <w:br/>
              <w:t>w kwietniu 2017 r.</w:t>
            </w:r>
          </w:p>
        </w:tc>
      </w:tr>
      <w:tr w:rsidR="00993E77" w:rsidRPr="00950BD1" w:rsidTr="00F0713A">
        <w:tc>
          <w:tcPr>
            <w:tcW w:w="3348" w:type="dxa"/>
          </w:tcPr>
          <w:p w:rsidR="00993E77" w:rsidRPr="00950BD1" w:rsidRDefault="00993E77" w:rsidP="00F0713A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993E77" w:rsidRPr="00950BD1" w:rsidRDefault="00993E77" w:rsidP="00F0713A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UMWW</w:t>
            </w:r>
          </w:p>
        </w:tc>
      </w:tr>
      <w:tr w:rsidR="00993E77" w:rsidRPr="00950BD1" w:rsidTr="00F0713A">
        <w:tc>
          <w:tcPr>
            <w:tcW w:w="334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993E77" w:rsidRPr="00950BD1" w:rsidRDefault="00D54A99" w:rsidP="00D54A99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100</w:t>
            </w:r>
            <w:r w:rsidR="00F44660" w:rsidRPr="00950BD1">
              <w:rPr>
                <w:i/>
                <w:sz w:val="22"/>
                <w:szCs w:val="22"/>
              </w:rPr>
              <w:t xml:space="preserve"> osób (</w:t>
            </w:r>
            <w:r w:rsidRPr="00950BD1">
              <w:rPr>
                <w:i/>
                <w:sz w:val="22"/>
                <w:szCs w:val="22"/>
              </w:rPr>
              <w:t>ok. 15-20 osób</w:t>
            </w:r>
            <w:r w:rsidR="00D01C97">
              <w:rPr>
                <w:i/>
                <w:sz w:val="22"/>
                <w:szCs w:val="22"/>
              </w:rPr>
              <w:t xml:space="preserve"> na 1 spotkaniu</w:t>
            </w:r>
            <w:r w:rsidR="00F44660" w:rsidRPr="00950BD1">
              <w:rPr>
                <w:i/>
                <w:sz w:val="22"/>
                <w:szCs w:val="22"/>
              </w:rPr>
              <w:t>)</w:t>
            </w:r>
          </w:p>
        </w:tc>
      </w:tr>
      <w:tr w:rsidR="00993E77" w:rsidRPr="00950BD1" w:rsidTr="00F0713A">
        <w:tc>
          <w:tcPr>
            <w:tcW w:w="334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993E77" w:rsidRPr="00950BD1" w:rsidRDefault="00876EE4" w:rsidP="00F071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nu na 100 osób</w:t>
            </w:r>
          </w:p>
        </w:tc>
      </w:tr>
    </w:tbl>
    <w:p w:rsidR="00993E77" w:rsidRPr="00950BD1" w:rsidRDefault="00993E77" w:rsidP="00993E7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993E77" w:rsidRPr="00950BD1" w:rsidTr="00F0713A">
        <w:tc>
          <w:tcPr>
            <w:tcW w:w="676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Finger food</w:t>
            </w:r>
          </w:p>
        </w:tc>
        <w:tc>
          <w:tcPr>
            <w:tcW w:w="2444" w:type="dxa"/>
          </w:tcPr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</w:tc>
      </w:tr>
      <w:tr w:rsidR="00993E77" w:rsidRPr="00950BD1" w:rsidTr="00D01C97">
        <w:trPr>
          <w:trHeight w:val="705"/>
        </w:trPr>
        <w:tc>
          <w:tcPr>
            <w:tcW w:w="6768" w:type="dxa"/>
          </w:tcPr>
          <w:p w:rsidR="00993E77" w:rsidRPr="00950BD1" w:rsidRDefault="00993E77" w:rsidP="00993E77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napki – 4 rodzaje (na białym i ciemnym pieczywie z masłem oraz wędlinami, rybami, serami i warzywami)</w:t>
            </w:r>
          </w:p>
        </w:tc>
        <w:tc>
          <w:tcPr>
            <w:tcW w:w="2444" w:type="dxa"/>
          </w:tcPr>
          <w:p w:rsidR="00993E77" w:rsidRPr="00950BD1" w:rsidRDefault="00D54A99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50</w:t>
            </w:r>
            <w:r w:rsidR="00993E77" w:rsidRPr="00950BD1">
              <w:rPr>
                <w:sz w:val="22"/>
                <w:szCs w:val="22"/>
              </w:rPr>
              <w:t xml:space="preserve"> szt. </w:t>
            </w:r>
          </w:p>
        </w:tc>
      </w:tr>
      <w:tr w:rsidR="00993E77" w:rsidRPr="00950BD1" w:rsidTr="00F0713A">
        <w:tc>
          <w:tcPr>
            <w:tcW w:w="676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 Napoje gorące</w:t>
            </w:r>
          </w:p>
        </w:tc>
        <w:tc>
          <w:tcPr>
            <w:tcW w:w="2444" w:type="dxa"/>
          </w:tcPr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</w:tc>
      </w:tr>
      <w:tr w:rsidR="00993E77" w:rsidRPr="00950BD1" w:rsidTr="00F0713A">
        <w:trPr>
          <w:trHeight w:val="1134"/>
        </w:trPr>
        <w:tc>
          <w:tcPr>
            <w:tcW w:w="6768" w:type="dxa"/>
          </w:tcPr>
          <w:p w:rsidR="00993E77" w:rsidRPr="00950BD1" w:rsidRDefault="00993E77" w:rsidP="00993E77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wa espresso</w:t>
            </w:r>
          </w:p>
          <w:p w:rsidR="00993E77" w:rsidRPr="00950BD1" w:rsidRDefault="00993E77" w:rsidP="00F0713A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Herbata</w:t>
            </w:r>
          </w:p>
          <w:p w:rsidR="00993E77" w:rsidRPr="00950BD1" w:rsidRDefault="00993E77" w:rsidP="00F0713A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mietanka do kawy</w:t>
            </w:r>
          </w:p>
          <w:p w:rsidR="00993E77" w:rsidRPr="00950BD1" w:rsidRDefault="00993E77" w:rsidP="00F0713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</w:t>
            </w:r>
          </w:p>
          <w:p w:rsidR="00993E77" w:rsidRPr="00950BD1" w:rsidRDefault="00993E77" w:rsidP="00F0713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ytryna do herbaty</w:t>
            </w:r>
          </w:p>
          <w:p w:rsidR="00993E77" w:rsidRPr="00950BD1" w:rsidRDefault="00993E77" w:rsidP="00F0713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ruche ciastka do wyboru</w:t>
            </w:r>
          </w:p>
        </w:tc>
        <w:tc>
          <w:tcPr>
            <w:tcW w:w="2444" w:type="dxa"/>
          </w:tcPr>
          <w:p w:rsidR="00993E77" w:rsidRPr="00950BD1" w:rsidRDefault="00D54A99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</w:t>
            </w:r>
            <w:r w:rsidR="00993E77" w:rsidRPr="00950BD1">
              <w:rPr>
                <w:sz w:val="22"/>
                <w:szCs w:val="22"/>
              </w:rPr>
              <w:t>0 porcji x 220 ml</w:t>
            </w: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</w:t>
            </w:r>
            <w:r w:rsidR="00D54A99" w:rsidRPr="00950BD1">
              <w:rPr>
                <w:sz w:val="22"/>
                <w:szCs w:val="22"/>
              </w:rPr>
              <w:t>0</w:t>
            </w:r>
            <w:r w:rsidRPr="00950BD1">
              <w:rPr>
                <w:sz w:val="22"/>
                <w:szCs w:val="22"/>
              </w:rPr>
              <w:t>0 porcji x 220 ml</w:t>
            </w:r>
          </w:p>
          <w:p w:rsidR="00993E77" w:rsidRPr="00950BD1" w:rsidRDefault="002F6C84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80</w:t>
            </w:r>
            <w:r w:rsidR="00993E77" w:rsidRPr="00950BD1">
              <w:rPr>
                <w:sz w:val="22"/>
                <w:szCs w:val="22"/>
              </w:rPr>
              <w:t xml:space="preserve"> porcji</w:t>
            </w: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</w:t>
            </w:r>
            <w:r w:rsidR="002F6C84" w:rsidRPr="00950BD1">
              <w:rPr>
                <w:sz w:val="22"/>
                <w:szCs w:val="22"/>
              </w:rPr>
              <w:t>0</w:t>
            </w:r>
            <w:r w:rsidRPr="00950BD1">
              <w:rPr>
                <w:sz w:val="22"/>
                <w:szCs w:val="22"/>
              </w:rPr>
              <w:t>0 porcji</w:t>
            </w:r>
          </w:p>
          <w:p w:rsidR="00993E77" w:rsidRPr="00950BD1" w:rsidRDefault="002F6C84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</w:t>
            </w:r>
            <w:r w:rsidR="00993E77" w:rsidRPr="00950BD1">
              <w:rPr>
                <w:sz w:val="22"/>
                <w:szCs w:val="22"/>
              </w:rPr>
              <w:t xml:space="preserve"> porcji</w:t>
            </w:r>
          </w:p>
          <w:p w:rsidR="00993E77" w:rsidRPr="00950BD1" w:rsidRDefault="00993E77" w:rsidP="002F6C84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 </w:t>
            </w:r>
            <w:r w:rsidR="002F6C84" w:rsidRPr="00950BD1">
              <w:rPr>
                <w:sz w:val="22"/>
                <w:szCs w:val="22"/>
              </w:rPr>
              <w:t>8</w:t>
            </w:r>
            <w:r w:rsidRPr="00950BD1">
              <w:rPr>
                <w:sz w:val="22"/>
                <w:szCs w:val="22"/>
              </w:rPr>
              <w:t xml:space="preserve"> kg</w:t>
            </w:r>
          </w:p>
        </w:tc>
      </w:tr>
      <w:tr w:rsidR="00993E77" w:rsidRPr="00950BD1" w:rsidTr="00F0713A">
        <w:tc>
          <w:tcPr>
            <w:tcW w:w="676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I Napoje zimne</w:t>
            </w:r>
          </w:p>
        </w:tc>
        <w:tc>
          <w:tcPr>
            <w:tcW w:w="2444" w:type="dxa"/>
          </w:tcPr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</w:tc>
      </w:tr>
      <w:tr w:rsidR="00993E77" w:rsidRPr="00950BD1" w:rsidTr="00F0713A">
        <w:tc>
          <w:tcPr>
            <w:tcW w:w="6768" w:type="dxa"/>
          </w:tcPr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oki owocowe</w:t>
            </w:r>
          </w:p>
          <w:p w:rsidR="00993E77" w:rsidRPr="00950BD1" w:rsidRDefault="00993E77" w:rsidP="00993E7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marańczowy</w:t>
            </w:r>
          </w:p>
          <w:p w:rsidR="00993E77" w:rsidRPr="00950BD1" w:rsidRDefault="00993E77" w:rsidP="00993E7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jabłkowy</w:t>
            </w:r>
          </w:p>
          <w:p w:rsidR="00993E77" w:rsidRPr="00950BD1" w:rsidRDefault="00993E77" w:rsidP="00993E7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gazowana</w:t>
            </w:r>
          </w:p>
          <w:p w:rsidR="00993E77" w:rsidRPr="00950BD1" w:rsidRDefault="00993E77" w:rsidP="00993E7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444" w:type="dxa"/>
          </w:tcPr>
          <w:p w:rsidR="00993E77" w:rsidRPr="00950BD1" w:rsidRDefault="002F6C84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</w:t>
            </w:r>
            <w:r w:rsidR="00993E77" w:rsidRPr="00950BD1">
              <w:rPr>
                <w:sz w:val="22"/>
                <w:szCs w:val="22"/>
              </w:rPr>
              <w:t>0 porcji x 200 ml</w:t>
            </w: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  <w:p w:rsidR="00993E77" w:rsidRPr="00950BD1" w:rsidRDefault="002F6C84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</w:t>
            </w:r>
            <w:r w:rsidR="00993E77" w:rsidRPr="00950BD1">
              <w:rPr>
                <w:sz w:val="22"/>
                <w:szCs w:val="22"/>
              </w:rPr>
              <w:t xml:space="preserve"> butelek 0,33 l</w:t>
            </w:r>
          </w:p>
          <w:p w:rsidR="00993E77" w:rsidRPr="00950BD1" w:rsidRDefault="002F6C84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</w:t>
            </w:r>
            <w:r w:rsidR="00993E77" w:rsidRPr="00950BD1">
              <w:rPr>
                <w:sz w:val="22"/>
                <w:szCs w:val="22"/>
              </w:rPr>
              <w:t xml:space="preserve"> butelek 0,33 l</w:t>
            </w:r>
          </w:p>
        </w:tc>
      </w:tr>
      <w:tr w:rsidR="00993E77" w:rsidRPr="00950BD1" w:rsidTr="00F0713A">
        <w:tc>
          <w:tcPr>
            <w:tcW w:w="9212" w:type="dxa"/>
            <w:gridSpan w:val="2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Dodatkowe wymagania</w:t>
            </w:r>
          </w:p>
        </w:tc>
      </w:tr>
      <w:tr w:rsidR="00993E77" w:rsidRPr="00950BD1" w:rsidTr="00F0713A">
        <w:tc>
          <w:tcPr>
            <w:tcW w:w="9212" w:type="dxa"/>
            <w:gridSpan w:val="2"/>
          </w:tcPr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brusy i serwetki (w uzgodnionych kolorach)</w:t>
            </w:r>
          </w:p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Zastawa porcelanowa</w:t>
            </w:r>
          </w:p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 i szkło</w:t>
            </w:r>
          </w:p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Obsługa kelnerska </w:t>
            </w:r>
          </w:p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toły cateringowe</w:t>
            </w:r>
          </w:p>
        </w:tc>
      </w:tr>
    </w:tbl>
    <w:p w:rsidR="00993E77" w:rsidRPr="00950BD1" w:rsidRDefault="00993E77">
      <w:pPr>
        <w:rPr>
          <w:sz w:val="22"/>
          <w:szCs w:val="22"/>
        </w:rPr>
      </w:pPr>
    </w:p>
    <w:p w:rsidR="00993E77" w:rsidRPr="00950BD1" w:rsidRDefault="00993E77">
      <w:pPr>
        <w:rPr>
          <w:sz w:val="22"/>
          <w:szCs w:val="22"/>
        </w:rPr>
      </w:pPr>
    </w:p>
    <w:p w:rsidR="00D01C97" w:rsidRDefault="00D01C97" w:rsidP="00D01C97">
      <w:pPr>
        <w:pStyle w:val="Nagwek"/>
        <w:tabs>
          <w:tab w:val="center" w:pos="1418"/>
        </w:tabs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1 spotkanie: ………………………</w:t>
      </w:r>
    </w:p>
    <w:p w:rsidR="00007A8B" w:rsidRPr="00876EE4" w:rsidRDefault="00876EE4" w:rsidP="00876EE4">
      <w:pPr>
        <w:pStyle w:val="Nagwek"/>
        <w:tabs>
          <w:tab w:val="center" w:pos="1418"/>
        </w:tabs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6 spotkań: ………………………</w:t>
      </w:r>
    </w:p>
    <w:p w:rsidR="00AD78BF" w:rsidRDefault="00AD78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93E77" w:rsidRPr="00D01C97" w:rsidRDefault="00993E77" w:rsidP="00D01C97">
      <w:pPr>
        <w:spacing w:line="360" w:lineRule="auto"/>
        <w:rPr>
          <w:b/>
          <w:bCs/>
          <w:color w:val="008000"/>
          <w:sz w:val="28"/>
          <w:szCs w:val="28"/>
        </w:rPr>
      </w:pPr>
      <w:r w:rsidRPr="00D01C97">
        <w:rPr>
          <w:b/>
          <w:bCs/>
          <w:color w:val="008000"/>
          <w:sz w:val="28"/>
          <w:szCs w:val="28"/>
        </w:rPr>
        <w:lastRenderedPageBreak/>
        <w:t xml:space="preserve">Zestaw </w:t>
      </w:r>
      <w:r w:rsidR="00F44660" w:rsidRPr="00D01C97">
        <w:rPr>
          <w:b/>
          <w:bCs/>
          <w:color w:val="008000"/>
          <w:sz w:val="28"/>
          <w:szCs w:val="28"/>
        </w:rPr>
        <w:t>9</w:t>
      </w:r>
      <w:r w:rsidRPr="00D01C97">
        <w:rPr>
          <w:b/>
          <w:bCs/>
          <w:color w:val="008000"/>
          <w:sz w:val="28"/>
          <w:szCs w:val="28"/>
        </w:rPr>
        <w:t xml:space="preserve"> DPR – D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993E77" w:rsidRPr="00950BD1" w:rsidTr="00F0713A">
        <w:tc>
          <w:tcPr>
            <w:tcW w:w="3348" w:type="dxa"/>
          </w:tcPr>
          <w:p w:rsidR="00993E77" w:rsidRPr="00950BD1" w:rsidRDefault="00993E77" w:rsidP="00F0713A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993E77" w:rsidRPr="00876EE4" w:rsidRDefault="00993E77" w:rsidP="00F0713A">
            <w:pPr>
              <w:rPr>
                <w:b/>
                <w:sz w:val="22"/>
                <w:szCs w:val="22"/>
              </w:rPr>
            </w:pPr>
            <w:r w:rsidRPr="00876EE4">
              <w:rPr>
                <w:b/>
                <w:sz w:val="22"/>
                <w:szCs w:val="22"/>
              </w:rPr>
              <w:t>Organizacja posiedzeń Wielkopolskiego Forum Inteligentnych Specjalizacji – 1 spotkanie w czerwcu 2017 r.</w:t>
            </w:r>
          </w:p>
        </w:tc>
      </w:tr>
      <w:tr w:rsidR="00993E77" w:rsidRPr="00950BD1" w:rsidTr="00F0713A">
        <w:tc>
          <w:tcPr>
            <w:tcW w:w="3348" w:type="dxa"/>
          </w:tcPr>
          <w:p w:rsidR="00993E77" w:rsidRPr="00950BD1" w:rsidRDefault="00993E77" w:rsidP="00F0713A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993E77" w:rsidRPr="00950BD1" w:rsidRDefault="00993E77" w:rsidP="00F0713A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UMWW</w:t>
            </w:r>
          </w:p>
        </w:tc>
      </w:tr>
      <w:tr w:rsidR="00993E77" w:rsidRPr="00950BD1" w:rsidTr="00F0713A">
        <w:tc>
          <w:tcPr>
            <w:tcW w:w="334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993E77" w:rsidRPr="00876EE4" w:rsidRDefault="00993E77" w:rsidP="002F6C84">
            <w:pPr>
              <w:rPr>
                <w:b/>
                <w:i/>
                <w:sz w:val="22"/>
                <w:szCs w:val="22"/>
              </w:rPr>
            </w:pPr>
            <w:r w:rsidRPr="00876EE4">
              <w:rPr>
                <w:b/>
                <w:i/>
                <w:sz w:val="22"/>
                <w:szCs w:val="22"/>
              </w:rPr>
              <w:t xml:space="preserve">90 osób </w:t>
            </w:r>
          </w:p>
        </w:tc>
      </w:tr>
      <w:tr w:rsidR="00993E77" w:rsidRPr="00950BD1" w:rsidTr="00F0713A">
        <w:tc>
          <w:tcPr>
            <w:tcW w:w="334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993E77" w:rsidRPr="00950BD1" w:rsidRDefault="00993E77" w:rsidP="00F0713A">
            <w:pPr>
              <w:rPr>
                <w:i/>
                <w:sz w:val="22"/>
                <w:szCs w:val="22"/>
              </w:rPr>
            </w:pPr>
          </w:p>
        </w:tc>
      </w:tr>
    </w:tbl>
    <w:p w:rsidR="00993E77" w:rsidRPr="00950BD1" w:rsidRDefault="00993E77" w:rsidP="00993E7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993E77" w:rsidRPr="00950BD1" w:rsidTr="00F0713A">
        <w:tc>
          <w:tcPr>
            <w:tcW w:w="676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Bufet deserowy</w:t>
            </w:r>
          </w:p>
        </w:tc>
        <w:tc>
          <w:tcPr>
            <w:tcW w:w="2444" w:type="dxa"/>
          </w:tcPr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</w:tc>
      </w:tr>
      <w:tr w:rsidR="00993E77" w:rsidRPr="00950BD1" w:rsidTr="00876EE4">
        <w:trPr>
          <w:trHeight w:val="797"/>
        </w:trPr>
        <w:tc>
          <w:tcPr>
            <w:tcW w:w="6768" w:type="dxa"/>
          </w:tcPr>
          <w:p w:rsidR="00993E77" w:rsidRPr="00950BD1" w:rsidRDefault="00993E77" w:rsidP="00993E77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Drożdżówki – 4 rodzaje</w:t>
            </w:r>
          </w:p>
          <w:p w:rsidR="00993E77" w:rsidRPr="00950BD1" w:rsidRDefault="00993E77" w:rsidP="00993E77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ączki</w:t>
            </w:r>
          </w:p>
        </w:tc>
        <w:tc>
          <w:tcPr>
            <w:tcW w:w="2444" w:type="dxa"/>
          </w:tcPr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5 szt.</w:t>
            </w: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5 szt.</w:t>
            </w:r>
          </w:p>
        </w:tc>
      </w:tr>
      <w:tr w:rsidR="00993E77" w:rsidRPr="00950BD1" w:rsidTr="00F0713A">
        <w:tc>
          <w:tcPr>
            <w:tcW w:w="676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 Napoje gorące</w:t>
            </w:r>
          </w:p>
        </w:tc>
        <w:tc>
          <w:tcPr>
            <w:tcW w:w="2444" w:type="dxa"/>
          </w:tcPr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</w:tc>
      </w:tr>
      <w:tr w:rsidR="00993E77" w:rsidRPr="00950BD1" w:rsidTr="00F0713A">
        <w:trPr>
          <w:trHeight w:val="1134"/>
        </w:trPr>
        <w:tc>
          <w:tcPr>
            <w:tcW w:w="6768" w:type="dxa"/>
          </w:tcPr>
          <w:p w:rsidR="00993E77" w:rsidRPr="00950BD1" w:rsidRDefault="00993E77" w:rsidP="00993E77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wa espresso</w:t>
            </w:r>
          </w:p>
          <w:p w:rsidR="00993E77" w:rsidRPr="00950BD1" w:rsidRDefault="00993E77" w:rsidP="00F0713A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Herbata</w:t>
            </w:r>
          </w:p>
          <w:p w:rsidR="00993E77" w:rsidRPr="00950BD1" w:rsidRDefault="00993E77" w:rsidP="00F0713A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mietanka do kawy</w:t>
            </w:r>
          </w:p>
          <w:p w:rsidR="00993E77" w:rsidRPr="00950BD1" w:rsidRDefault="00993E77" w:rsidP="00F0713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</w:t>
            </w:r>
          </w:p>
          <w:p w:rsidR="00993E77" w:rsidRPr="00950BD1" w:rsidRDefault="00993E77" w:rsidP="00F0713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ytryna do herbaty</w:t>
            </w:r>
          </w:p>
        </w:tc>
        <w:tc>
          <w:tcPr>
            <w:tcW w:w="2444" w:type="dxa"/>
          </w:tcPr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0 porcji x 220 ml</w:t>
            </w: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0 porcji x 220 ml</w:t>
            </w: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0 porcji</w:t>
            </w: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</w:t>
            </w: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  45 porcji</w:t>
            </w:r>
          </w:p>
        </w:tc>
      </w:tr>
      <w:tr w:rsidR="00993E77" w:rsidRPr="00950BD1" w:rsidTr="00F0713A">
        <w:tc>
          <w:tcPr>
            <w:tcW w:w="6768" w:type="dxa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II Napoje zimne</w:t>
            </w:r>
          </w:p>
        </w:tc>
        <w:tc>
          <w:tcPr>
            <w:tcW w:w="2444" w:type="dxa"/>
          </w:tcPr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</w:tc>
      </w:tr>
      <w:tr w:rsidR="00993E77" w:rsidRPr="00950BD1" w:rsidTr="00F0713A">
        <w:tc>
          <w:tcPr>
            <w:tcW w:w="6768" w:type="dxa"/>
          </w:tcPr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oki owocowe</w:t>
            </w:r>
          </w:p>
          <w:p w:rsidR="00993E77" w:rsidRPr="00950BD1" w:rsidRDefault="00993E77" w:rsidP="00993E7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omarańczowy</w:t>
            </w:r>
          </w:p>
          <w:p w:rsidR="00993E77" w:rsidRPr="00950BD1" w:rsidRDefault="00993E77" w:rsidP="00993E7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jabłkowy</w:t>
            </w:r>
          </w:p>
          <w:p w:rsidR="00993E77" w:rsidRPr="00950BD1" w:rsidRDefault="00993E77" w:rsidP="00993E7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gazowana</w:t>
            </w:r>
          </w:p>
          <w:p w:rsidR="00993E77" w:rsidRPr="00950BD1" w:rsidRDefault="00993E77" w:rsidP="00993E7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444" w:type="dxa"/>
          </w:tcPr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60 porcji x 200 ml</w:t>
            </w: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</w:p>
          <w:p w:rsidR="00993E77" w:rsidRPr="00950BD1" w:rsidRDefault="00993E77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30 butelek 0,33 l</w:t>
            </w:r>
          </w:p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30 butelek 0,33 l</w:t>
            </w:r>
          </w:p>
        </w:tc>
      </w:tr>
      <w:tr w:rsidR="00993E77" w:rsidRPr="00950BD1" w:rsidTr="00F0713A">
        <w:tc>
          <w:tcPr>
            <w:tcW w:w="9212" w:type="dxa"/>
            <w:gridSpan w:val="2"/>
          </w:tcPr>
          <w:p w:rsidR="00993E77" w:rsidRPr="00950BD1" w:rsidRDefault="00993E77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Dodatkowe wymagania</w:t>
            </w:r>
          </w:p>
        </w:tc>
      </w:tr>
      <w:tr w:rsidR="00993E77" w:rsidRPr="00950BD1" w:rsidTr="00F0713A">
        <w:tc>
          <w:tcPr>
            <w:tcW w:w="9212" w:type="dxa"/>
            <w:gridSpan w:val="2"/>
          </w:tcPr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brusy i serwetki (w uzgodnionych kolorach)</w:t>
            </w:r>
          </w:p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Zastawa porcelanowa</w:t>
            </w:r>
          </w:p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 i szkło</w:t>
            </w:r>
          </w:p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Obsługa kelnerska </w:t>
            </w:r>
          </w:p>
          <w:p w:rsidR="00993E77" w:rsidRPr="00950BD1" w:rsidRDefault="00993E77" w:rsidP="00993E77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toły cateringowe</w:t>
            </w:r>
          </w:p>
        </w:tc>
      </w:tr>
    </w:tbl>
    <w:p w:rsidR="00993E77" w:rsidRPr="00950BD1" w:rsidRDefault="00993E77">
      <w:pPr>
        <w:rPr>
          <w:sz w:val="22"/>
          <w:szCs w:val="22"/>
        </w:rPr>
      </w:pPr>
    </w:p>
    <w:p w:rsidR="002B006E" w:rsidRPr="00950BD1" w:rsidRDefault="002B006E">
      <w:pPr>
        <w:rPr>
          <w:sz w:val="22"/>
          <w:szCs w:val="22"/>
        </w:rPr>
      </w:pPr>
    </w:p>
    <w:p w:rsidR="00876EE4" w:rsidRDefault="00876EE4" w:rsidP="00876EE4">
      <w:pPr>
        <w:pStyle w:val="Nagwek"/>
        <w:tabs>
          <w:tab w:val="center" w:pos="1418"/>
        </w:tabs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 na 1 spotkanie: ………………………</w:t>
      </w:r>
    </w:p>
    <w:p w:rsidR="00AD78BF" w:rsidRDefault="00AD78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B006E" w:rsidRPr="00876EE4" w:rsidRDefault="002B006E" w:rsidP="00876EE4">
      <w:pPr>
        <w:spacing w:line="360" w:lineRule="auto"/>
        <w:rPr>
          <w:b/>
          <w:bCs/>
          <w:color w:val="008000"/>
          <w:sz w:val="28"/>
          <w:szCs w:val="28"/>
        </w:rPr>
      </w:pPr>
      <w:r w:rsidRPr="00876EE4">
        <w:rPr>
          <w:b/>
          <w:bCs/>
          <w:color w:val="008000"/>
          <w:sz w:val="28"/>
          <w:szCs w:val="28"/>
        </w:rPr>
        <w:lastRenderedPageBreak/>
        <w:t xml:space="preserve">Zestaw </w:t>
      </w:r>
      <w:r w:rsidR="00F44660" w:rsidRPr="00876EE4">
        <w:rPr>
          <w:b/>
          <w:bCs/>
          <w:color w:val="008000"/>
          <w:sz w:val="28"/>
          <w:szCs w:val="28"/>
        </w:rPr>
        <w:t>10</w:t>
      </w:r>
      <w:r w:rsidRPr="00876EE4">
        <w:rPr>
          <w:b/>
          <w:bCs/>
          <w:color w:val="008000"/>
          <w:sz w:val="28"/>
          <w:szCs w:val="28"/>
        </w:rPr>
        <w:t xml:space="preserve"> DPR </w:t>
      </w:r>
      <w:r w:rsidR="00F44660" w:rsidRPr="00876EE4">
        <w:rPr>
          <w:b/>
          <w:bCs/>
          <w:color w:val="008000"/>
          <w:sz w:val="28"/>
          <w:szCs w:val="28"/>
        </w:rPr>
        <w:t>–</w:t>
      </w:r>
      <w:r w:rsidRPr="00876EE4">
        <w:rPr>
          <w:b/>
          <w:bCs/>
          <w:color w:val="008000"/>
          <w:sz w:val="28"/>
          <w:szCs w:val="28"/>
        </w:rPr>
        <w:t xml:space="preserve"> POPT</w:t>
      </w:r>
    </w:p>
    <w:p w:rsidR="00F44660" w:rsidRPr="00950BD1" w:rsidRDefault="00F4466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2B006E" w:rsidRPr="00950BD1" w:rsidTr="00F0713A">
        <w:tc>
          <w:tcPr>
            <w:tcW w:w="3348" w:type="dxa"/>
          </w:tcPr>
          <w:p w:rsidR="002B006E" w:rsidRPr="00950BD1" w:rsidRDefault="002B006E" w:rsidP="00F0713A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2B006E" w:rsidRPr="001804BF" w:rsidRDefault="00F44660" w:rsidP="00F0713A">
            <w:pPr>
              <w:rPr>
                <w:b/>
                <w:sz w:val="22"/>
                <w:szCs w:val="22"/>
              </w:rPr>
            </w:pPr>
            <w:r w:rsidRPr="001804BF">
              <w:rPr>
                <w:b/>
                <w:sz w:val="22"/>
                <w:szCs w:val="22"/>
              </w:rPr>
              <w:t>I-II kwartał 2017 r.</w:t>
            </w:r>
          </w:p>
        </w:tc>
      </w:tr>
      <w:tr w:rsidR="002B006E" w:rsidRPr="00950BD1" w:rsidTr="00F0713A">
        <w:tc>
          <w:tcPr>
            <w:tcW w:w="3348" w:type="dxa"/>
          </w:tcPr>
          <w:p w:rsidR="002B006E" w:rsidRPr="00950BD1" w:rsidRDefault="002B006E" w:rsidP="00F0713A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2B006E" w:rsidRPr="00950BD1" w:rsidRDefault="002B006E" w:rsidP="00F0713A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al. Niepodległości 34 Poznań,</w:t>
            </w:r>
          </w:p>
          <w:p w:rsidR="002B006E" w:rsidRPr="00950BD1" w:rsidRDefault="002B006E" w:rsidP="00F0713A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inne miejsce/s</w:t>
            </w:r>
            <w:r w:rsidR="001804BF">
              <w:rPr>
                <w:i/>
                <w:sz w:val="22"/>
                <w:szCs w:val="22"/>
              </w:rPr>
              <w:t>ala w granicach Poznania</w:t>
            </w:r>
          </w:p>
        </w:tc>
      </w:tr>
      <w:tr w:rsidR="002B006E" w:rsidRPr="00950BD1" w:rsidTr="00F0713A">
        <w:tc>
          <w:tcPr>
            <w:tcW w:w="3348" w:type="dxa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2B006E" w:rsidRPr="00950BD1" w:rsidRDefault="002B006E" w:rsidP="00F0713A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 xml:space="preserve">50 osób </w:t>
            </w:r>
          </w:p>
        </w:tc>
      </w:tr>
      <w:tr w:rsidR="002B006E" w:rsidRPr="00950BD1" w:rsidTr="00F0713A">
        <w:tc>
          <w:tcPr>
            <w:tcW w:w="3348" w:type="dxa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2B006E" w:rsidRPr="00950BD1" w:rsidRDefault="002B006E" w:rsidP="00F0713A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2B006E" w:rsidRPr="00950BD1" w:rsidRDefault="002B006E" w:rsidP="002B006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2B006E" w:rsidRPr="00950BD1" w:rsidTr="00F0713A">
        <w:tc>
          <w:tcPr>
            <w:tcW w:w="6768" w:type="dxa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Sałaty, sery, pieczywo i dodatki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</w:p>
        </w:tc>
      </w:tr>
      <w:tr w:rsidR="002B006E" w:rsidRPr="00950BD1" w:rsidTr="00F0713A">
        <w:trPr>
          <w:trHeight w:val="862"/>
        </w:trPr>
        <w:tc>
          <w:tcPr>
            <w:tcW w:w="6768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napki dekoracyjne z: serem typu camembert, łososiem, pastą jajeczną, żółtym serem, salami itp. Wszystkie kanapki z masłem oraz dwoma dodatkami typu: pomidor, ogórek, papryka, rzodkiewka, sałata, majonez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200 szt. x 150 g </w:t>
            </w:r>
            <w:r w:rsidRPr="00950BD1">
              <w:rPr>
                <w:sz w:val="22"/>
                <w:szCs w:val="22"/>
              </w:rPr>
              <w:br/>
              <w:t>(4 szt./osobę)</w:t>
            </w:r>
          </w:p>
        </w:tc>
      </w:tr>
      <w:tr w:rsidR="002B006E" w:rsidRPr="00950BD1" w:rsidTr="00F0713A">
        <w:tc>
          <w:tcPr>
            <w:tcW w:w="6768" w:type="dxa"/>
          </w:tcPr>
          <w:p w:rsidR="002B006E" w:rsidRPr="00950BD1" w:rsidRDefault="001804BF" w:rsidP="00F07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2B006E" w:rsidRPr="00950BD1">
              <w:rPr>
                <w:b/>
                <w:sz w:val="22"/>
                <w:szCs w:val="22"/>
              </w:rPr>
              <w:t xml:space="preserve"> Bufet deserowy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</w:p>
        </w:tc>
      </w:tr>
      <w:tr w:rsidR="002B006E" w:rsidRPr="00950BD1" w:rsidTr="00F0713A">
        <w:trPr>
          <w:trHeight w:val="1104"/>
        </w:trPr>
        <w:tc>
          <w:tcPr>
            <w:tcW w:w="6768" w:type="dxa"/>
          </w:tcPr>
          <w:p w:rsidR="002B006E" w:rsidRPr="00950BD1" w:rsidRDefault="002B006E" w:rsidP="002B006E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paluszki </w:t>
            </w:r>
          </w:p>
          <w:p w:rsidR="002B006E" w:rsidRPr="00950BD1" w:rsidRDefault="002B006E" w:rsidP="002B006E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ka kruche z czekoladą</w:t>
            </w:r>
          </w:p>
          <w:p w:rsidR="002B006E" w:rsidRPr="00950BD1" w:rsidRDefault="002B006E" w:rsidP="00F0713A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 000 szt. (10 szt./osobę)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250 szt. x 10 g </w:t>
            </w:r>
            <w:r w:rsidRPr="00950BD1">
              <w:rPr>
                <w:sz w:val="22"/>
                <w:szCs w:val="22"/>
              </w:rPr>
              <w:br/>
              <w:t xml:space="preserve">(5 szt./osobę) </w:t>
            </w:r>
          </w:p>
        </w:tc>
      </w:tr>
      <w:tr w:rsidR="002B006E" w:rsidRPr="00950BD1" w:rsidTr="00F0713A">
        <w:tc>
          <w:tcPr>
            <w:tcW w:w="6768" w:type="dxa"/>
          </w:tcPr>
          <w:p w:rsidR="002B006E" w:rsidRPr="00950BD1" w:rsidRDefault="001804BF" w:rsidP="00180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2B006E" w:rsidRPr="00950BD1">
              <w:rPr>
                <w:b/>
                <w:sz w:val="22"/>
                <w:szCs w:val="22"/>
              </w:rPr>
              <w:t xml:space="preserve"> Napoje gorące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</w:p>
        </w:tc>
      </w:tr>
      <w:tr w:rsidR="002B006E" w:rsidRPr="00950BD1" w:rsidTr="00F0713A">
        <w:trPr>
          <w:trHeight w:val="1134"/>
        </w:trPr>
        <w:tc>
          <w:tcPr>
            <w:tcW w:w="6768" w:type="dxa"/>
          </w:tcPr>
          <w:p w:rsidR="002B006E" w:rsidRPr="00950BD1" w:rsidRDefault="002B006E" w:rsidP="002B006E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wa espresso</w:t>
            </w:r>
          </w:p>
          <w:p w:rsidR="002B006E" w:rsidRPr="00950BD1" w:rsidRDefault="002B006E" w:rsidP="00F0713A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Herbata</w:t>
            </w:r>
          </w:p>
          <w:p w:rsidR="002B006E" w:rsidRPr="00950BD1" w:rsidRDefault="002B006E" w:rsidP="00F0713A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mietanka do kawy</w:t>
            </w:r>
          </w:p>
          <w:p w:rsidR="002B006E" w:rsidRPr="00950BD1" w:rsidRDefault="002B006E" w:rsidP="00F0713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220 ml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220 ml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10g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5 g</w:t>
            </w:r>
          </w:p>
        </w:tc>
      </w:tr>
      <w:tr w:rsidR="002B006E" w:rsidRPr="00950BD1" w:rsidTr="00F0713A">
        <w:tc>
          <w:tcPr>
            <w:tcW w:w="6768" w:type="dxa"/>
          </w:tcPr>
          <w:p w:rsidR="002B006E" w:rsidRPr="00950BD1" w:rsidRDefault="001804BF" w:rsidP="00180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2B006E" w:rsidRPr="00950BD1">
              <w:rPr>
                <w:b/>
                <w:sz w:val="22"/>
                <w:szCs w:val="22"/>
              </w:rPr>
              <w:t>V Napoje zimne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</w:p>
        </w:tc>
      </w:tr>
      <w:tr w:rsidR="002B006E" w:rsidRPr="00950BD1" w:rsidTr="00F0713A">
        <w:tc>
          <w:tcPr>
            <w:tcW w:w="6768" w:type="dxa"/>
          </w:tcPr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Woda niegazowana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x 330 ml</w:t>
            </w:r>
          </w:p>
        </w:tc>
      </w:tr>
      <w:tr w:rsidR="002B006E" w:rsidRPr="00950BD1" w:rsidTr="00F0713A">
        <w:tc>
          <w:tcPr>
            <w:tcW w:w="9212" w:type="dxa"/>
            <w:gridSpan w:val="2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Dodatkowe wymagania</w:t>
            </w:r>
          </w:p>
        </w:tc>
      </w:tr>
      <w:tr w:rsidR="002B006E" w:rsidRPr="00950BD1" w:rsidTr="00F0713A">
        <w:tc>
          <w:tcPr>
            <w:tcW w:w="9212" w:type="dxa"/>
            <w:gridSpan w:val="2"/>
          </w:tcPr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rzygotowanie i dostarczenie cateringu</w:t>
            </w:r>
          </w:p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toły nakryte obrusami oraz serwetki</w:t>
            </w:r>
          </w:p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, zastawa porcelanowa i szkło</w:t>
            </w:r>
          </w:p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Wyposażenie w niezbędny sprzęt  </w:t>
            </w:r>
          </w:p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dbiór sprzętu i naczyń oraz posprzątanie sali po zakończonym spotkaniu</w:t>
            </w:r>
          </w:p>
        </w:tc>
      </w:tr>
      <w:tr w:rsidR="002B006E" w:rsidRPr="00950BD1" w:rsidTr="00F0713A">
        <w:tc>
          <w:tcPr>
            <w:tcW w:w="9212" w:type="dxa"/>
            <w:gridSpan w:val="2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Uwaga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color w:val="FF0000"/>
                <w:sz w:val="22"/>
                <w:szCs w:val="22"/>
              </w:rPr>
              <w:t>Firma cateringowa we własnym zakresie ponosi koszt udostępnienia powierzchni cateringowej (tzw. opłata dodatkowa za korzystanie z infrastruktury targowej)</w:t>
            </w:r>
          </w:p>
        </w:tc>
      </w:tr>
    </w:tbl>
    <w:p w:rsidR="00993E77" w:rsidRPr="00950BD1" w:rsidRDefault="00993E77">
      <w:pPr>
        <w:rPr>
          <w:sz w:val="22"/>
          <w:szCs w:val="22"/>
        </w:rPr>
      </w:pPr>
    </w:p>
    <w:p w:rsidR="002B006E" w:rsidRPr="00950BD1" w:rsidRDefault="002B006E">
      <w:pPr>
        <w:rPr>
          <w:sz w:val="22"/>
          <w:szCs w:val="22"/>
        </w:rPr>
      </w:pPr>
    </w:p>
    <w:p w:rsidR="002B006E" w:rsidRPr="00950BD1" w:rsidRDefault="002B006E">
      <w:pPr>
        <w:rPr>
          <w:sz w:val="22"/>
          <w:szCs w:val="22"/>
        </w:rPr>
      </w:pPr>
    </w:p>
    <w:p w:rsidR="002B006E" w:rsidRPr="00950BD1" w:rsidRDefault="002B006E">
      <w:pPr>
        <w:rPr>
          <w:sz w:val="22"/>
          <w:szCs w:val="22"/>
        </w:rPr>
      </w:pPr>
    </w:p>
    <w:p w:rsidR="001804BF" w:rsidRDefault="001804BF" w:rsidP="001804BF">
      <w:pPr>
        <w:pStyle w:val="Nagwek"/>
        <w:tabs>
          <w:tab w:val="center" w:pos="1418"/>
        </w:tabs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2B006E" w:rsidRPr="00950BD1" w:rsidRDefault="002B006E">
      <w:pPr>
        <w:rPr>
          <w:sz w:val="22"/>
          <w:szCs w:val="22"/>
        </w:rPr>
      </w:pPr>
    </w:p>
    <w:p w:rsidR="001804BF" w:rsidRDefault="001804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B006E" w:rsidRPr="00876EE4" w:rsidRDefault="002B006E" w:rsidP="00876EE4">
      <w:pPr>
        <w:spacing w:line="360" w:lineRule="auto"/>
        <w:rPr>
          <w:b/>
          <w:bCs/>
          <w:color w:val="008000"/>
          <w:sz w:val="28"/>
          <w:szCs w:val="28"/>
        </w:rPr>
      </w:pPr>
      <w:r w:rsidRPr="00876EE4">
        <w:rPr>
          <w:b/>
          <w:bCs/>
          <w:color w:val="008000"/>
          <w:sz w:val="28"/>
          <w:szCs w:val="28"/>
        </w:rPr>
        <w:lastRenderedPageBreak/>
        <w:t>Zestaw 1</w:t>
      </w:r>
      <w:r w:rsidR="00F44660" w:rsidRPr="00876EE4">
        <w:rPr>
          <w:b/>
          <w:bCs/>
          <w:color w:val="008000"/>
          <w:sz w:val="28"/>
          <w:szCs w:val="28"/>
        </w:rPr>
        <w:t>1</w:t>
      </w:r>
      <w:r w:rsidRPr="00876EE4">
        <w:rPr>
          <w:b/>
          <w:bCs/>
          <w:color w:val="008000"/>
          <w:sz w:val="28"/>
          <w:szCs w:val="28"/>
        </w:rPr>
        <w:t xml:space="preserve"> DPR </w:t>
      </w:r>
      <w:r w:rsidR="00F44660" w:rsidRPr="00876EE4">
        <w:rPr>
          <w:b/>
          <w:bCs/>
          <w:color w:val="008000"/>
          <w:sz w:val="28"/>
          <w:szCs w:val="28"/>
        </w:rPr>
        <w:t>–</w:t>
      </w:r>
      <w:r w:rsidRPr="00876EE4">
        <w:rPr>
          <w:b/>
          <w:bCs/>
          <w:color w:val="008000"/>
          <w:sz w:val="28"/>
          <w:szCs w:val="28"/>
        </w:rPr>
        <w:t xml:space="preserve"> POPT</w:t>
      </w:r>
    </w:p>
    <w:p w:rsidR="00F44660" w:rsidRPr="00950BD1" w:rsidRDefault="00F4466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2B006E" w:rsidRPr="00950BD1" w:rsidTr="00F0713A">
        <w:tc>
          <w:tcPr>
            <w:tcW w:w="3348" w:type="dxa"/>
          </w:tcPr>
          <w:p w:rsidR="002B006E" w:rsidRPr="00950BD1" w:rsidRDefault="002B006E" w:rsidP="00F0713A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2B006E" w:rsidRPr="001804BF" w:rsidRDefault="00F44660" w:rsidP="00F0713A">
            <w:pPr>
              <w:rPr>
                <w:b/>
                <w:sz w:val="22"/>
                <w:szCs w:val="22"/>
              </w:rPr>
            </w:pPr>
            <w:r w:rsidRPr="001804BF">
              <w:rPr>
                <w:b/>
                <w:sz w:val="22"/>
                <w:szCs w:val="22"/>
              </w:rPr>
              <w:t>I-II kwartał 2017 r.</w:t>
            </w:r>
          </w:p>
        </w:tc>
      </w:tr>
      <w:tr w:rsidR="002B006E" w:rsidRPr="00950BD1" w:rsidTr="00F0713A">
        <w:tc>
          <w:tcPr>
            <w:tcW w:w="3348" w:type="dxa"/>
          </w:tcPr>
          <w:p w:rsidR="002B006E" w:rsidRPr="00950BD1" w:rsidRDefault="002B006E" w:rsidP="00F0713A">
            <w:pPr>
              <w:rPr>
                <w:b/>
                <w:smallCaps/>
                <w:sz w:val="22"/>
                <w:szCs w:val="22"/>
              </w:rPr>
            </w:pPr>
            <w:r w:rsidRPr="00950BD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2B006E" w:rsidRPr="00950BD1" w:rsidRDefault="002B006E" w:rsidP="00F0713A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al. Niepodległości 34 Poznań,</w:t>
            </w:r>
          </w:p>
          <w:p w:rsidR="002B006E" w:rsidRPr="00950BD1" w:rsidRDefault="002B006E" w:rsidP="00F0713A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>inne mi</w:t>
            </w:r>
            <w:r w:rsidR="001804BF">
              <w:rPr>
                <w:i/>
                <w:sz w:val="22"/>
                <w:szCs w:val="22"/>
              </w:rPr>
              <w:t>ejsce/sala w granicach Poznania</w:t>
            </w:r>
          </w:p>
        </w:tc>
      </w:tr>
      <w:tr w:rsidR="002B006E" w:rsidRPr="00950BD1" w:rsidTr="00F0713A">
        <w:tc>
          <w:tcPr>
            <w:tcW w:w="3348" w:type="dxa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2B006E" w:rsidRPr="00950BD1" w:rsidRDefault="002B006E" w:rsidP="00F0713A">
            <w:pPr>
              <w:rPr>
                <w:i/>
                <w:sz w:val="22"/>
                <w:szCs w:val="22"/>
              </w:rPr>
            </w:pPr>
            <w:r w:rsidRPr="00950BD1">
              <w:rPr>
                <w:i/>
                <w:sz w:val="22"/>
                <w:szCs w:val="22"/>
              </w:rPr>
              <w:t xml:space="preserve">100 osób </w:t>
            </w:r>
          </w:p>
        </w:tc>
      </w:tr>
      <w:tr w:rsidR="002B006E" w:rsidRPr="00950BD1" w:rsidTr="00F0713A">
        <w:tc>
          <w:tcPr>
            <w:tcW w:w="3348" w:type="dxa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2B006E" w:rsidRPr="00950BD1" w:rsidRDefault="002B006E" w:rsidP="00F0713A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2B006E" w:rsidRPr="00950BD1" w:rsidRDefault="002B006E" w:rsidP="002B006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2B006E" w:rsidRPr="00950BD1" w:rsidTr="00F0713A">
        <w:tc>
          <w:tcPr>
            <w:tcW w:w="6768" w:type="dxa"/>
          </w:tcPr>
          <w:p w:rsidR="002B006E" w:rsidRPr="00950BD1" w:rsidRDefault="002B006E" w:rsidP="001804BF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I Bufet deserowy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</w:p>
        </w:tc>
      </w:tr>
      <w:tr w:rsidR="002B006E" w:rsidRPr="00950BD1" w:rsidTr="001804BF">
        <w:trPr>
          <w:trHeight w:val="815"/>
        </w:trPr>
        <w:tc>
          <w:tcPr>
            <w:tcW w:w="6768" w:type="dxa"/>
          </w:tcPr>
          <w:p w:rsidR="002B006E" w:rsidRPr="00950BD1" w:rsidRDefault="002B006E" w:rsidP="002B006E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paluszki </w:t>
            </w:r>
          </w:p>
          <w:p w:rsidR="002B006E" w:rsidRPr="001804BF" w:rsidRDefault="002B006E" w:rsidP="001804B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iastka kruche z czekoladą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 000 szt. (10 szt./osobę)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5 00 szt. x 10 g </w:t>
            </w:r>
            <w:r w:rsidRPr="00950BD1">
              <w:rPr>
                <w:sz w:val="22"/>
                <w:szCs w:val="22"/>
              </w:rPr>
              <w:br/>
              <w:t xml:space="preserve">(5 szt./osobę) </w:t>
            </w:r>
          </w:p>
        </w:tc>
      </w:tr>
      <w:tr w:rsidR="002B006E" w:rsidRPr="00950BD1" w:rsidTr="00F0713A">
        <w:tc>
          <w:tcPr>
            <w:tcW w:w="6768" w:type="dxa"/>
          </w:tcPr>
          <w:p w:rsidR="002B006E" w:rsidRPr="00950BD1" w:rsidRDefault="001804BF" w:rsidP="00F07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2B006E" w:rsidRPr="00950BD1">
              <w:rPr>
                <w:b/>
                <w:sz w:val="22"/>
                <w:szCs w:val="22"/>
              </w:rPr>
              <w:t xml:space="preserve"> Napoje gorące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</w:p>
        </w:tc>
      </w:tr>
      <w:tr w:rsidR="002B006E" w:rsidRPr="00950BD1" w:rsidTr="00F0713A">
        <w:trPr>
          <w:trHeight w:val="1134"/>
        </w:trPr>
        <w:tc>
          <w:tcPr>
            <w:tcW w:w="6768" w:type="dxa"/>
          </w:tcPr>
          <w:p w:rsidR="002B006E" w:rsidRPr="00950BD1" w:rsidRDefault="002B006E" w:rsidP="002B006E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kawa espresso</w:t>
            </w:r>
          </w:p>
          <w:p w:rsidR="002B006E" w:rsidRPr="00950BD1" w:rsidRDefault="002B006E" w:rsidP="00F0713A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Herbata</w:t>
            </w:r>
          </w:p>
          <w:p w:rsidR="002B006E" w:rsidRPr="00950BD1" w:rsidRDefault="002B006E" w:rsidP="00F0713A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Śmietanka do kawy</w:t>
            </w:r>
          </w:p>
          <w:p w:rsidR="002B006E" w:rsidRPr="00950BD1" w:rsidRDefault="002B006E" w:rsidP="00F0713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Cukier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porcji x 220 ml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50 porcji x 220 ml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porcji x 10g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porcji x 5 g</w:t>
            </w:r>
          </w:p>
        </w:tc>
      </w:tr>
      <w:tr w:rsidR="002B006E" w:rsidRPr="00950BD1" w:rsidTr="00F0713A">
        <w:tc>
          <w:tcPr>
            <w:tcW w:w="6768" w:type="dxa"/>
          </w:tcPr>
          <w:p w:rsidR="002B006E" w:rsidRPr="00950BD1" w:rsidRDefault="001804BF" w:rsidP="00F07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2B006E" w:rsidRPr="00950BD1">
              <w:rPr>
                <w:b/>
                <w:sz w:val="22"/>
                <w:szCs w:val="22"/>
              </w:rPr>
              <w:t>I Napoje zimne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</w:p>
        </w:tc>
      </w:tr>
      <w:tr w:rsidR="002B006E" w:rsidRPr="00950BD1" w:rsidTr="00F0713A">
        <w:tc>
          <w:tcPr>
            <w:tcW w:w="6768" w:type="dxa"/>
          </w:tcPr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- woda niegazowana</w:t>
            </w:r>
          </w:p>
        </w:tc>
        <w:tc>
          <w:tcPr>
            <w:tcW w:w="2444" w:type="dxa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100 x 330 ml</w:t>
            </w:r>
          </w:p>
        </w:tc>
      </w:tr>
      <w:tr w:rsidR="002B006E" w:rsidRPr="00950BD1" w:rsidTr="00F0713A">
        <w:tc>
          <w:tcPr>
            <w:tcW w:w="9212" w:type="dxa"/>
            <w:gridSpan w:val="2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Dodatkowe wymagania</w:t>
            </w:r>
          </w:p>
        </w:tc>
      </w:tr>
      <w:tr w:rsidR="002B006E" w:rsidRPr="00950BD1" w:rsidTr="00F0713A">
        <w:tc>
          <w:tcPr>
            <w:tcW w:w="9212" w:type="dxa"/>
            <w:gridSpan w:val="2"/>
          </w:tcPr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Przygotowanie i dostarczenie cateringu</w:t>
            </w:r>
          </w:p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toły nakryte obrusami oraz serwetki</w:t>
            </w:r>
          </w:p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Sztućce platerowe, zastawa porcelanowa i szkło</w:t>
            </w:r>
          </w:p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 xml:space="preserve">Wyposażenie w niezbędny sprzęt  </w:t>
            </w:r>
          </w:p>
          <w:p w:rsidR="002B006E" w:rsidRPr="00950BD1" w:rsidRDefault="002B006E" w:rsidP="002B006E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950BD1">
              <w:rPr>
                <w:sz w:val="22"/>
                <w:szCs w:val="22"/>
              </w:rPr>
              <w:t>Odbiór sprzętu i naczyń oraz posprzątanie sali po zakończonym spotkaniu</w:t>
            </w:r>
          </w:p>
        </w:tc>
      </w:tr>
      <w:tr w:rsidR="002B006E" w:rsidRPr="00950BD1" w:rsidTr="00F0713A">
        <w:tc>
          <w:tcPr>
            <w:tcW w:w="9212" w:type="dxa"/>
            <w:gridSpan w:val="2"/>
          </w:tcPr>
          <w:p w:rsidR="002B006E" w:rsidRPr="00950BD1" w:rsidRDefault="002B006E" w:rsidP="00F0713A">
            <w:pPr>
              <w:rPr>
                <w:b/>
                <w:sz w:val="22"/>
                <w:szCs w:val="22"/>
              </w:rPr>
            </w:pPr>
            <w:r w:rsidRPr="00950BD1">
              <w:rPr>
                <w:b/>
                <w:sz w:val="22"/>
                <w:szCs w:val="22"/>
              </w:rPr>
              <w:t>Uwaga</w:t>
            </w:r>
          </w:p>
          <w:p w:rsidR="002B006E" w:rsidRPr="00950BD1" w:rsidRDefault="002B006E" w:rsidP="00F0713A">
            <w:pPr>
              <w:rPr>
                <w:sz w:val="22"/>
                <w:szCs w:val="22"/>
              </w:rPr>
            </w:pPr>
            <w:r w:rsidRPr="00950BD1">
              <w:rPr>
                <w:color w:val="FF0000"/>
                <w:sz w:val="22"/>
                <w:szCs w:val="22"/>
              </w:rPr>
              <w:t>Firma cateringowa we własnym zakresie ponosi koszt udostępnienia powierzchni cateringowej (tzw. opłata dodatkowa za korzystanie z infrastruktury targowej)</w:t>
            </w:r>
          </w:p>
        </w:tc>
      </w:tr>
    </w:tbl>
    <w:p w:rsidR="00C057C9" w:rsidRPr="00950BD1" w:rsidRDefault="00C057C9">
      <w:pPr>
        <w:rPr>
          <w:sz w:val="22"/>
          <w:szCs w:val="22"/>
        </w:rPr>
      </w:pPr>
    </w:p>
    <w:p w:rsidR="00C057C9" w:rsidRPr="00950BD1" w:rsidRDefault="00C057C9">
      <w:pPr>
        <w:rPr>
          <w:sz w:val="22"/>
          <w:szCs w:val="22"/>
        </w:rPr>
      </w:pPr>
    </w:p>
    <w:p w:rsidR="00C057C9" w:rsidRPr="00950BD1" w:rsidRDefault="00C057C9">
      <w:pPr>
        <w:rPr>
          <w:sz w:val="22"/>
          <w:szCs w:val="22"/>
        </w:rPr>
      </w:pPr>
    </w:p>
    <w:p w:rsidR="001804BF" w:rsidRDefault="001804BF" w:rsidP="001804BF">
      <w:pPr>
        <w:pStyle w:val="Nagwek"/>
        <w:tabs>
          <w:tab w:val="center" w:pos="1418"/>
        </w:tabs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937737" w:rsidRDefault="00937737" w:rsidP="001804BF">
      <w:pPr>
        <w:pStyle w:val="Nagwek"/>
        <w:tabs>
          <w:tab w:val="center" w:pos="1418"/>
        </w:tabs>
        <w:spacing w:before="240" w:after="120"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937737" w:rsidRDefault="00937737" w:rsidP="001804BF">
      <w:pPr>
        <w:pStyle w:val="Nagwek"/>
        <w:tabs>
          <w:tab w:val="center" w:pos="1418"/>
        </w:tabs>
        <w:spacing w:before="240" w:after="120" w:line="360" w:lineRule="auto"/>
        <w:jc w:val="both"/>
        <w:rPr>
          <w:b/>
          <w:sz w:val="28"/>
          <w:szCs w:val="28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937737" w:rsidRPr="00937737" w:rsidTr="00937737">
        <w:trPr>
          <w:trHeight w:val="375"/>
        </w:trPr>
        <w:tc>
          <w:tcPr>
            <w:tcW w:w="9085" w:type="dxa"/>
            <w:noWrap/>
            <w:vAlign w:val="bottom"/>
            <w:hideMark/>
          </w:tcPr>
          <w:p w:rsidR="00937737" w:rsidRPr="00937737" w:rsidRDefault="00937737">
            <w:pPr>
              <w:ind w:left="3402"/>
              <w:jc w:val="center"/>
              <w:rPr>
                <w:color w:val="000000"/>
                <w:sz w:val="22"/>
                <w:szCs w:val="22"/>
              </w:rPr>
            </w:pPr>
            <w:r w:rsidRPr="00937737">
              <w:rPr>
                <w:color w:val="000000"/>
                <w:sz w:val="22"/>
                <w:szCs w:val="22"/>
              </w:rPr>
              <w:t>………………………………………</w:t>
            </w:r>
          </w:p>
        </w:tc>
      </w:tr>
      <w:tr w:rsidR="00937737" w:rsidRPr="00937737" w:rsidTr="00937737">
        <w:trPr>
          <w:trHeight w:val="255"/>
        </w:trPr>
        <w:tc>
          <w:tcPr>
            <w:tcW w:w="9085" w:type="dxa"/>
            <w:noWrap/>
            <w:vAlign w:val="bottom"/>
            <w:hideMark/>
          </w:tcPr>
          <w:p w:rsidR="00937737" w:rsidRPr="00937737" w:rsidRDefault="00937737">
            <w:pPr>
              <w:ind w:left="3402"/>
              <w:jc w:val="center"/>
              <w:rPr>
                <w:color w:val="000000"/>
                <w:sz w:val="22"/>
                <w:szCs w:val="22"/>
              </w:rPr>
            </w:pPr>
            <w:r w:rsidRPr="00937737">
              <w:rPr>
                <w:color w:val="000000"/>
                <w:sz w:val="22"/>
                <w:szCs w:val="22"/>
              </w:rPr>
              <w:t xml:space="preserve">(pieczęć i podpis osoby/osób uprawnionej/-ych  </w:t>
            </w:r>
          </w:p>
          <w:p w:rsidR="00937737" w:rsidRPr="00937737" w:rsidRDefault="00937737">
            <w:pPr>
              <w:ind w:left="3402"/>
              <w:jc w:val="center"/>
              <w:rPr>
                <w:color w:val="000000"/>
                <w:sz w:val="22"/>
                <w:szCs w:val="22"/>
              </w:rPr>
            </w:pPr>
            <w:r w:rsidRPr="00937737">
              <w:rPr>
                <w:color w:val="000000"/>
                <w:sz w:val="22"/>
                <w:szCs w:val="22"/>
              </w:rPr>
              <w:t>lub upoważnionej przez Wykonawcę)</w:t>
            </w:r>
          </w:p>
        </w:tc>
      </w:tr>
    </w:tbl>
    <w:p w:rsidR="00937737" w:rsidRPr="00937737" w:rsidRDefault="00937737" w:rsidP="00937737">
      <w:pPr>
        <w:spacing w:line="276" w:lineRule="auto"/>
        <w:rPr>
          <w:b/>
          <w:sz w:val="22"/>
          <w:szCs w:val="22"/>
        </w:rPr>
      </w:pPr>
    </w:p>
    <w:p w:rsidR="00C057C9" w:rsidRPr="00950BD1" w:rsidRDefault="00C057C9">
      <w:pPr>
        <w:rPr>
          <w:sz w:val="22"/>
          <w:szCs w:val="22"/>
        </w:rPr>
      </w:pPr>
    </w:p>
    <w:sectPr w:rsidR="00C057C9" w:rsidRPr="00950BD1" w:rsidSect="00D01C97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92" w:rsidRDefault="00FE4E92" w:rsidP="00F44660">
      <w:r>
        <w:separator/>
      </w:r>
    </w:p>
  </w:endnote>
  <w:endnote w:type="continuationSeparator" w:id="0">
    <w:p w:rsidR="00FE4E92" w:rsidRDefault="00FE4E92" w:rsidP="00F4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80011"/>
      <w:docPartObj>
        <w:docPartGallery w:val="Page Numbers (Bottom of Page)"/>
        <w:docPartUnique/>
      </w:docPartObj>
    </w:sdtPr>
    <w:sdtContent>
      <w:p w:rsidR="00937737" w:rsidRDefault="00937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01C97" w:rsidRDefault="00D01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92" w:rsidRDefault="00FE4E92" w:rsidP="00F44660">
      <w:r>
        <w:separator/>
      </w:r>
    </w:p>
  </w:footnote>
  <w:footnote w:type="continuationSeparator" w:id="0">
    <w:p w:rsidR="00FE4E92" w:rsidRDefault="00FE4E92" w:rsidP="00F4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97" w:rsidRPr="00795F7D" w:rsidRDefault="00D01C97">
    <w:pPr>
      <w:pStyle w:val="Nagwek"/>
      <w:rPr>
        <w:b/>
        <w:sz w:val="22"/>
        <w:szCs w:val="22"/>
      </w:rPr>
    </w:pPr>
    <w:r w:rsidRPr="00095365">
      <w:rPr>
        <w:b/>
        <w:sz w:val="22"/>
        <w:szCs w:val="22"/>
      </w:rPr>
      <w:t>BZP-III.272.20.2016</w:t>
    </w:r>
    <w:r w:rsidRPr="00095365">
      <w:rPr>
        <w:b/>
        <w:sz w:val="22"/>
        <w:szCs w:val="22"/>
      </w:rPr>
      <w:tab/>
    </w:r>
    <w:r w:rsidRPr="00095365">
      <w:rPr>
        <w:b/>
        <w:sz w:val="22"/>
        <w:szCs w:val="22"/>
      </w:rPr>
      <w:tab/>
      <w:t>CZĘŚĆ I</w:t>
    </w:r>
    <w:r>
      <w:rPr>
        <w:b/>
        <w:sz w:val="22"/>
        <w:szCs w:val="22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951"/>
    <w:multiLevelType w:val="hybridMultilevel"/>
    <w:tmpl w:val="52F298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ED7C6">
      <w:start w:val="1"/>
      <w:numFmt w:val="bullet"/>
      <w:lvlText w:val=""/>
      <w:lvlJc w:val="left"/>
      <w:pPr>
        <w:tabs>
          <w:tab w:val="num" w:pos="1004"/>
        </w:tabs>
        <w:ind w:left="1174" w:hanging="9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C5A"/>
    <w:multiLevelType w:val="hybridMultilevel"/>
    <w:tmpl w:val="0BF2A336"/>
    <w:lvl w:ilvl="0" w:tplc="EBC2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0753"/>
    <w:multiLevelType w:val="hybridMultilevel"/>
    <w:tmpl w:val="98045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0FD"/>
    <w:multiLevelType w:val="hybridMultilevel"/>
    <w:tmpl w:val="CC3EDE00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5E69"/>
    <w:multiLevelType w:val="hybridMultilevel"/>
    <w:tmpl w:val="5CB400B4"/>
    <w:lvl w:ilvl="0" w:tplc="0415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6397A35"/>
    <w:multiLevelType w:val="hybridMultilevel"/>
    <w:tmpl w:val="396C48D4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D77"/>
    <w:multiLevelType w:val="hybridMultilevel"/>
    <w:tmpl w:val="D2F4939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034F"/>
    <w:multiLevelType w:val="hybridMultilevel"/>
    <w:tmpl w:val="600875F6"/>
    <w:lvl w:ilvl="0" w:tplc="AF3C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171A"/>
    <w:multiLevelType w:val="hybridMultilevel"/>
    <w:tmpl w:val="D5F00D84"/>
    <w:lvl w:ilvl="0" w:tplc="38C0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037E"/>
    <w:multiLevelType w:val="hybridMultilevel"/>
    <w:tmpl w:val="34609E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172"/>
    <w:multiLevelType w:val="hybridMultilevel"/>
    <w:tmpl w:val="873463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ED7C6">
      <w:start w:val="1"/>
      <w:numFmt w:val="bullet"/>
      <w:lvlText w:val=""/>
      <w:lvlJc w:val="left"/>
      <w:pPr>
        <w:tabs>
          <w:tab w:val="num" w:pos="1004"/>
        </w:tabs>
        <w:ind w:left="1174" w:hanging="9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63BC7"/>
    <w:multiLevelType w:val="hybridMultilevel"/>
    <w:tmpl w:val="FAEE4990"/>
    <w:lvl w:ilvl="0" w:tplc="455C3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872CD"/>
    <w:multiLevelType w:val="hybridMultilevel"/>
    <w:tmpl w:val="45D2FE7A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29AE"/>
    <w:multiLevelType w:val="hybridMultilevel"/>
    <w:tmpl w:val="4F5CFF10"/>
    <w:lvl w:ilvl="0" w:tplc="680E7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A42A3"/>
    <w:multiLevelType w:val="hybridMultilevel"/>
    <w:tmpl w:val="3B94117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C3E19F6"/>
    <w:multiLevelType w:val="hybridMultilevel"/>
    <w:tmpl w:val="2F649C80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216"/>
    <w:rsid w:val="00007A8B"/>
    <w:rsid w:val="000555AC"/>
    <w:rsid w:val="00077D65"/>
    <w:rsid w:val="00080264"/>
    <w:rsid w:val="00086C5A"/>
    <w:rsid w:val="000B47C8"/>
    <w:rsid w:val="000D3DB2"/>
    <w:rsid w:val="000D3F50"/>
    <w:rsid w:val="001804BF"/>
    <w:rsid w:val="001D661E"/>
    <w:rsid w:val="001F5604"/>
    <w:rsid w:val="00203FD5"/>
    <w:rsid w:val="002052FF"/>
    <w:rsid w:val="00264D73"/>
    <w:rsid w:val="002B006E"/>
    <w:rsid w:val="002B0508"/>
    <w:rsid w:val="002B63B9"/>
    <w:rsid w:val="002D7B34"/>
    <w:rsid w:val="002F49DA"/>
    <w:rsid w:val="002F6C84"/>
    <w:rsid w:val="00300F5D"/>
    <w:rsid w:val="00316B62"/>
    <w:rsid w:val="0035522D"/>
    <w:rsid w:val="003A72A5"/>
    <w:rsid w:val="004412DE"/>
    <w:rsid w:val="004D2948"/>
    <w:rsid w:val="004D788C"/>
    <w:rsid w:val="004E3201"/>
    <w:rsid w:val="00535057"/>
    <w:rsid w:val="00565B7F"/>
    <w:rsid w:val="005A4986"/>
    <w:rsid w:val="005F61EA"/>
    <w:rsid w:val="00613C18"/>
    <w:rsid w:val="006308EF"/>
    <w:rsid w:val="00697FED"/>
    <w:rsid w:val="006B64B7"/>
    <w:rsid w:val="007307BE"/>
    <w:rsid w:val="00737FAA"/>
    <w:rsid w:val="007605DE"/>
    <w:rsid w:val="00795F7D"/>
    <w:rsid w:val="007A4333"/>
    <w:rsid w:val="007F2D4F"/>
    <w:rsid w:val="00876EE4"/>
    <w:rsid w:val="008960E4"/>
    <w:rsid w:val="008B34D9"/>
    <w:rsid w:val="008C469E"/>
    <w:rsid w:val="00937737"/>
    <w:rsid w:val="00950BD1"/>
    <w:rsid w:val="00964782"/>
    <w:rsid w:val="00985D4D"/>
    <w:rsid w:val="00993E77"/>
    <w:rsid w:val="00994F2A"/>
    <w:rsid w:val="009A6372"/>
    <w:rsid w:val="009E5216"/>
    <w:rsid w:val="009F169D"/>
    <w:rsid w:val="00A02E29"/>
    <w:rsid w:val="00A17BBC"/>
    <w:rsid w:val="00A80C59"/>
    <w:rsid w:val="00A82B87"/>
    <w:rsid w:val="00AA33AD"/>
    <w:rsid w:val="00AA7A1B"/>
    <w:rsid w:val="00AC1C6E"/>
    <w:rsid w:val="00AC58AA"/>
    <w:rsid w:val="00AD78BF"/>
    <w:rsid w:val="00B6794E"/>
    <w:rsid w:val="00B91A04"/>
    <w:rsid w:val="00B956CD"/>
    <w:rsid w:val="00BD50D5"/>
    <w:rsid w:val="00C057C9"/>
    <w:rsid w:val="00C104AF"/>
    <w:rsid w:val="00C17E6B"/>
    <w:rsid w:val="00C26B25"/>
    <w:rsid w:val="00C5048B"/>
    <w:rsid w:val="00C5564F"/>
    <w:rsid w:val="00C736B4"/>
    <w:rsid w:val="00D01C97"/>
    <w:rsid w:val="00D23AD6"/>
    <w:rsid w:val="00D41EBB"/>
    <w:rsid w:val="00D54A99"/>
    <w:rsid w:val="00E06962"/>
    <w:rsid w:val="00E678B4"/>
    <w:rsid w:val="00EC783F"/>
    <w:rsid w:val="00F0713A"/>
    <w:rsid w:val="00F44660"/>
    <w:rsid w:val="00F9388F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63CB"/>
  <w15:docId w15:val="{30B54B84-4FF4-4EBF-A0E5-C325037F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21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21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C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0C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C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0C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C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66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446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46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1F56-D37B-46DF-AAC4-ACB0CA7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277</Words>
  <Characters>1966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Jozwiak Danuta</cp:lastModifiedBy>
  <cp:revision>7</cp:revision>
  <cp:lastPrinted>2017-01-24T09:59:00Z</cp:lastPrinted>
  <dcterms:created xsi:type="dcterms:W3CDTF">2017-01-13T13:45:00Z</dcterms:created>
  <dcterms:modified xsi:type="dcterms:W3CDTF">2017-01-24T09:59:00Z</dcterms:modified>
</cp:coreProperties>
</file>